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5D3C" w14:textId="39CB74D5" w:rsidR="00052E22" w:rsidRPr="007B5A2C" w:rsidRDefault="00182345" w:rsidP="00052E22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E22" w:rsidRPr="007B5A2C">
        <w:rPr>
          <w:rFonts w:ascii="Times New Roman" w:hAnsi="Times New Roman" w:cs="Times New Roman"/>
          <w:sz w:val="24"/>
          <w:szCs w:val="24"/>
          <w:lang w:val="ru-RU"/>
        </w:rPr>
        <w:t>Задание 3</w:t>
      </w:r>
    </w:p>
    <w:p w14:paraId="21BAA683" w14:textId="6D8272C0" w:rsidR="00052E22" w:rsidRPr="007B5A2C" w:rsidRDefault="00052E22" w:rsidP="00052E2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B5A2C">
        <w:rPr>
          <w:rFonts w:ascii="Times New Roman" w:hAnsi="Times New Roman" w:cs="Times New Roman"/>
          <w:sz w:val="24"/>
          <w:szCs w:val="24"/>
          <w:lang w:val="ru-RU"/>
        </w:rPr>
        <w:t>Алгоритм в текстовом виде</w:t>
      </w:r>
    </w:p>
    <w:p w14:paraId="06BB80F5" w14:textId="3AC82730" w:rsidR="00052E22" w:rsidRPr="007B5A2C" w:rsidRDefault="00052E22" w:rsidP="00052E22">
      <w:pPr>
        <w:pStyle w:val="a3"/>
        <w:numPr>
          <w:ilvl w:val="0"/>
          <w:numId w:val="10"/>
        </w:numPr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7B5A2C">
        <w:rPr>
          <w:rFonts w:ascii="Times New Roman" w:hAnsi="Times New Roman" w:cs="Times New Roman"/>
          <w:sz w:val="24"/>
          <w:szCs w:val="24"/>
          <w:lang w:val="ru-RU"/>
        </w:rPr>
        <w:t>Начало</w:t>
      </w:r>
    </w:p>
    <w:p w14:paraId="08DF5E5A" w14:textId="517EEC51" w:rsidR="00052E22" w:rsidRPr="00EF5F32" w:rsidRDefault="00052E22" w:rsidP="00EF5F32">
      <w:pPr>
        <w:pStyle w:val="a3"/>
        <w:numPr>
          <w:ilvl w:val="0"/>
          <w:numId w:val="10"/>
        </w:numPr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B5A2C">
        <w:rPr>
          <w:rFonts w:ascii="Times New Roman" w:hAnsi="Times New Roman" w:cs="Times New Roman"/>
          <w:sz w:val="24"/>
          <w:szCs w:val="24"/>
          <w:lang w:val="ru-RU"/>
        </w:rPr>
        <w:t xml:space="preserve">ввести </w:t>
      </w:r>
      <w:r w:rsidR="00EF5F32">
        <w:rPr>
          <w:rFonts w:ascii="Times New Roman" w:hAnsi="Times New Roman" w:cs="Times New Roman"/>
          <w:sz w:val="24"/>
          <w:szCs w:val="24"/>
          <w:lang w:val="ru-RU"/>
        </w:rPr>
        <w:t xml:space="preserve"> код</w:t>
      </w:r>
      <w:proofErr w:type="gramEnd"/>
      <w:r w:rsidR="00EF5F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0CEB">
        <w:rPr>
          <w:rFonts w:ascii="Times New Roman" w:hAnsi="Times New Roman" w:cs="Times New Roman"/>
          <w:sz w:val="24"/>
          <w:szCs w:val="24"/>
          <w:lang w:val="ru-RU"/>
        </w:rPr>
        <w:t>символ</w:t>
      </w:r>
      <w:r w:rsidR="00EF5F32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630C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5F3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404EBF42" w14:textId="4C96ED13" w:rsidR="00052E22" w:rsidRPr="007B5A2C" w:rsidRDefault="00052E22" w:rsidP="00052E22">
      <w:pPr>
        <w:pStyle w:val="a3"/>
        <w:numPr>
          <w:ilvl w:val="0"/>
          <w:numId w:val="10"/>
        </w:numPr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7B5A2C">
        <w:rPr>
          <w:rFonts w:ascii="Times New Roman" w:hAnsi="Times New Roman" w:cs="Times New Roman"/>
          <w:sz w:val="24"/>
          <w:szCs w:val="24"/>
          <w:lang w:val="ru-RU"/>
        </w:rPr>
        <w:t xml:space="preserve">Код символа находится в диапазоне от 48 до 57 в кодировке ASCII? Если да, то перейти к пункту </w:t>
      </w:r>
      <w:r w:rsidR="00EF5F3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7B5A2C">
        <w:rPr>
          <w:rFonts w:ascii="Times New Roman" w:hAnsi="Times New Roman" w:cs="Times New Roman"/>
          <w:sz w:val="24"/>
          <w:szCs w:val="24"/>
          <w:lang w:val="ru-RU"/>
        </w:rPr>
        <w:t>, иначе к пункту</w:t>
      </w:r>
      <w:r w:rsidR="00EF5F32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Pr="007B5A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72E7A1" w14:textId="4084A3D0" w:rsidR="00052E22" w:rsidRPr="007B5A2C" w:rsidRDefault="00052E22" w:rsidP="00052E22">
      <w:pPr>
        <w:pStyle w:val="a3"/>
        <w:numPr>
          <w:ilvl w:val="0"/>
          <w:numId w:val="10"/>
        </w:numPr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7B5A2C">
        <w:rPr>
          <w:rFonts w:ascii="Times New Roman" w:hAnsi="Times New Roman" w:cs="Times New Roman"/>
          <w:sz w:val="24"/>
          <w:szCs w:val="24"/>
          <w:lang w:val="ru-RU"/>
        </w:rPr>
        <w:t>Вывести сообщение: «Символ - это цифра</w:t>
      </w:r>
      <w:proofErr w:type="gramStart"/>
      <w:r w:rsidRPr="007B5A2C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EF5F32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EF5F32">
        <w:rPr>
          <w:rFonts w:ascii="Times New Roman" w:hAnsi="Times New Roman" w:cs="Times New Roman"/>
          <w:sz w:val="24"/>
          <w:szCs w:val="24"/>
          <w:lang w:val="ru-RU"/>
        </w:rPr>
        <w:t xml:space="preserve"> перейти к пункту 1</w:t>
      </w:r>
      <w:r w:rsidR="0081435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EF5F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B63C05" w14:textId="1739C383" w:rsidR="00052E22" w:rsidRPr="007B5A2C" w:rsidRDefault="00052E22" w:rsidP="00052E22">
      <w:pPr>
        <w:pStyle w:val="a3"/>
        <w:numPr>
          <w:ilvl w:val="0"/>
          <w:numId w:val="10"/>
        </w:numPr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7B5A2C">
        <w:rPr>
          <w:rFonts w:ascii="Times New Roman" w:hAnsi="Times New Roman" w:cs="Times New Roman"/>
          <w:sz w:val="24"/>
          <w:szCs w:val="24"/>
          <w:lang w:val="ru-RU"/>
        </w:rPr>
        <w:t>Код символа находится в диапазоне от 65 до 90 или от 97 до 122 в кодировке ASCII? Если</w:t>
      </w:r>
      <w:r w:rsidR="002D0D87" w:rsidRPr="007B5A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5A2C">
        <w:rPr>
          <w:rFonts w:ascii="Times New Roman" w:hAnsi="Times New Roman" w:cs="Times New Roman"/>
          <w:sz w:val="24"/>
          <w:szCs w:val="24"/>
          <w:lang w:val="ru-RU"/>
        </w:rPr>
        <w:t xml:space="preserve">да, то перейти к пункту </w:t>
      </w:r>
      <w:r w:rsidR="00EF5F3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B5A2C">
        <w:rPr>
          <w:rFonts w:ascii="Times New Roman" w:hAnsi="Times New Roman" w:cs="Times New Roman"/>
          <w:sz w:val="24"/>
          <w:szCs w:val="24"/>
          <w:lang w:val="ru-RU"/>
        </w:rPr>
        <w:t xml:space="preserve">, иначе к пункту </w:t>
      </w:r>
      <w:r w:rsidR="00EF5F3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B5A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B77C5C" w14:textId="44EEB7D5" w:rsidR="00052E22" w:rsidRPr="007B5A2C" w:rsidRDefault="00052E22" w:rsidP="00052E22">
      <w:pPr>
        <w:pStyle w:val="a3"/>
        <w:numPr>
          <w:ilvl w:val="0"/>
          <w:numId w:val="10"/>
        </w:numPr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7B5A2C">
        <w:rPr>
          <w:rFonts w:ascii="Times New Roman" w:hAnsi="Times New Roman" w:cs="Times New Roman"/>
          <w:sz w:val="24"/>
          <w:szCs w:val="24"/>
          <w:lang w:val="ru-RU"/>
        </w:rPr>
        <w:t>Вывести сообщение: «Символ – это буква латинского алфавита</w:t>
      </w:r>
      <w:proofErr w:type="gramStart"/>
      <w:r w:rsidRPr="007B5A2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F5F32" w:rsidRPr="00EF5F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F32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EF5F32">
        <w:rPr>
          <w:rFonts w:ascii="Times New Roman" w:hAnsi="Times New Roman" w:cs="Times New Roman"/>
          <w:sz w:val="24"/>
          <w:szCs w:val="24"/>
          <w:lang w:val="ru-RU"/>
        </w:rPr>
        <w:t xml:space="preserve"> перейти к пункту 1</w:t>
      </w:r>
      <w:r w:rsidR="0081435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EF5F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738627" w14:textId="5214A4E8" w:rsidR="00052E22" w:rsidRPr="007B5A2C" w:rsidRDefault="00052E22" w:rsidP="00052E22">
      <w:pPr>
        <w:pStyle w:val="a3"/>
        <w:numPr>
          <w:ilvl w:val="0"/>
          <w:numId w:val="10"/>
        </w:numPr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7B5A2C">
        <w:rPr>
          <w:rFonts w:ascii="Times New Roman" w:hAnsi="Times New Roman" w:cs="Times New Roman"/>
          <w:sz w:val="24"/>
          <w:szCs w:val="24"/>
          <w:lang w:val="ru-RU"/>
        </w:rPr>
        <w:t>Код символа находится в диапазоне от 1040 до 1103 в кодировке Windows-1251? Если</w:t>
      </w:r>
      <w:r w:rsidR="002D0D87" w:rsidRPr="007B5A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5A2C">
        <w:rPr>
          <w:rFonts w:ascii="Times New Roman" w:hAnsi="Times New Roman" w:cs="Times New Roman"/>
          <w:sz w:val="24"/>
          <w:szCs w:val="24"/>
          <w:lang w:val="ru-RU"/>
        </w:rPr>
        <w:t xml:space="preserve">да, то перейти к пункту </w:t>
      </w:r>
      <w:proofErr w:type="gramStart"/>
      <w:r w:rsidR="00EF5F32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Pr="007B5A2C">
        <w:rPr>
          <w:rFonts w:ascii="Times New Roman" w:hAnsi="Times New Roman" w:cs="Times New Roman"/>
          <w:sz w:val="24"/>
          <w:szCs w:val="24"/>
          <w:lang w:val="ru-RU"/>
        </w:rPr>
        <w:t xml:space="preserve"> иначе</w:t>
      </w:r>
      <w:proofErr w:type="gramEnd"/>
      <w:r w:rsidRPr="007B5A2C">
        <w:rPr>
          <w:rFonts w:ascii="Times New Roman" w:hAnsi="Times New Roman" w:cs="Times New Roman"/>
          <w:sz w:val="24"/>
          <w:szCs w:val="24"/>
          <w:lang w:val="ru-RU"/>
        </w:rPr>
        <w:t xml:space="preserve"> к пункту </w:t>
      </w:r>
      <w:r w:rsidR="00EF5F3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B5A2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5AEFE8" w14:textId="012791BB" w:rsidR="00052E22" w:rsidRPr="007B5A2C" w:rsidRDefault="00052E22" w:rsidP="00052E22">
      <w:pPr>
        <w:pStyle w:val="a3"/>
        <w:numPr>
          <w:ilvl w:val="0"/>
          <w:numId w:val="10"/>
        </w:numPr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7B5A2C">
        <w:rPr>
          <w:rFonts w:ascii="Times New Roman" w:hAnsi="Times New Roman" w:cs="Times New Roman"/>
          <w:sz w:val="24"/>
          <w:szCs w:val="24"/>
          <w:lang w:val="ru-RU"/>
        </w:rPr>
        <w:t>Вывести сообщение: «Символ - это буква русского алфавита</w:t>
      </w:r>
      <w:proofErr w:type="gramStart"/>
      <w:r w:rsidRPr="007B5A2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F5F32" w:rsidRPr="00EF5F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F32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EF5F32">
        <w:rPr>
          <w:rFonts w:ascii="Times New Roman" w:hAnsi="Times New Roman" w:cs="Times New Roman"/>
          <w:sz w:val="24"/>
          <w:szCs w:val="24"/>
          <w:lang w:val="ru-RU"/>
        </w:rPr>
        <w:t xml:space="preserve"> перейти к пункту 1</w:t>
      </w:r>
      <w:r w:rsidR="0081435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EF5F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EE4E4A" w14:textId="6AA60926" w:rsidR="00052E22" w:rsidRDefault="00052E22" w:rsidP="00052E22">
      <w:pPr>
        <w:pStyle w:val="a3"/>
        <w:numPr>
          <w:ilvl w:val="0"/>
          <w:numId w:val="10"/>
        </w:numPr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7B5A2C">
        <w:rPr>
          <w:rFonts w:ascii="Times New Roman" w:hAnsi="Times New Roman" w:cs="Times New Roman"/>
          <w:sz w:val="24"/>
          <w:szCs w:val="24"/>
          <w:lang w:val="ru-RU"/>
        </w:rPr>
        <w:t>Вывести сообщение: «Другой символ»</w:t>
      </w:r>
    </w:p>
    <w:p w14:paraId="570DC88E" w14:textId="3EB99537" w:rsidR="00CE7598" w:rsidRDefault="00CE7598" w:rsidP="00052E22">
      <w:pPr>
        <w:pStyle w:val="a3"/>
        <w:numPr>
          <w:ilvl w:val="0"/>
          <w:numId w:val="10"/>
        </w:numPr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вести код в символ</w:t>
      </w:r>
    </w:p>
    <w:p w14:paraId="07058DA8" w14:textId="50E6EF77" w:rsidR="00CE7598" w:rsidRPr="007B5A2C" w:rsidRDefault="00CE7598" w:rsidP="00052E22">
      <w:pPr>
        <w:pStyle w:val="a3"/>
        <w:numPr>
          <w:ilvl w:val="0"/>
          <w:numId w:val="10"/>
        </w:numPr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вести символ и информацию о нём</w:t>
      </w:r>
    </w:p>
    <w:p w14:paraId="216DC3ED" w14:textId="39A2EE35" w:rsidR="002D0D87" w:rsidRPr="007B5A2C" w:rsidRDefault="002D0D87" w:rsidP="002D0D87">
      <w:pPr>
        <w:pStyle w:val="a3"/>
        <w:numPr>
          <w:ilvl w:val="0"/>
          <w:numId w:val="10"/>
        </w:numPr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7B5A2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52E22" w:rsidRPr="007B5A2C">
        <w:rPr>
          <w:rFonts w:ascii="Times New Roman" w:hAnsi="Times New Roman" w:cs="Times New Roman"/>
          <w:sz w:val="24"/>
          <w:szCs w:val="24"/>
          <w:lang w:val="ru-RU"/>
        </w:rPr>
        <w:t>онец</w:t>
      </w:r>
    </w:p>
    <w:p w14:paraId="1CE78FE1" w14:textId="4BEFC366" w:rsidR="002D0D87" w:rsidRPr="003C557C" w:rsidRDefault="002D0D87" w:rsidP="003C55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557C">
        <w:rPr>
          <w:rFonts w:ascii="Times New Roman" w:hAnsi="Times New Roman" w:cs="Times New Roman"/>
          <w:sz w:val="24"/>
          <w:szCs w:val="24"/>
          <w:lang w:val="ru-RU"/>
        </w:rPr>
        <w:t>Псевдокод алгоритма</w:t>
      </w:r>
    </w:p>
    <w:p w14:paraId="06C4B524" w14:textId="77777777" w:rsidR="003C557C" w:rsidRPr="003C557C" w:rsidRDefault="003C557C" w:rsidP="003C557C">
      <w:pPr>
        <w:ind w:left="360"/>
        <w:rPr>
          <w:rFonts w:ascii="Times New Roman" w:hAnsi="Times New Roman" w:cs="Times New Roman"/>
          <w:lang w:val="ru-RU"/>
        </w:rPr>
      </w:pPr>
      <w:r w:rsidRPr="003C557C">
        <w:rPr>
          <w:rFonts w:ascii="Times New Roman" w:hAnsi="Times New Roman" w:cs="Times New Roman"/>
          <w:lang w:val="ru-RU"/>
        </w:rPr>
        <w:t>НАЧАЛО</w:t>
      </w:r>
    </w:p>
    <w:p w14:paraId="4365E83D" w14:textId="77777777" w:rsidR="003C557C" w:rsidRPr="003C557C" w:rsidRDefault="003C557C" w:rsidP="003C557C">
      <w:pPr>
        <w:ind w:left="360"/>
        <w:rPr>
          <w:rFonts w:ascii="Times New Roman" w:hAnsi="Times New Roman" w:cs="Times New Roman"/>
          <w:lang w:val="ru-RU"/>
        </w:rPr>
      </w:pPr>
      <w:r w:rsidRPr="003C557C">
        <w:rPr>
          <w:rFonts w:ascii="Times New Roman" w:hAnsi="Times New Roman" w:cs="Times New Roman"/>
          <w:lang w:val="ru-RU"/>
        </w:rPr>
        <w:t xml:space="preserve"> ВВОД кода символа. </w:t>
      </w:r>
    </w:p>
    <w:p w14:paraId="378B54E9" w14:textId="77777777" w:rsidR="003C557C" w:rsidRPr="003C557C" w:rsidRDefault="003C557C" w:rsidP="003C557C">
      <w:pPr>
        <w:ind w:left="360"/>
        <w:rPr>
          <w:rFonts w:ascii="Times New Roman" w:hAnsi="Times New Roman" w:cs="Times New Roman"/>
          <w:lang w:val="ru-RU"/>
        </w:rPr>
      </w:pPr>
      <w:r w:rsidRPr="003C557C">
        <w:rPr>
          <w:rFonts w:ascii="Times New Roman" w:hAnsi="Times New Roman" w:cs="Times New Roman"/>
          <w:lang w:val="ru-RU"/>
        </w:rPr>
        <w:t xml:space="preserve">ЕСЛИ &lt;код </w:t>
      </w:r>
      <w:proofErr w:type="gramStart"/>
      <w:r w:rsidRPr="003C557C">
        <w:rPr>
          <w:rFonts w:ascii="Times New Roman" w:hAnsi="Times New Roman" w:cs="Times New Roman"/>
          <w:lang w:val="ru-RU"/>
        </w:rPr>
        <w:t>символа &gt;</w:t>
      </w:r>
      <w:proofErr w:type="gramEnd"/>
      <w:r w:rsidRPr="003C557C">
        <w:rPr>
          <w:rFonts w:ascii="Times New Roman" w:hAnsi="Times New Roman" w:cs="Times New Roman"/>
          <w:lang w:val="ru-RU"/>
        </w:rPr>
        <w:t xml:space="preserve">= 48 и </w:t>
      </w:r>
      <w:proofErr w:type="spellStart"/>
      <w:r w:rsidRPr="003C557C">
        <w:rPr>
          <w:rFonts w:ascii="Times New Roman" w:hAnsi="Times New Roman" w:cs="Times New Roman"/>
          <w:lang w:val="ru-RU"/>
        </w:rPr>
        <w:t>Код_символа</w:t>
      </w:r>
      <w:proofErr w:type="spellEnd"/>
      <w:r w:rsidRPr="003C557C">
        <w:rPr>
          <w:rFonts w:ascii="Times New Roman" w:hAnsi="Times New Roman" w:cs="Times New Roman"/>
          <w:lang w:val="ru-RU"/>
        </w:rPr>
        <w:t xml:space="preserve"> &lt;= 57&gt; ТО Вывести "Символ - цифра" </w:t>
      </w:r>
    </w:p>
    <w:p w14:paraId="774545EF" w14:textId="77777777" w:rsidR="003C557C" w:rsidRPr="003C557C" w:rsidRDefault="003C557C" w:rsidP="003C557C">
      <w:pPr>
        <w:ind w:left="360"/>
        <w:rPr>
          <w:rFonts w:ascii="Times New Roman" w:hAnsi="Times New Roman" w:cs="Times New Roman"/>
          <w:lang w:val="ru-RU"/>
        </w:rPr>
      </w:pPr>
      <w:r w:rsidRPr="003C557C">
        <w:rPr>
          <w:rFonts w:ascii="Times New Roman" w:hAnsi="Times New Roman" w:cs="Times New Roman"/>
          <w:lang w:val="ru-RU"/>
        </w:rPr>
        <w:t>ИНАЧЕ</w:t>
      </w:r>
    </w:p>
    <w:p w14:paraId="3798D31E" w14:textId="77777777" w:rsidR="003C557C" w:rsidRPr="003C557C" w:rsidRDefault="003C557C" w:rsidP="003C557C">
      <w:pPr>
        <w:ind w:left="360"/>
        <w:rPr>
          <w:rFonts w:ascii="Times New Roman" w:hAnsi="Times New Roman" w:cs="Times New Roman"/>
          <w:lang w:val="ru-RU"/>
        </w:rPr>
      </w:pPr>
      <w:r w:rsidRPr="003C557C">
        <w:rPr>
          <w:rFonts w:ascii="Times New Roman" w:hAnsi="Times New Roman" w:cs="Times New Roman"/>
          <w:lang w:val="ru-RU"/>
        </w:rPr>
        <w:t xml:space="preserve">      ЕСЛИ &lt;</w:t>
      </w:r>
      <w:proofErr w:type="spellStart"/>
      <w:r w:rsidRPr="003C557C">
        <w:rPr>
          <w:rFonts w:ascii="Times New Roman" w:hAnsi="Times New Roman" w:cs="Times New Roman"/>
          <w:lang w:val="ru-RU"/>
        </w:rPr>
        <w:t>Код_</w:t>
      </w:r>
      <w:proofErr w:type="gramStart"/>
      <w:r w:rsidRPr="003C557C">
        <w:rPr>
          <w:rFonts w:ascii="Times New Roman" w:hAnsi="Times New Roman" w:cs="Times New Roman"/>
          <w:lang w:val="ru-RU"/>
        </w:rPr>
        <w:t>символа</w:t>
      </w:r>
      <w:proofErr w:type="spellEnd"/>
      <w:r w:rsidRPr="003C557C">
        <w:rPr>
          <w:rFonts w:ascii="Times New Roman" w:hAnsi="Times New Roman" w:cs="Times New Roman"/>
          <w:lang w:val="ru-RU"/>
        </w:rPr>
        <w:t xml:space="preserve"> &gt;</w:t>
      </w:r>
      <w:proofErr w:type="gramEnd"/>
      <w:r w:rsidRPr="003C557C">
        <w:rPr>
          <w:rFonts w:ascii="Times New Roman" w:hAnsi="Times New Roman" w:cs="Times New Roman"/>
          <w:lang w:val="ru-RU"/>
        </w:rPr>
        <w:t xml:space="preserve">= 65 и </w:t>
      </w:r>
      <w:proofErr w:type="spellStart"/>
      <w:r w:rsidRPr="003C557C">
        <w:rPr>
          <w:rFonts w:ascii="Times New Roman" w:hAnsi="Times New Roman" w:cs="Times New Roman"/>
          <w:lang w:val="ru-RU"/>
        </w:rPr>
        <w:t>Код_символа</w:t>
      </w:r>
      <w:proofErr w:type="spellEnd"/>
      <w:r w:rsidRPr="003C557C">
        <w:rPr>
          <w:rFonts w:ascii="Times New Roman" w:hAnsi="Times New Roman" w:cs="Times New Roman"/>
          <w:lang w:val="ru-RU"/>
        </w:rPr>
        <w:t xml:space="preserve"> &lt;= 90 или </w:t>
      </w:r>
      <w:proofErr w:type="spellStart"/>
      <w:r w:rsidRPr="003C557C">
        <w:rPr>
          <w:rFonts w:ascii="Times New Roman" w:hAnsi="Times New Roman" w:cs="Times New Roman"/>
          <w:lang w:val="ru-RU"/>
        </w:rPr>
        <w:t>Код_символа</w:t>
      </w:r>
      <w:proofErr w:type="spellEnd"/>
      <w:r w:rsidRPr="003C557C">
        <w:rPr>
          <w:rFonts w:ascii="Times New Roman" w:hAnsi="Times New Roman" w:cs="Times New Roman"/>
          <w:lang w:val="ru-RU"/>
        </w:rPr>
        <w:t xml:space="preserve"> &gt;= 97 и </w:t>
      </w:r>
      <w:proofErr w:type="spellStart"/>
      <w:r w:rsidRPr="003C557C">
        <w:rPr>
          <w:rFonts w:ascii="Times New Roman" w:hAnsi="Times New Roman" w:cs="Times New Roman"/>
          <w:lang w:val="ru-RU"/>
        </w:rPr>
        <w:t>Код_символа</w:t>
      </w:r>
      <w:proofErr w:type="spellEnd"/>
      <w:r w:rsidRPr="003C557C">
        <w:rPr>
          <w:rFonts w:ascii="Times New Roman" w:hAnsi="Times New Roman" w:cs="Times New Roman"/>
          <w:lang w:val="ru-RU"/>
        </w:rPr>
        <w:t xml:space="preserve"> &lt;= 122&gt; ТО Вывести "Символ - буква латинского алфавита" </w:t>
      </w:r>
    </w:p>
    <w:p w14:paraId="7CE7F1F2" w14:textId="77777777" w:rsidR="003C557C" w:rsidRPr="003C557C" w:rsidRDefault="003C557C" w:rsidP="003C557C">
      <w:pPr>
        <w:ind w:left="360"/>
        <w:rPr>
          <w:rFonts w:ascii="Times New Roman" w:hAnsi="Times New Roman" w:cs="Times New Roman"/>
          <w:lang w:val="ru-RU"/>
        </w:rPr>
      </w:pPr>
      <w:r w:rsidRPr="003C557C">
        <w:rPr>
          <w:rFonts w:ascii="Times New Roman" w:hAnsi="Times New Roman" w:cs="Times New Roman"/>
          <w:lang w:val="ru-RU"/>
        </w:rPr>
        <w:t>ИНАЧЕ</w:t>
      </w:r>
    </w:p>
    <w:p w14:paraId="6939DF20" w14:textId="77777777" w:rsidR="003C557C" w:rsidRPr="003C557C" w:rsidRDefault="003C557C" w:rsidP="003C557C">
      <w:pPr>
        <w:ind w:left="360"/>
        <w:rPr>
          <w:rFonts w:ascii="Times New Roman" w:hAnsi="Times New Roman" w:cs="Times New Roman"/>
          <w:lang w:val="ru-RU"/>
        </w:rPr>
      </w:pPr>
      <w:r w:rsidRPr="003C557C">
        <w:rPr>
          <w:rFonts w:ascii="Times New Roman" w:hAnsi="Times New Roman" w:cs="Times New Roman"/>
          <w:lang w:val="ru-RU"/>
        </w:rPr>
        <w:t xml:space="preserve">       ЕСЛИ &lt;</w:t>
      </w:r>
      <w:proofErr w:type="spellStart"/>
      <w:r w:rsidRPr="003C557C">
        <w:rPr>
          <w:rFonts w:ascii="Times New Roman" w:hAnsi="Times New Roman" w:cs="Times New Roman"/>
          <w:lang w:val="ru-RU"/>
        </w:rPr>
        <w:t>Код_</w:t>
      </w:r>
      <w:proofErr w:type="gramStart"/>
      <w:r w:rsidRPr="003C557C">
        <w:rPr>
          <w:rFonts w:ascii="Times New Roman" w:hAnsi="Times New Roman" w:cs="Times New Roman"/>
          <w:lang w:val="ru-RU"/>
        </w:rPr>
        <w:t>символа</w:t>
      </w:r>
      <w:proofErr w:type="spellEnd"/>
      <w:r w:rsidRPr="003C557C">
        <w:rPr>
          <w:rFonts w:ascii="Times New Roman" w:hAnsi="Times New Roman" w:cs="Times New Roman"/>
          <w:lang w:val="ru-RU"/>
        </w:rPr>
        <w:t xml:space="preserve"> &gt;</w:t>
      </w:r>
      <w:proofErr w:type="gramEnd"/>
      <w:r w:rsidRPr="003C557C">
        <w:rPr>
          <w:rFonts w:ascii="Times New Roman" w:hAnsi="Times New Roman" w:cs="Times New Roman"/>
          <w:lang w:val="ru-RU"/>
        </w:rPr>
        <w:t xml:space="preserve">= 192 и </w:t>
      </w:r>
      <w:proofErr w:type="spellStart"/>
      <w:r w:rsidRPr="003C557C">
        <w:rPr>
          <w:rFonts w:ascii="Times New Roman" w:hAnsi="Times New Roman" w:cs="Times New Roman"/>
          <w:lang w:val="ru-RU"/>
        </w:rPr>
        <w:t>Код_символа</w:t>
      </w:r>
      <w:proofErr w:type="spellEnd"/>
      <w:r w:rsidRPr="003C557C">
        <w:rPr>
          <w:rFonts w:ascii="Times New Roman" w:hAnsi="Times New Roman" w:cs="Times New Roman"/>
          <w:lang w:val="ru-RU"/>
        </w:rPr>
        <w:t xml:space="preserve"> &lt;= 255&gt; ТО Вывести "Символ - буква русского алфавита" </w:t>
      </w:r>
    </w:p>
    <w:p w14:paraId="6C31C589" w14:textId="26494D8A" w:rsidR="003C557C" w:rsidRPr="003C557C" w:rsidRDefault="003C557C" w:rsidP="003C557C">
      <w:pPr>
        <w:ind w:left="360"/>
        <w:rPr>
          <w:rFonts w:ascii="Times New Roman" w:hAnsi="Times New Roman" w:cs="Times New Roman"/>
          <w:lang w:val="ru-RU"/>
        </w:rPr>
      </w:pPr>
      <w:proofErr w:type="gramStart"/>
      <w:r w:rsidRPr="003C557C">
        <w:rPr>
          <w:rFonts w:ascii="Times New Roman" w:hAnsi="Times New Roman" w:cs="Times New Roman"/>
          <w:lang w:val="ru-RU"/>
        </w:rPr>
        <w:t>ИН</w:t>
      </w:r>
      <w:r w:rsidR="00772EE5">
        <w:rPr>
          <w:rFonts w:ascii="Times New Roman" w:hAnsi="Times New Roman" w:cs="Times New Roman"/>
          <w:lang w:val="ru-RU"/>
        </w:rPr>
        <w:t>А</w:t>
      </w:r>
      <w:r w:rsidRPr="003C557C">
        <w:rPr>
          <w:rFonts w:ascii="Times New Roman" w:hAnsi="Times New Roman" w:cs="Times New Roman"/>
          <w:lang w:val="ru-RU"/>
        </w:rPr>
        <w:t>ЧЕ Вывести</w:t>
      </w:r>
      <w:proofErr w:type="gramEnd"/>
      <w:r w:rsidRPr="003C557C">
        <w:rPr>
          <w:rFonts w:ascii="Times New Roman" w:hAnsi="Times New Roman" w:cs="Times New Roman"/>
          <w:lang w:val="ru-RU"/>
        </w:rPr>
        <w:t xml:space="preserve"> "Символ - другой символ</w:t>
      </w:r>
    </w:p>
    <w:p w14:paraId="4C73FCB9" w14:textId="77777777" w:rsidR="003C557C" w:rsidRPr="003C557C" w:rsidRDefault="003C557C" w:rsidP="003C557C">
      <w:pPr>
        <w:ind w:left="360"/>
        <w:rPr>
          <w:rFonts w:ascii="Times New Roman" w:hAnsi="Times New Roman" w:cs="Times New Roman"/>
          <w:lang w:val="ru-RU"/>
        </w:rPr>
      </w:pPr>
      <w:r w:rsidRPr="003C557C">
        <w:rPr>
          <w:rFonts w:ascii="Times New Roman" w:hAnsi="Times New Roman" w:cs="Times New Roman"/>
          <w:lang w:val="ru-RU"/>
        </w:rPr>
        <w:tab/>
        <w:t xml:space="preserve">ПРЕОБРАЗОВАТЬ код в символ </w:t>
      </w:r>
    </w:p>
    <w:p w14:paraId="45B1B646" w14:textId="77777777" w:rsidR="00B33FD0" w:rsidRDefault="003C557C" w:rsidP="00CE7598">
      <w:pPr>
        <w:ind w:left="360"/>
        <w:rPr>
          <w:rFonts w:ascii="Times New Roman" w:hAnsi="Times New Roman" w:cs="Times New Roman"/>
          <w:lang w:val="ru-RU"/>
        </w:rPr>
      </w:pPr>
      <w:r w:rsidRPr="003C557C">
        <w:rPr>
          <w:rFonts w:ascii="Times New Roman" w:hAnsi="Times New Roman" w:cs="Times New Roman"/>
          <w:lang w:val="ru-RU"/>
        </w:rPr>
        <w:tab/>
        <w:t>ВЫВОД символа</w:t>
      </w:r>
      <w:r w:rsidR="00CE7598">
        <w:rPr>
          <w:rFonts w:ascii="Times New Roman" w:hAnsi="Times New Roman" w:cs="Times New Roman"/>
          <w:lang w:val="ru-RU"/>
        </w:rPr>
        <w:t xml:space="preserve"> </w:t>
      </w:r>
    </w:p>
    <w:p w14:paraId="2C86CC57" w14:textId="0F519286" w:rsidR="003C557C" w:rsidRPr="003C557C" w:rsidRDefault="00B33FD0" w:rsidP="00B33FD0">
      <w:pPr>
        <w:ind w:firstLine="720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ВЫВОД </w:t>
      </w:r>
      <w:r w:rsidR="003C557C" w:rsidRPr="003C557C">
        <w:rPr>
          <w:rFonts w:ascii="Times New Roman" w:hAnsi="Times New Roman" w:cs="Times New Roman"/>
          <w:lang w:val="ru-RU"/>
        </w:rPr>
        <w:t xml:space="preserve"> </w:t>
      </w:r>
      <w:r w:rsidR="00CE7598">
        <w:rPr>
          <w:rFonts w:ascii="Times New Roman" w:hAnsi="Times New Roman" w:cs="Times New Roman"/>
          <w:lang w:val="ru-RU"/>
        </w:rPr>
        <w:t>и</w:t>
      </w:r>
      <w:r w:rsidR="003C557C" w:rsidRPr="003C557C">
        <w:rPr>
          <w:rFonts w:ascii="Times New Roman" w:hAnsi="Times New Roman" w:cs="Times New Roman"/>
          <w:lang w:val="ru-RU"/>
        </w:rPr>
        <w:t>нформаци</w:t>
      </w:r>
      <w:r>
        <w:rPr>
          <w:rFonts w:ascii="Times New Roman" w:hAnsi="Times New Roman" w:cs="Times New Roman"/>
          <w:lang w:val="ru-RU"/>
        </w:rPr>
        <w:t>и</w:t>
      </w:r>
      <w:proofErr w:type="gramEnd"/>
      <w:r w:rsidR="003C557C" w:rsidRPr="003C557C">
        <w:rPr>
          <w:rFonts w:ascii="Times New Roman" w:hAnsi="Times New Roman" w:cs="Times New Roman"/>
          <w:lang w:val="ru-RU"/>
        </w:rPr>
        <w:t xml:space="preserve"> о символе, его категории в коде в </w:t>
      </w:r>
      <w:r w:rsidR="003C557C" w:rsidRPr="003C557C">
        <w:rPr>
          <w:rFonts w:ascii="Times New Roman" w:hAnsi="Times New Roman" w:cs="Times New Roman"/>
          <w:lang w:val="en-US"/>
        </w:rPr>
        <w:t>Unicode</w:t>
      </w:r>
    </w:p>
    <w:p w14:paraId="72D9CD4A" w14:textId="600268F5" w:rsidR="00863A9A" w:rsidRDefault="003C557C" w:rsidP="00863A9A">
      <w:pPr>
        <w:ind w:left="360"/>
        <w:rPr>
          <w:rFonts w:ascii="Times New Roman" w:hAnsi="Times New Roman" w:cs="Times New Roman"/>
          <w:lang w:val="ru-RU"/>
        </w:rPr>
      </w:pPr>
      <w:r w:rsidRPr="003C557C">
        <w:rPr>
          <w:rFonts w:ascii="Times New Roman" w:hAnsi="Times New Roman" w:cs="Times New Roman"/>
          <w:lang w:val="ru-RU"/>
        </w:rPr>
        <w:t>КОНЕ</w:t>
      </w:r>
      <w:r w:rsidR="00863A9A">
        <w:rPr>
          <w:rFonts w:ascii="Times New Roman" w:hAnsi="Times New Roman" w:cs="Times New Roman"/>
          <w:lang w:val="ru-RU"/>
        </w:rPr>
        <w:t>Ц</w:t>
      </w:r>
      <w:r w:rsidR="007970AF">
        <w:rPr>
          <w:rFonts w:ascii="Times New Roman" w:hAnsi="Times New Roman" w:cs="Times New Roman"/>
          <w:lang w:val="ru-RU"/>
        </w:rPr>
        <w:t>0</w:t>
      </w:r>
    </w:p>
    <w:p w14:paraId="401F26A6" w14:textId="603C4E4A" w:rsidR="00672525" w:rsidRPr="00863A9A" w:rsidRDefault="002D0D87" w:rsidP="00863A9A">
      <w:pPr>
        <w:pStyle w:val="a3"/>
        <w:numPr>
          <w:ilvl w:val="0"/>
          <w:numId w:val="9"/>
        </w:numPr>
        <w:rPr>
          <w:lang w:val="ru-RU"/>
        </w:rPr>
      </w:pPr>
      <w:r w:rsidRPr="00863A9A">
        <w:rPr>
          <w:lang w:val="ru-RU"/>
        </w:rPr>
        <w:t>Блок-схема алгоритма</w:t>
      </w:r>
    </w:p>
    <w:p w14:paraId="6F3FB439" w14:textId="3ABB0DF5" w:rsidR="00863A9A" w:rsidRPr="00863A9A" w:rsidRDefault="00B16333" w:rsidP="00863A9A">
      <w:pPr>
        <w:pStyle w:val="a3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513499E" wp14:editId="1E818D7A">
                <wp:simplePos x="0" y="0"/>
                <wp:positionH relativeFrom="column">
                  <wp:posOffset>630555</wp:posOffset>
                </wp:positionH>
                <wp:positionV relativeFrom="paragraph">
                  <wp:posOffset>582930</wp:posOffset>
                </wp:positionV>
                <wp:extent cx="1748790" cy="335280"/>
                <wp:effectExtent l="19050" t="0" r="41910" b="26670"/>
                <wp:wrapNone/>
                <wp:docPr id="1283941635" name="Параллелограмм 128394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3352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43E16" w14:textId="521E99E1" w:rsidR="00B16333" w:rsidRPr="00B16333" w:rsidRDefault="00B16333" w:rsidP="00B16333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B16333">
                              <w:rPr>
                                <w:color w:val="000000" w:themeColor="text1"/>
                                <w:lang w:val="ru-RU"/>
                              </w:rPr>
                              <w:t>Ввод кода симв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13499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283941635" o:spid="_x0000_s1026" type="#_x0000_t7" style="position:absolute;left:0;text-align:left;margin-left:49.65pt;margin-top:45.9pt;width:137.7pt;height:26.4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" adj="1035" fillcolor="white [3212]" strokecolor="black [3213]" strokeweight="1pt">
                <v:textbox>
                  <w:txbxContent>
                    <w:p w14:paraId="62043E16" w14:textId="521E99E1" w:rsidR="00B16333" w:rsidRPr="00B16333" w:rsidRDefault="00B16333" w:rsidP="00B16333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B16333">
                        <w:rPr>
                          <w:color w:val="000000" w:themeColor="text1"/>
                          <w:lang w:val="ru-RU"/>
                        </w:rPr>
                        <w:t>Ввод кода символа</w:t>
                      </w:r>
                    </w:p>
                  </w:txbxContent>
                </v:textbox>
              </v:shape>
            </w:pict>
          </mc:Fallback>
        </mc:AlternateContent>
      </w:r>
      <w:r w:rsidR="00863A9A">
        <w:rPr>
          <w:noProof/>
        </w:rPr>
        <w:drawing>
          <wp:inline distT="0" distB="0" distL="0" distR="0" wp14:anchorId="465C7A08" wp14:editId="64C26197">
            <wp:extent cx="4234180" cy="7118350"/>
            <wp:effectExtent l="0" t="0" r="0" b="6350"/>
            <wp:docPr id="115943753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37532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71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61E" w14:textId="389B69D9" w:rsidR="002D0D87" w:rsidRPr="002D0D87" w:rsidRDefault="0081435C" w:rsidP="002D0D87">
      <w:pPr>
        <w:pStyle w:val="a3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B57E4AA" wp14:editId="0B6851F7">
                <wp:simplePos x="0" y="0"/>
                <wp:positionH relativeFrom="column">
                  <wp:posOffset>1274445</wp:posOffset>
                </wp:positionH>
                <wp:positionV relativeFrom="paragraph">
                  <wp:posOffset>6483985</wp:posOffset>
                </wp:positionV>
                <wp:extent cx="701040" cy="0"/>
                <wp:effectExtent l="38100" t="76200" r="0" b="95250"/>
                <wp:wrapNone/>
                <wp:docPr id="1187418689" name="Прямая со стрелкой 1187418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E3C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87418689" o:spid="_x0000_s1026" type="#_x0000_t32" style="position:absolute;margin-left:100.35pt;margin-top:510.55pt;width:55.2pt;height:0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 w:rsidR="00ED1E8E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25BA64E" wp14:editId="3D388C5D">
                <wp:simplePos x="0" y="0"/>
                <wp:positionH relativeFrom="column">
                  <wp:posOffset>-356235</wp:posOffset>
                </wp:positionH>
                <wp:positionV relativeFrom="paragraph">
                  <wp:posOffset>750570</wp:posOffset>
                </wp:positionV>
                <wp:extent cx="3581400" cy="1356360"/>
                <wp:effectExtent l="0" t="0" r="19050" b="15240"/>
                <wp:wrapNone/>
                <wp:docPr id="722703203" name="Прямоугольник 722703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35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02F47" id="Прямоугольник 722703203" o:spid="_x0000_s1026" style="position:absolute;margin-left:-28.05pt;margin-top:59.1pt;width:282pt;height:106.8pt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" fillcolor="white [3212]" strokecolor="white [3212]" strokeweight="1pt"/>
            </w:pict>
          </mc:Fallback>
        </mc:AlternateContent>
      </w:r>
    </w:p>
    <w:p w14:paraId="3CA361B1" w14:textId="047B7745" w:rsidR="00672525" w:rsidRDefault="00672525" w:rsidP="00672525">
      <w:pPr>
        <w:pStyle w:val="a3"/>
        <w:rPr>
          <w:lang w:val="en-US"/>
        </w:rPr>
      </w:pPr>
    </w:p>
    <w:p w14:paraId="5E424804" w14:textId="22AC3CE5" w:rsidR="00813EA8" w:rsidRDefault="00813EA8" w:rsidP="00672525">
      <w:pPr>
        <w:pStyle w:val="a3"/>
        <w:rPr>
          <w:lang w:val="en-US"/>
        </w:rPr>
      </w:pPr>
    </w:p>
    <w:p w14:paraId="199B02C3" w14:textId="467A54DA" w:rsidR="00813EA8" w:rsidRDefault="00813EA8" w:rsidP="00672525">
      <w:pPr>
        <w:pStyle w:val="a3"/>
        <w:rPr>
          <w:lang w:val="en-US"/>
        </w:rPr>
      </w:pPr>
    </w:p>
    <w:p w14:paraId="3E02A6A5" w14:textId="77777777" w:rsidR="00813EA8" w:rsidRDefault="00813EA8" w:rsidP="00672525">
      <w:pPr>
        <w:pStyle w:val="a3"/>
        <w:rPr>
          <w:lang w:val="en-US"/>
        </w:rPr>
      </w:pPr>
    </w:p>
    <w:p w14:paraId="0C566F89" w14:textId="0CCFA402" w:rsidR="00813EA8" w:rsidRDefault="00813EA8" w:rsidP="00672525">
      <w:pPr>
        <w:pStyle w:val="a3"/>
        <w:rPr>
          <w:lang w:val="en-US"/>
        </w:rPr>
      </w:pPr>
    </w:p>
    <w:p w14:paraId="370289D1" w14:textId="1C108A01" w:rsidR="00813EA8" w:rsidRDefault="00813EA8" w:rsidP="00672525">
      <w:pPr>
        <w:pStyle w:val="a3"/>
        <w:rPr>
          <w:lang w:val="en-US"/>
        </w:rPr>
      </w:pPr>
    </w:p>
    <w:p w14:paraId="4E3EF1F2" w14:textId="3E1E610F" w:rsidR="00813EA8" w:rsidRDefault="00813EA8" w:rsidP="00672525">
      <w:pPr>
        <w:pStyle w:val="a3"/>
        <w:rPr>
          <w:lang w:val="en-US"/>
        </w:rPr>
      </w:pPr>
    </w:p>
    <w:p w14:paraId="7DA47467" w14:textId="77777777" w:rsidR="00813EA8" w:rsidRDefault="00813EA8" w:rsidP="00672525">
      <w:pPr>
        <w:pStyle w:val="a3"/>
        <w:rPr>
          <w:lang w:val="en-US"/>
        </w:rPr>
      </w:pPr>
    </w:p>
    <w:p w14:paraId="4609EB4A" w14:textId="77777777" w:rsidR="00813EA8" w:rsidRDefault="00813EA8" w:rsidP="00672525">
      <w:pPr>
        <w:pStyle w:val="a3"/>
        <w:rPr>
          <w:lang w:val="en-US"/>
        </w:rPr>
      </w:pPr>
    </w:p>
    <w:p w14:paraId="243F2F57" w14:textId="074B40EC" w:rsidR="00813EA8" w:rsidRPr="00AC5B3B" w:rsidRDefault="00813EA8" w:rsidP="00813EA8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AC5B3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пределите разницу значений кодов в </w:t>
      </w:r>
      <w:r w:rsidRPr="00AC5B3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B3B">
        <w:rPr>
          <w:rFonts w:ascii="Times New Roman" w:hAnsi="Times New Roman" w:cs="Times New Roman"/>
          <w:sz w:val="24"/>
          <w:szCs w:val="24"/>
          <w:lang w:val="ru-RU"/>
        </w:rPr>
        <w:t>-1251 для первых пяти букв вашей фамилии в прописном и строчном написании.</w:t>
      </w:r>
    </w:p>
    <w:p w14:paraId="4EEB56B8" w14:textId="75A9C326" w:rsidR="002A568E" w:rsidRPr="00630CEB" w:rsidRDefault="002A568E" w:rsidP="002A568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630CEB">
        <w:rPr>
          <w:rFonts w:ascii="Times New Roman" w:hAnsi="Times New Roman" w:cs="Times New Roman"/>
          <w:sz w:val="20"/>
          <w:szCs w:val="20"/>
          <w:lang w:val="ru-RU"/>
        </w:rPr>
        <w:t>Алгоритм в текстовом виде</w:t>
      </w:r>
    </w:p>
    <w:p w14:paraId="3B942057" w14:textId="60CB102F" w:rsidR="002A568E" w:rsidRPr="00C76701" w:rsidRDefault="002A568E" w:rsidP="002A568E">
      <w:pPr>
        <w:pStyle w:val="a3"/>
        <w:numPr>
          <w:ilvl w:val="0"/>
          <w:numId w:val="15"/>
        </w:numPr>
        <w:ind w:left="1134"/>
        <w:rPr>
          <w:rFonts w:ascii="Times New Roman" w:hAnsi="Times New Roman" w:cs="Times New Roman"/>
          <w:sz w:val="16"/>
          <w:szCs w:val="16"/>
          <w:lang w:val="ru-RU"/>
        </w:rPr>
      </w:pPr>
      <w:r w:rsidRPr="00C76701">
        <w:rPr>
          <w:rFonts w:ascii="Times New Roman" w:hAnsi="Times New Roman" w:cs="Times New Roman"/>
          <w:sz w:val="16"/>
          <w:szCs w:val="16"/>
          <w:lang w:val="ru-RU"/>
        </w:rPr>
        <w:t>Начало</w:t>
      </w:r>
    </w:p>
    <w:p w14:paraId="2A2E91F7" w14:textId="23E1416B" w:rsidR="002A568E" w:rsidRPr="00C76701" w:rsidRDefault="00630CEB" w:rsidP="002A568E">
      <w:pPr>
        <w:pStyle w:val="a3"/>
        <w:numPr>
          <w:ilvl w:val="0"/>
          <w:numId w:val="15"/>
        </w:numPr>
        <w:ind w:left="1134"/>
        <w:rPr>
          <w:rFonts w:ascii="Times New Roman" w:hAnsi="Times New Roman" w:cs="Times New Roman"/>
          <w:sz w:val="16"/>
          <w:szCs w:val="16"/>
          <w:lang w:val="ru-RU"/>
        </w:rPr>
      </w:pPr>
      <w:r w:rsidRPr="00C76701">
        <w:rPr>
          <w:rFonts w:ascii="Times New Roman" w:hAnsi="Times New Roman" w:cs="Times New Roman"/>
          <w:sz w:val="16"/>
          <w:szCs w:val="16"/>
          <w:lang w:val="ru-RU"/>
        </w:rPr>
        <w:t>Создаём цикл от 1 до 5, включая</w:t>
      </w:r>
      <w:r w:rsidR="00ED1E8E" w:rsidRPr="00C76701">
        <w:rPr>
          <w:rFonts w:ascii="Times New Roman" w:hAnsi="Times New Roman" w:cs="Times New Roman"/>
          <w:sz w:val="16"/>
          <w:szCs w:val="16"/>
          <w:lang w:val="ru-RU"/>
        </w:rPr>
        <w:t>, с шагом 1</w:t>
      </w:r>
      <w:r w:rsidR="00B16333">
        <w:rPr>
          <w:rFonts w:ascii="Times New Roman" w:hAnsi="Times New Roman" w:cs="Times New Roman"/>
          <w:sz w:val="16"/>
          <w:szCs w:val="16"/>
          <w:lang w:val="ru-RU"/>
        </w:rPr>
        <w:t xml:space="preserve">. </w:t>
      </w:r>
      <w:r w:rsidR="00B16333">
        <w:rPr>
          <w:rFonts w:ascii="Times New Roman" w:hAnsi="Times New Roman" w:cs="Times New Roman"/>
          <w:sz w:val="16"/>
          <w:szCs w:val="16"/>
          <w:lang w:val="en-US"/>
        </w:rPr>
        <w:t>K</w:t>
      </w:r>
      <w:r w:rsidR="00B16333" w:rsidRPr="00B16333">
        <w:rPr>
          <w:rFonts w:ascii="Times New Roman" w:hAnsi="Times New Roman" w:cs="Times New Roman"/>
          <w:sz w:val="16"/>
          <w:szCs w:val="16"/>
          <w:lang w:val="ru-RU"/>
        </w:rPr>
        <w:t>&gt;5</w:t>
      </w:r>
      <w:r w:rsidR="00B16333">
        <w:rPr>
          <w:rFonts w:ascii="Times New Roman" w:hAnsi="Times New Roman" w:cs="Times New Roman"/>
          <w:sz w:val="16"/>
          <w:szCs w:val="16"/>
          <w:lang w:val="ru-RU"/>
        </w:rPr>
        <w:t>, перейти к пункту 12 иначе п.3</w:t>
      </w:r>
    </w:p>
    <w:p w14:paraId="585509C6" w14:textId="611A5FCA" w:rsidR="00182345" w:rsidRPr="00C76701" w:rsidRDefault="00630CEB" w:rsidP="002A568E">
      <w:pPr>
        <w:pStyle w:val="a3"/>
        <w:numPr>
          <w:ilvl w:val="0"/>
          <w:numId w:val="15"/>
        </w:numPr>
        <w:ind w:left="1134"/>
        <w:rPr>
          <w:rFonts w:ascii="Times New Roman" w:hAnsi="Times New Roman" w:cs="Times New Roman"/>
          <w:sz w:val="16"/>
          <w:szCs w:val="16"/>
          <w:lang w:val="ru-RU"/>
        </w:rPr>
      </w:pPr>
      <w:r w:rsidRPr="00C76701">
        <w:rPr>
          <w:rFonts w:ascii="Times New Roman" w:hAnsi="Times New Roman" w:cs="Times New Roman"/>
          <w:sz w:val="16"/>
          <w:szCs w:val="16"/>
          <w:lang w:val="ru-RU"/>
        </w:rPr>
        <w:t>Ввод символ</w:t>
      </w:r>
      <w:r w:rsidR="00ED1E8E" w:rsidRPr="00C76701">
        <w:rPr>
          <w:rFonts w:ascii="Times New Roman" w:hAnsi="Times New Roman" w:cs="Times New Roman"/>
          <w:sz w:val="16"/>
          <w:szCs w:val="16"/>
          <w:lang w:val="ru-RU"/>
        </w:rPr>
        <w:t>а.</w:t>
      </w:r>
      <w:r w:rsidRPr="00C76701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4BD9BADF" w14:textId="77B3418B" w:rsidR="00C76701" w:rsidRPr="00C76701" w:rsidRDefault="00C76701" w:rsidP="002A568E">
      <w:pPr>
        <w:pStyle w:val="a3"/>
        <w:numPr>
          <w:ilvl w:val="0"/>
          <w:numId w:val="15"/>
        </w:numPr>
        <w:ind w:left="1134"/>
        <w:rPr>
          <w:rFonts w:ascii="Times New Roman" w:hAnsi="Times New Roman" w:cs="Times New Roman"/>
          <w:sz w:val="16"/>
          <w:szCs w:val="16"/>
          <w:lang w:val="ru-RU"/>
        </w:rPr>
      </w:pPr>
      <w:r w:rsidRPr="00C76701">
        <w:rPr>
          <w:rFonts w:ascii="Times New Roman" w:hAnsi="Times New Roman" w:cs="Times New Roman"/>
          <w:sz w:val="16"/>
          <w:szCs w:val="16"/>
          <w:lang w:val="ru-RU"/>
        </w:rPr>
        <w:t>Определить код символа</w:t>
      </w:r>
    </w:p>
    <w:p w14:paraId="3A2444B7" w14:textId="79834D11" w:rsidR="00C76701" w:rsidRPr="00C76701" w:rsidRDefault="00C76701" w:rsidP="002A568E">
      <w:pPr>
        <w:pStyle w:val="a3"/>
        <w:numPr>
          <w:ilvl w:val="0"/>
          <w:numId w:val="15"/>
        </w:numPr>
        <w:ind w:left="1134"/>
        <w:rPr>
          <w:rFonts w:ascii="Times New Roman" w:hAnsi="Times New Roman" w:cs="Times New Roman"/>
          <w:sz w:val="16"/>
          <w:szCs w:val="16"/>
          <w:lang w:val="ru-RU"/>
        </w:rPr>
      </w:pPr>
      <w:r w:rsidRPr="00C76701">
        <w:rPr>
          <w:sz w:val="16"/>
          <w:szCs w:val="16"/>
          <w:lang w:val="ru-RU"/>
        </w:rPr>
        <w:t>Если (</w:t>
      </w:r>
      <w:proofErr w:type="gramStart"/>
      <w:r w:rsidRPr="00C76701">
        <w:rPr>
          <w:sz w:val="16"/>
          <w:szCs w:val="16"/>
          <w:lang w:val="ru-RU"/>
        </w:rPr>
        <w:t>192&gt;=</w:t>
      </w:r>
      <w:proofErr w:type="gramEnd"/>
      <w:r w:rsidRPr="00C76701">
        <w:rPr>
          <w:sz w:val="16"/>
          <w:szCs w:val="16"/>
          <w:lang w:val="ru-RU"/>
        </w:rPr>
        <w:t>код символ&lt;=122 || 65&gt;=код символ &lt;=90), то перейти к 6 пункту, иначе к 8</w:t>
      </w:r>
    </w:p>
    <w:p w14:paraId="32E66902" w14:textId="49D0AC42" w:rsidR="00C76701" w:rsidRPr="00C76701" w:rsidRDefault="00C76701" w:rsidP="002A568E">
      <w:pPr>
        <w:pStyle w:val="a3"/>
        <w:numPr>
          <w:ilvl w:val="0"/>
          <w:numId w:val="15"/>
        </w:numPr>
        <w:ind w:left="1134"/>
        <w:rPr>
          <w:rFonts w:ascii="Times New Roman" w:hAnsi="Times New Roman" w:cs="Times New Roman"/>
          <w:sz w:val="16"/>
          <w:szCs w:val="16"/>
          <w:lang w:val="ru-RU"/>
        </w:rPr>
      </w:pPr>
      <w:r w:rsidRPr="00C76701">
        <w:rPr>
          <w:sz w:val="16"/>
          <w:szCs w:val="16"/>
          <w:lang w:val="en-US"/>
        </w:rPr>
        <w:t>S</w:t>
      </w:r>
      <w:r w:rsidRPr="00C76701">
        <w:rPr>
          <w:sz w:val="16"/>
          <w:szCs w:val="16"/>
          <w:lang w:val="ru-RU"/>
        </w:rPr>
        <w:t>= код символ-32</w:t>
      </w:r>
    </w:p>
    <w:p w14:paraId="656D47D3" w14:textId="5272EFA4" w:rsidR="00C76701" w:rsidRPr="00C76701" w:rsidRDefault="00C76701" w:rsidP="002A568E">
      <w:pPr>
        <w:pStyle w:val="a3"/>
        <w:numPr>
          <w:ilvl w:val="0"/>
          <w:numId w:val="15"/>
        </w:numPr>
        <w:ind w:left="1134"/>
        <w:rPr>
          <w:rFonts w:ascii="Times New Roman" w:hAnsi="Times New Roman" w:cs="Times New Roman"/>
          <w:sz w:val="16"/>
          <w:szCs w:val="16"/>
          <w:lang w:val="ru-RU"/>
        </w:rPr>
      </w:pPr>
      <w:r w:rsidRPr="00C76701">
        <w:rPr>
          <w:sz w:val="16"/>
          <w:szCs w:val="16"/>
          <w:lang w:val="ru-RU"/>
        </w:rPr>
        <w:t xml:space="preserve">Вывод </w:t>
      </w:r>
      <w:r w:rsidRPr="00C76701">
        <w:rPr>
          <w:sz w:val="16"/>
          <w:szCs w:val="16"/>
          <w:lang w:val="en-US"/>
        </w:rPr>
        <w:t>S</w:t>
      </w:r>
      <w:r w:rsidRPr="00C76701">
        <w:rPr>
          <w:sz w:val="16"/>
          <w:szCs w:val="16"/>
          <w:lang w:val="ru-RU"/>
        </w:rPr>
        <w:t xml:space="preserve">-код символа перейти к пункту </w:t>
      </w:r>
      <w:r w:rsidR="00B16333">
        <w:rPr>
          <w:sz w:val="16"/>
          <w:szCs w:val="16"/>
          <w:lang w:val="ru-RU"/>
        </w:rPr>
        <w:t>2</w:t>
      </w:r>
    </w:p>
    <w:p w14:paraId="179853B9" w14:textId="1104A19F" w:rsidR="00C76701" w:rsidRPr="00C76701" w:rsidRDefault="00C76701" w:rsidP="002A568E">
      <w:pPr>
        <w:pStyle w:val="a3"/>
        <w:numPr>
          <w:ilvl w:val="0"/>
          <w:numId w:val="15"/>
        </w:numPr>
        <w:ind w:left="1134"/>
        <w:rPr>
          <w:rFonts w:ascii="Times New Roman" w:hAnsi="Times New Roman" w:cs="Times New Roman"/>
          <w:sz w:val="16"/>
          <w:szCs w:val="16"/>
          <w:lang w:val="ru-RU"/>
        </w:rPr>
      </w:pPr>
      <w:proofErr w:type="gramStart"/>
      <w:r w:rsidRPr="00C76701">
        <w:rPr>
          <w:rFonts w:ascii="Times New Roman" w:hAnsi="Times New Roman" w:cs="Times New Roman"/>
          <w:sz w:val="16"/>
          <w:szCs w:val="16"/>
          <w:lang w:val="ru-RU"/>
        </w:rPr>
        <w:t>Если(</w:t>
      </w:r>
      <w:proofErr w:type="gramEnd"/>
      <w:r w:rsidRPr="00C76701">
        <w:rPr>
          <w:sz w:val="16"/>
          <w:szCs w:val="16"/>
          <w:lang w:val="ru-RU"/>
        </w:rPr>
        <w:t>97&gt;=код символ&lt;=122 || 224&gt;=код  символ &lt;=255), то перейти к пункту 9, иначе к 11</w:t>
      </w:r>
    </w:p>
    <w:p w14:paraId="79B90090" w14:textId="29D28312" w:rsidR="00C76701" w:rsidRPr="00C76701" w:rsidRDefault="00C76701" w:rsidP="002A568E">
      <w:pPr>
        <w:pStyle w:val="a3"/>
        <w:numPr>
          <w:ilvl w:val="0"/>
          <w:numId w:val="15"/>
        </w:numPr>
        <w:ind w:left="1134"/>
        <w:rPr>
          <w:rFonts w:ascii="Times New Roman" w:hAnsi="Times New Roman" w:cs="Times New Roman"/>
          <w:sz w:val="16"/>
          <w:szCs w:val="16"/>
          <w:lang w:val="ru-RU"/>
        </w:rPr>
      </w:pPr>
      <w:r w:rsidRPr="00C76701">
        <w:rPr>
          <w:sz w:val="16"/>
          <w:szCs w:val="16"/>
          <w:lang w:val="en-US"/>
        </w:rPr>
        <w:t>S</w:t>
      </w:r>
      <w:r w:rsidRPr="00C76701">
        <w:rPr>
          <w:sz w:val="16"/>
          <w:szCs w:val="16"/>
          <w:lang w:val="ru-RU"/>
        </w:rPr>
        <w:t>= код символа +32</w:t>
      </w:r>
    </w:p>
    <w:p w14:paraId="0BFB1DC3" w14:textId="292769AF" w:rsidR="00C76701" w:rsidRPr="00C76701" w:rsidRDefault="00C76701" w:rsidP="002A568E">
      <w:pPr>
        <w:pStyle w:val="a3"/>
        <w:numPr>
          <w:ilvl w:val="0"/>
          <w:numId w:val="15"/>
        </w:numPr>
        <w:ind w:left="1134"/>
        <w:rPr>
          <w:rFonts w:ascii="Times New Roman" w:hAnsi="Times New Roman" w:cs="Times New Roman"/>
          <w:sz w:val="16"/>
          <w:szCs w:val="16"/>
          <w:lang w:val="ru-RU"/>
        </w:rPr>
      </w:pPr>
      <w:r w:rsidRPr="00C76701">
        <w:rPr>
          <w:sz w:val="16"/>
          <w:szCs w:val="16"/>
          <w:lang w:val="ru-RU"/>
        </w:rPr>
        <w:t>Вывод код символа-</w:t>
      </w:r>
      <w:r w:rsidRPr="00C76701">
        <w:rPr>
          <w:sz w:val="16"/>
          <w:szCs w:val="16"/>
          <w:lang w:val="en-US"/>
        </w:rPr>
        <w:t>s</w:t>
      </w:r>
      <w:r w:rsidRPr="00C76701">
        <w:rPr>
          <w:sz w:val="16"/>
          <w:szCs w:val="16"/>
          <w:lang w:val="ru-RU"/>
        </w:rPr>
        <w:t xml:space="preserve">, перейти к пункту </w:t>
      </w:r>
      <w:r w:rsidR="00B16333">
        <w:rPr>
          <w:sz w:val="16"/>
          <w:szCs w:val="16"/>
          <w:lang w:val="ru-RU"/>
        </w:rPr>
        <w:t>2</w:t>
      </w:r>
    </w:p>
    <w:p w14:paraId="41529543" w14:textId="5BA8BC91" w:rsidR="00C76701" w:rsidRPr="00C76701" w:rsidRDefault="00C76701" w:rsidP="002A568E">
      <w:pPr>
        <w:pStyle w:val="a3"/>
        <w:numPr>
          <w:ilvl w:val="0"/>
          <w:numId w:val="15"/>
        </w:numPr>
        <w:ind w:left="1134"/>
        <w:rPr>
          <w:rFonts w:ascii="Times New Roman" w:hAnsi="Times New Roman" w:cs="Times New Roman"/>
          <w:sz w:val="16"/>
          <w:szCs w:val="16"/>
          <w:lang w:val="ru-RU"/>
        </w:rPr>
      </w:pPr>
      <w:r w:rsidRPr="00C76701">
        <w:rPr>
          <w:sz w:val="16"/>
          <w:szCs w:val="16"/>
          <w:lang w:val="ru-RU"/>
        </w:rPr>
        <w:t>Вы введи не букву</w:t>
      </w:r>
    </w:p>
    <w:p w14:paraId="2667BED5" w14:textId="3D9AE2FB" w:rsidR="002A568E" w:rsidRPr="00C76701" w:rsidRDefault="002A568E" w:rsidP="002A568E">
      <w:pPr>
        <w:pStyle w:val="a3"/>
        <w:numPr>
          <w:ilvl w:val="0"/>
          <w:numId w:val="15"/>
        </w:numPr>
        <w:ind w:left="1134"/>
        <w:rPr>
          <w:rFonts w:ascii="Times New Roman" w:hAnsi="Times New Roman" w:cs="Times New Roman"/>
          <w:sz w:val="16"/>
          <w:szCs w:val="16"/>
          <w:lang w:val="ru-RU"/>
        </w:rPr>
      </w:pPr>
      <w:r w:rsidRPr="00C76701">
        <w:rPr>
          <w:rFonts w:ascii="Times New Roman" w:hAnsi="Times New Roman" w:cs="Times New Roman"/>
          <w:sz w:val="16"/>
          <w:szCs w:val="16"/>
          <w:lang w:val="ru-RU"/>
        </w:rPr>
        <w:t>Конец</w:t>
      </w:r>
    </w:p>
    <w:p w14:paraId="0E2F7C85" w14:textId="56E6AF85" w:rsidR="00AC5B3B" w:rsidRPr="00AC5B3B" w:rsidRDefault="00AC5B3B" w:rsidP="00AC5B3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лок-схема алгоритма</w:t>
      </w:r>
    </w:p>
    <w:p w14:paraId="70658739" w14:textId="4F225F2C" w:rsidR="00AC5B3B" w:rsidRPr="00514EE4" w:rsidRDefault="00AC5B3B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14:paraId="712006A1" w14:textId="74A9F3EC" w:rsidR="00AC5B3B" w:rsidRDefault="00415841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52D21906" wp14:editId="69A9CB22">
                <wp:simplePos x="0" y="0"/>
                <wp:positionH relativeFrom="column">
                  <wp:posOffset>468777</wp:posOffset>
                </wp:positionH>
                <wp:positionV relativeFrom="paragraph">
                  <wp:posOffset>6399</wp:posOffset>
                </wp:positionV>
                <wp:extent cx="5023485" cy="6322695"/>
                <wp:effectExtent l="171450" t="0" r="24765" b="20955"/>
                <wp:wrapNone/>
                <wp:docPr id="1085161751" name="Группа 1085161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3485" cy="6322695"/>
                          <a:chOff x="0" y="0"/>
                          <a:chExt cx="5023485" cy="6322695"/>
                        </a:xfrm>
                      </wpg:grpSpPr>
                      <wps:wsp>
                        <wps:cNvPr id="1085161735" name="Блок-схема: знак завершения 1085161735"/>
                        <wps:cNvSpPr/>
                        <wps:spPr>
                          <a:xfrm>
                            <a:off x="270510" y="0"/>
                            <a:ext cx="852055" cy="31865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2C0EF" w14:textId="3C26F36A" w:rsidR="00514EE4" w:rsidRPr="00F420D5" w:rsidRDefault="00514EE4" w:rsidP="00514EE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F420D5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161747" name="Блок-схема: подготовка 1085161747"/>
                        <wps:cNvSpPr/>
                        <wps:spPr>
                          <a:xfrm>
                            <a:off x="259080" y="739140"/>
                            <a:ext cx="954644" cy="380469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944307" w14:textId="34B9FC3F" w:rsidR="00514EE4" w:rsidRPr="00F420D5" w:rsidRDefault="00514EE4" w:rsidP="00514EE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420D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K=</w:t>
                              </w:r>
                              <w:proofErr w:type="gramStart"/>
                              <w:r w:rsidRPr="00F420D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,k</w:t>
                              </w:r>
                              <w:proofErr w:type="gramEnd"/>
                              <w:r w:rsidRPr="00F420D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&lt;=5,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161748" name="Блок-схема: данные 1085161748"/>
                        <wps:cNvSpPr/>
                        <wps:spPr>
                          <a:xfrm>
                            <a:off x="91440" y="1493520"/>
                            <a:ext cx="1310986" cy="534572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7F65E" w14:textId="0D3BD0E9" w:rsidR="00F420D5" w:rsidRPr="00772EE5" w:rsidRDefault="00F420D5" w:rsidP="00F420D5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772EE5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Ввод символ</w:t>
                              </w:r>
                              <w:r w:rsidR="00772EE5" w:rsidRPr="00772EE5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161749" name="Прямоугольник 1085161749"/>
                        <wps:cNvSpPr/>
                        <wps:spPr>
                          <a:xfrm>
                            <a:off x="156210" y="2331720"/>
                            <a:ext cx="1185921" cy="3414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17D17" w14:textId="01A21FCF" w:rsidR="00F420D5" w:rsidRPr="00F420D5" w:rsidRDefault="00F420D5" w:rsidP="00F420D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F420D5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Определяем код симво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161750" name="Блок-схема: решение 1085161750"/>
                        <wps:cNvSpPr/>
                        <wps:spPr>
                          <a:xfrm>
                            <a:off x="0" y="2937510"/>
                            <a:ext cx="1595005" cy="999259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61150" w14:textId="13F9EE89" w:rsidR="00F420D5" w:rsidRPr="00F420D5" w:rsidRDefault="00F420D5" w:rsidP="00F420D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417F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192</w:t>
                              </w:r>
                              <w:r w:rsidRPr="009417F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&gt;=</w:t>
                              </w:r>
                              <w:r w:rsidR="00772EE5" w:rsidRPr="009417F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код </w:t>
                              </w:r>
                              <w:proofErr w:type="gramStart"/>
                              <w:r w:rsidRPr="009417F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символ</w:t>
                              </w:r>
                              <w:r w:rsidRPr="009417F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&lt;</w:t>
                              </w:r>
                              <w:proofErr w:type="gramEnd"/>
                              <w:r w:rsidRPr="009417F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=</w:t>
                              </w:r>
                              <w:r w:rsidRPr="009417F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122 </w:t>
                              </w:r>
                              <w:r w:rsidRPr="009417F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||</w:t>
                              </w:r>
                              <w:r w:rsidRPr="009417F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65</w:t>
                              </w:r>
                              <w:r w:rsidRPr="009417F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&gt;=</w:t>
                              </w:r>
                              <w:r w:rsidR="009417F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код</w:t>
                              </w:r>
                              <w:r w:rsidRPr="009417F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Pr="009417F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символ</w:t>
                              </w:r>
                              <w:r w:rsidRPr="009417F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="00B8443E" w:rsidRPr="009417F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&lt;=90</w:t>
                              </w:r>
                              <w:r w:rsidRPr="009417F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9417F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F420D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&lt;=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161752" name="Прямоугольник 1085161752"/>
                        <wps:cNvSpPr/>
                        <wps:spPr>
                          <a:xfrm>
                            <a:off x="2106930" y="3230880"/>
                            <a:ext cx="1185921" cy="3414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00B25" w14:textId="78685331" w:rsidR="00F420D5" w:rsidRPr="00F420D5" w:rsidRDefault="00F420D5" w:rsidP="00F420D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F420D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S= </w:t>
                              </w:r>
                              <w:r w:rsidR="00772EE5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код </w:t>
                              </w:r>
                              <w:r w:rsidRPr="00F420D5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имвол-</w:t>
                              </w:r>
                              <w:r w:rsidR="009417FC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161754" name="Блок-схема: данные 1085161754"/>
                        <wps:cNvSpPr/>
                        <wps:spPr>
                          <a:xfrm>
                            <a:off x="2026920" y="4061460"/>
                            <a:ext cx="1310986" cy="339437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77C32" w14:textId="13929CE7" w:rsidR="00F420D5" w:rsidRPr="00F420D5" w:rsidRDefault="00F420D5" w:rsidP="00F420D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F420D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-</w:t>
                              </w:r>
                              <w:r w:rsidR="009417FC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код </w:t>
                              </w:r>
                              <w:r w:rsidRPr="00F420D5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имво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161755" name="Блок-схема: решение 1085161755"/>
                        <wps:cNvSpPr/>
                        <wps:spPr>
                          <a:xfrm>
                            <a:off x="45720" y="4309110"/>
                            <a:ext cx="1643495" cy="978477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CD391" w14:textId="1C707DF8" w:rsidR="00F420D5" w:rsidRPr="00F420D5" w:rsidRDefault="00B8443E" w:rsidP="00F420D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417F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97</w:t>
                              </w:r>
                              <w:r w:rsidR="00F420D5" w:rsidRPr="009417F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&gt;=</w:t>
                              </w:r>
                              <w:r w:rsidR="00772EE5" w:rsidRPr="009417F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код </w:t>
                              </w:r>
                              <w:proofErr w:type="gramStart"/>
                              <w:r w:rsidR="00F420D5" w:rsidRPr="009417F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символ</w:t>
                              </w:r>
                              <w:r w:rsidR="00F420D5" w:rsidRPr="009417F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&lt;</w:t>
                              </w:r>
                              <w:proofErr w:type="gramEnd"/>
                              <w:r w:rsidR="00F420D5" w:rsidRPr="009417F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=</w:t>
                              </w:r>
                              <w:r w:rsidR="00F420D5" w:rsidRPr="009417F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122 </w:t>
                              </w:r>
                              <w:r w:rsidR="00F420D5" w:rsidRPr="009417F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||</w:t>
                              </w:r>
                              <w:r w:rsidR="00F420D5" w:rsidRPr="009417F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 </w:t>
                              </w:r>
                              <w:r w:rsidRPr="009417F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224</w:t>
                              </w:r>
                              <w:r w:rsidR="00F420D5" w:rsidRPr="009417F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&gt;=</w:t>
                              </w:r>
                              <w:r w:rsidR="009417F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 xml:space="preserve">код </w:t>
                              </w:r>
                              <w:r w:rsidR="00F420D5" w:rsidRPr="009417F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="00F420D5" w:rsidRPr="009417FC">
                                <w:rPr>
                                  <w:sz w:val="12"/>
                                  <w:szCs w:val="12"/>
                                  <w:lang w:val="ru-RU"/>
                                </w:rPr>
                                <w:t>символ</w:t>
                              </w:r>
                              <w:r w:rsidR="00F420D5" w:rsidRPr="009417F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Pr="009417F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&lt;=255</w:t>
                              </w:r>
                              <w:r w:rsidR="00F420D5" w:rsidRPr="009417F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="00F420D5" w:rsidRPr="00F420D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&lt;=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161756" name="Прямоугольник 1085161756"/>
                        <wps:cNvSpPr/>
                        <wps:spPr>
                          <a:xfrm>
                            <a:off x="2152650" y="4686300"/>
                            <a:ext cx="118554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652A0" w14:textId="37E9D06B" w:rsidR="00B8443E" w:rsidRPr="00B8443E" w:rsidRDefault="00B8443E" w:rsidP="00B8443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420D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S= </w:t>
                              </w:r>
                              <w:r w:rsidR="009417FC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код </w:t>
                              </w:r>
                              <w:r w:rsidRPr="00F420D5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имвол</w:t>
                              </w:r>
                              <w:r w:rsidR="009417FC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+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161757" name="Блок-схема: данные 1085161757"/>
                        <wps:cNvSpPr/>
                        <wps:spPr>
                          <a:xfrm>
                            <a:off x="2080260" y="5562600"/>
                            <a:ext cx="1310986" cy="339437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C9619" w14:textId="43F53808" w:rsidR="00B8443E" w:rsidRPr="00B8443E" w:rsidRDefault="009417FC" w:rsidP="00B8443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Код </w:t>
                              </w:r>
                              <w:r w:rsidR="00B8443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</w:t>
                              </w:r>
                              <w:r w:rsidR="00B8443E" w:rsidRPr="00F420D5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имвол</w:t>
                              </w:r>
                              <w:r w:rsidR="00B8443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-</w:t>
                              </w:r>
                              <w:r w:rsidR="00B8443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161759" name="Блок-схема: данные 1085161759"/>
                        <wps:cNvSpPr/>
                        <wps:spPr>
                          <a:xfrm>
                            <a:off x="137160" y="5623560"/>
                            <a:ext cx="1401041" cy="3810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A9E63" w14:textId="329F03E3" w:rsidR="00B8443E" w:rsidRPr="00B8443E" w:rsidRDefault="00B8443E" w:rsidP="00B8443E">
                              <w:pP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ы ввели не символ-бук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682208" name="Блок-схема: знак завершения 1056682208"/>
                        <wps:cNvSpPr/>
                        <wps:spPr>
                          <a:xfrm>
                            <a:off x="4171950" y="6004560"/>
                            <a:ext cx="851535" cy="31813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3D6B0" w14:textId="3911205C" w:rsidR="00B8443E" w:rsidRPr="00B8443E" w:rsidRDefault="00B8443E" w:rsidP="00B8443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682209" name="Прямая со стрелкой 1056682209"/>
                        <wps:cNvCnPr/>
                        <wps:spPr>
                          <a:xfrm>
                            <a:off x="697230" y="320040"/>
                            <a:ext cx="6928" cy="3538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682211" name="Прямая со стрелкой 1056682211"/>
                        <wps:cNvCnPr/>
                        <wps:spPr>
                          <a:xfrm>
                            <a:off x="765810" y="1135380"/>
                            <a:ext cx="13854" cy="3325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682213" name="Прямая со стрелкой 1056682213"/>
                        <wps:cNvCnPr/>
                        <wps:spPr>
                          <a:xfrm>
                            <a:off x="758190" y="1920240"/>
                            <a:ext cx="13335" cy="3671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682214" name="Прямая со стрелкой 1056682214"/>
                        <wps:cNvCnPr/>
                        <wps:spPr>
                          <a:xfrm>
                            <a:off x="788670" y="2689860"/>
                            <a:ext cx="6927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682215" name="Соединитель: уступ 1056682215"/>
                        <wps:cNvCnPr/>
                        <wps:spPr>
                          <a:xfrm>
                            <a:off x="1215390" y="944880"/>
                            <a:ext cx="3373581" cy="5036128"/>
                          </a:xfrm>
                          <a:prstGeom prst="bentConnector3">
                            <a:avLst>
                              <a:gd name="adj1" fmla="val 1002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682218" name="Соединитель: уступ 1056682218"/>
                        <wps:cNvCnPr/>
                        <wps:spPr>
                          <a:xfrm flipH="1" flipV="1">
                            <a:off x="198120" y="922020"/>
                            <a:ext cx="564285" cy="5278062"/>
                          </a:xfrm>
                          <a:prstGeom prst="bentConnector3">
                            <a:avLst>
                              <a:gd name="adj1" fmla="val 1630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682219" name="Прямая соединительная линия 1056682219"/>
                        <wps:cNvCnPr/>
                        <wps:spPr>
                          <a:xfrm flipH="1">
                            <a:off x="781050" y="6019800"/>
                            <a:ext cx="6927" cy="193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682220" name="Прямая со стрелкой 1056682220"/>
                        <wps:cNvCnPr/>
                        <wps:spPr>
                          <a:xfrm>
                            <a:off x="796290" y="3947160"/>
                            <a:ext cx="7504" cy="3394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682221" name="Прямая со стрелкой 1056682221"/>
                        <wps:cNvCnPr/>
                        <wps:spPr>
                          <a:xfrm flipH="1">
                            <a:off x="838200" y="5295900"/>
                            <a:ext cx="53686" cy="2769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682222" name="Прямая со стрелкой 1056682222"/>
                        <wps:cNvCnPr/>
                        <wps:spPr>
                          <a:xfrm flipV="1">
                            <a:off x="1611630" y="3387090"/>
                            <a:ext cx="47111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682223" name="Прямая со стрелкой 1056682223"/>
                        <wps:cNvCnPr/>
                        <wps:spPr>
                          <a:xfrm>
                            <a:off x="2640330" y="3573780"/>
                            <a:ext cx="45719" cy="470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682225" name="Соединитель: уступ 1056682225"/>
                        <wps:cNvCnPr/>
                        <wps:spPr>
                          <a:xfrm flipH="1">
                            <a:off x="819150" y="4244340"/>
                            <a:ext cx="2396605" cy="1891146"/>
                          </a:xfrm>
                          <a:prstGeom prst="bentConnector3">
                            <a:avLst>
                              <a:gd name="adj1" fmla="val -2572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682227" name="Прямая со стрелкой 1056682227"/>
                        <wps:cNvCnPr/>
                        <wps:spPr>
                          <a:xfrm>
                            <a:off x="1687830" y="4785360"/>
                            <a:ext cx="4572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682228" name="Прямая со стрелкой 1056682228"/>
                        <wps:cNvCnPr/>
                        <wps:spPr>
                          <a:xfrm>
                            <a:off x="2670810" y="5006340"/>
                            <a:ext cx="45719" cy="5678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682229" name="Прямая со стрелкой 1056682229"/>
                        <wps:cNvCnPr/>
                        <wps:spPr>
                          <a:xfrm>
                            <a:off x="2693670" y="5897880"/>
                            <a:ext cx="45719" cy="2419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21906" id="Группа 1085161751" o:spid="_x0000_s1027" style="position:absolute;left:0;text-align:left;margin-left:36.9pt;margin-top:.5pt;width:395.55pt;height:497.85pt;z-index:251853824" coordsize="50234,6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085161735" o:spid="_x0000_s1028" type="#_x0000_t116" style="position:absolute;left:2705;width:8520;height:3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1772C0EF" w14:textId="3C26F36A" w:rsidR="00514EE4" w:rsidRPr="00F420D5" w:rsidRDefault="00514EE4" w:rsidP="00514EE4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F420D5">
                          <w:rPr>
                            <w:sz w:val="16"/>
                            <w:szCs w:val="16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1085161747" o:spid="_x0000_s1029" type="#_x0000_t117" style="position:absolute;left:2590;top:7391;width:9547;height:3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" fillcolor="white [3201]" strokecolor="black [3200]" strokeweight="1pt">
                  <v:textbox>
                    <w:txbxContent>
                      <w:p w14:paraId="08944307" w14:textId="34B9FC3F" w:rsidR="00514EE4" w:rsidRPr="00F420D5" w:rsidRDefault="00514EE4" w:rsidP="00514EE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420D5">
                          <w:rPr>
                            <w:sz w:val="16"/>
                            <w:szCs w:val="16"/>
                            <w:lang w:val="en-US"/>
                          </w:rPr>
                          <w:t>K=</w:t>
                        </w:r>
                        <w:proofErr w:type="gramStart"/>
                        <w:r w:rsidRPr="00F420D5">
                          <w:rPr>
                            <w:sz w:val="16"/>
                            <w:szCs w:val="16"/>
                            <w:lang w:val="en-US"/>
                          </w:rPr>
                          <w:t>1,k</w:t>
                        </w:r>
                        <w:proofErr w:type="gramEnd"/>
                        <w:r w:rsidRPr="00F420D5">
                          <w:rPr>
                            <w:sz w:val="16"/>
                            <w:szCs w:val="16"/>
                            <w:lang w:val="en-US"/>
                          </w:rPr>
                          <w:t>&lt;=5, 1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085161748" o:spid="_x0000_s1030" type="#_x0000_t111" style="position:absolute;left:914;top:14935;width:13110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" fillcolor="white [3201]" strokecolor="black [3200]" strokeweight="1pt">
                  <v:textbox>
                    <w:txbxContent>
                      <w:p w14:paraId="6587F65E" w14:textId="0D3BD0E9" w:rsidR="00F420D5" w:rsidRPr="00772EE5" w:rsidRDefault="00F420D5" w:rsidP="00F420D5">
                        <w:pPr>
                          <w:jc w:val="center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 w:rsidRPr="00772EE5">
                          <w:rPr>
                            <w:sz w:val="12"/>
                            <w:szCs w:val="12"/>
                            <w:lang w:val="ru-RU"/>
                          </w:rPr>
                          <w:t>Ввод символ</w:t>
                        </w:r>
                        <w:r w:rsidR="00772EE5" w:rsidRPr="00772EE5">
                          <w:rPr>
                            <w:sz w:val="12"/>
                            <w:szCs w:val="12"/>
                            <w:lang w:val="ru-RU"/>
                          </w:rPr>
                          <w:t xml:space="preserve">а </w:t>
                        </w:r>
                      </w:p>
                    </w:txbxContent>
                  </v:textbox>
                </v:shape>
                <v:rect id="Прямоугольник 1085161749" o:spid="_x0000_s1031" style="position:absolute;left:1562;top:23317;width:11859;height:3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" fillcolor="white [3201]" strokecolor="black [3200]" strokeweight="1pt">
                  <v:textbox>
                    <w:txbxContent>
                      <w:p w14:paraId="57A17D17" w14:textId="01A21FCF" w:rsidR="00F420D5" w:rsidRPr="00F420D5" w:rsidRDefault="00F420D5" w:rsidP="00F420D5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F420D5">
                          <w:rPr>
                            <w:sz w:val="16"/>
                            <w:szCs w:val="16"/>
                            <w:lang w:val="ru-RU"/>
                          </w:rPr>
                          <w:t>Определяем код символа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085161750" o:spid="_x0000_s1032" type="#_x0000_t110" style="position:absolute;top:29375;width:15950;height:9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" fillcolor="white [3201]" strokecolor="black [3200]" strokeweight="1pt">
                  <v:textbox>
                    <w:txbxContent>
                      <w:p w14:paraId="62561150" w14:textId="13F9EE89" w:rsidR="00F420D5" w:rsidRPr="00F420D5" w:rsidRDefault="00F420D5" w:rsidP="00F420D5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9417FC">
                          <w:rPr>
                            <w:sz w:val="12"/>
                            <w:szCs w:val="12"/>
                            <w:lang w:val="ru-RU"/>
                          </w:rPr>
                          <w:t>192</w:t>
                        </w:r>
                        <w:r w:rsidRPr="009417FC">
                          <w:rPr>
                            <w:sz w:val="12"/>
                            <w:szCs w:val="12"/>
                            <w:lang w:val="en-US"/>
                          </w:rPr>
                          <w:t>&gt;=</w:t>
                        </w:r>
                        <w:r w:rsidR="00772EE5" w:rsidRPr="009417FC">
                          <w:rPr>
                            <w:sz w:val="12"/>
                            <w:szCs w:val="12"/>
                            <w:lang w:val="ru-RU"/>
                          </w:rPr>
                          <w:t xml:space="preserve">код </w:t>
                        </w:r>
                        <w:proofErr w:type="gramStart"/>
                        <w:r w:rsidRPr="009417FC">
                          <w:rPr>
                            <w:sz w:val="12"/>
                            <w:szCs w:val="12"/>
                            <w:lang w:val="ru-RU"/>
                          </w:rPr>
                          <w:t>символ</w:t>
                        </w:r>
                        <w:r w:rsidRPr="009417FC">
                          <w:rPr>
                            <w:sz w:val="12"/>
                            <w:szCs w:val="12"/>
                            <w:lang w:val="en-US"/>
                          </w:rPr>
                          <w:t>&lt;</w:t>
                        </w:r>
                        <w:proofErr w:type="gramEnd"/>
                        <w:r w:rsidRPr="009417FC">
                          <w:rPr>
                            <w:sz w:val="12"/>
                            <w:szCs w:val="12"/>
                            <w:lang w:val="en-US"/>
                          </w:rPr>
                          <w:t>=</w:t>
                        </w:r>
                        <w:r w:rsidRPr="009417FC">
                          <w:rPr>
                            <w:sz w:val="12"/>
                            <w:szCs w:val="12"/>
                            <w:lang w:val="ru-RU"/>
                          </w:rPr>
                          <w:t xml:space="preserve">122 </w:t>
                        </w:r>
                        <w:r w:rsidRPr="009417FC">
                          <w:rPr>
                            <w:sz w:val="12"/>
                            <w:szCs w:val="12"/>
                            <w:lang w:val="en-US"/>
                          </w:rPr>
                          <w:t>||</w:t>
                        </w:r>
                        <w:r w:rsidRPr="009417FC">
                          <w:rPr>
                            <w:sz w:val="12"/>
                            <w:szCs w:val="12"/>
                            <w:lang w:val="ru-RU"/>
                          </w:rPr>
                          <w:t xml:space="preserve"> 65</w:t>
                        </w:r>
                        <w:r w:rsidRPr="009417FC">
                          <w:rPr>
                            <w:sz w:val="12"/>
                            <w:szCs w:val="12"/>
                            <w:lang w:val="en-US"/>
                          </w:rPr>
                          <w:t>&gt;=</w:t>
                        </w:r>
                        <w:r w:rsidR="009417FC">
                          <w:rPr>
                            <w:sz w:val="12"/>
                            <w:szCs w:val="12"/>
                            <w:lang w:val="ru-RU"/>
                          </w:rPr>
                          <w:t>код</w:t>
                        </w:r>
                        <w:r w:rsidRPr="009417FC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Pr="009417FC">
                          <w:rPr>
                            <w:sz w:val="12"/>
                            <w:szCs w:val="12"/>
                            <w:lang w:val="ru-RU"/>
                          </w:rPr>
                          <w:t>символ</w:t>
                        </w:r>
                        <w:r w:rsidRPr="009417FC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="00B8443E" w:rsidRPr="009417FC">
                          <w:rPr>
                            <w:sz w:val="12"/>
                            <w:szCs w:val="12"/>
                            <w:lang w:val="en-US"/>
                          </w:rPr>
                          <w:t>&lt;=90</w:t>
                        </w:r>
                        <w:r w:rsidRPr="009417FC">
                          <w:rPr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9417FC">
                          <w:rPr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F420D5">
                          <w:rPr>
                            <w:sz w:val="16"/>
                            <w:szCs w:val="16"/>
                            <w:lang w:val="en-US"/>
                          </w:rPr>
                          <w:t>&lt;=90</w:t>
                        </w:r>
                      </w:p>
                    </w:txbxContent>
                  </v:textbox>
                </v:shape>
                <v:rect id="Прямоугольник 1085161752" o:spid="_x0000_s1033" style="position:absolute;left:21069;top:32308;width:11859;height:3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" fillcolor="white [3201]" strokecolor="black [3200]" strokeweight="1pt">
                  <v:textbox>
                    <w:txbxContent>
                      <w:p w14:paraId="1DE00B25" w14:textId="78685331" w:rsidR="00F420D5" w:rsidRPr="00F420D5" w:rsidRDefault="00F420D5" w:rsidP="00F420D5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F420D5">
                          <w:rPr>
                            <w:sz w:val="16"/>
                            <w:szCs w:val="16"/>
                            <w:lang w:val="en-US"/>
                          </w:rPr>
                          <w:t xml:space="preserve">S= </w:t>
                        </w:r>
                        <w:r w:rsidR="00772EE5">
                          <w:rPr>
                            <w:sz w:val="16"/>
                            <w:szCs w:val="16"/>
                            <w:lang w:val="ru-RU"/>
                          </w:rPr>
                          <w:t xml:space="preserve">код </w:t>
                        </w:r>
                        <w:r w:rsidRPr="00F420D5">
                          <w:rPr>
                            <w:sz w:val="16"/>
                            <w:szCs w:val="16"/>
                            <w:lang w:val="ru-RU"/>
                          </w:rPr>
                          <w:t>символ-</w:t>
                        </w:r>
                        <w:r w:rsidR="009417FC">
                          <w:rPr>
                            <w:sz w:val="16"/>
                            <w:szCs w:val="16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shape id="Блок-схема: данные 1085161754" o:spid="_x0000_s1034" type="#_x0000_t111" style="position:absolute;left:20269;top:40614;width:13110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3B777C32" w14:textId="13929CE7" w:rsidR="00F420D5" w:rsidRPr="00F420D5" w:rsidRDefault="00F420D5" w:rsidP="00F420D5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F420D5">
                          <w:rPr>
                            <w:sz w:val="16"/>
                            <w:szCs w:val="16"/>
                            <w:lang w:val="en-US"/>
                          </w:rPr>
                          <w:t>S-</w:t>
                        </w:r>
                        <w:r w:rsidR="009417FC">
                          <w:rPr>
                            <w:sz w:val="16"/>
                            <w:szCs w:val="16"/>
                            <w:lang w:val="ru-RU"/>
                          </w:rPr>
                          <w:t xml:space="preserve"> код </w:t>
                        </w:r>
                        <w:r w:rsidRPr="00F420D5">
                          <w:rPr>
                            <w:sz w:val="16"/>
                            <w:szCs w:val="16"/>
                            <w:lang w:val="ru-RU"/>
                          </w:rPr>
                          <w:t>символ</w:t>
                        </w:r>
                      </w:p>
                    </w:txbxContent>
                  </v:textbox>
                </v:shape>
                <v:shape id="Блок-схема: решение 1085161755" o:spid="_x0000_s1035" type="#_x0000_t110" style="position:absolute;left:457;top:43091;width:16435;height:9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" fillcolor="white [3201]" strokecolor="black [3200]" strokeweight="1pt">
                  <v:textbox>
                    <w:txbxContent>
                      <w:p w14:paraId="569CD391" w14:textId="1C707DF8" w:rsidR="00F420D5" w:rsidRPr="00F420D5" w:rsidRDefault="00B8443E" w:rsidP="00F420D5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9417FC">
                          <w:rPr>
                            <w:sz w:val="12"/>
                            <w:szCs w:val="12"/>
                            <w:lang w:val="ru-RU"/>
                          </w:rPr>
                          <w:t>97</w:t>
                        </w:r>
                        <w:r w:rsidR="00F420D5" w:rsidRPr="009417FC">
                          <w:rPr>
                            <w:sz w:val="12"/>
                            <w:szCs w:val="12"/>
                            <w:lang w:val="en-US"/>
                          </w:rPr>
                          <w:t>&gt;=</w:t>
                        </w:r>
                        <w:r w:rsidR="00772EE5" w:rsidRPr="009417FC">
                          <w:rPr>
                            <w:sz w:val="12"/>
                            <w:szCs w:val="12"/>
                            <w:lang w:val="ru-RU"/>
                          </w:rPr>
                          <w:t xml:space="preserve">код </w:t>
                        </w:r>
                        <w:proofErr w:type="gramStart"/>
                        <w:r w:rsidR="00F420D5" w:rsidRPr="009417FC">
                          <w:rPr>
                            <w:sz w:val="12"/>
                            <w:szCs w:val="12"/>
                            <w:lang w:val="ru-RU"/>
                          </w:rPr>
                          <w:t>символ</w:t>
                        </w:r>
                        <w:r w:rsidR="00F420D5" w:rsidRPr="009417FC">
                          <w:rPr>
                            <w:sz w:val="12"/>
                            <w:szCs w:val="12"/>
                            <w:lang w:val="en-US"/>
                          </w:rPr>
                          <w:t>&lt;</w:t>
                        </w:r>
                        <w:proofErr w:type="gramEnd"/>
                        <w:r w:rsidR="00F420D5" w:rsidRPr="009417FC">
                          <w:rPr>
                            <w:sz w:val="12"/>
                            <w:szCs w:val="12"/>
                            <w:lang w:val="en-US"/>
                          </w:rPr>
                          <w:t>=</w:t>
                        </w:r>
                        <w:r w:rsidR="00F420D5" w:rsidRPr="009417FC">
                          <w:rPr>
                            <w:sz w:val="12"/>
                            <w:szCs w:val="12"/>
                            <w:lang w:val="ru-RU"/>
                          </w:rPr>
                          <w:t xml:space="preserve">122 </w:t>
                        </w:r>
                        <w:r w:rsidR="00F420D5" w:rsidRPr="009417FC">
                          <w:rPr>
                            <w:sz w:val="12"/>
                            <w:szCs w:val="12"/>
                            <w:lang w:val="en-US"/>
                          </w:rPr>
                          <w:t>||</w:t>
                        </w:r>
                        <w:r w:rsidR="00F420D5" w:rsidRPr="009417FC">
                          <w:rPr>
                            <w:sz w:val="12"/>
                            <w:szCs w:val="12"/>
                            <w:lang w:val="ru-RU"/>
                          </w:rPr>
                          <w:t xml:space="preserve"> </w:t>
                        </w:r>
                        <w:r w:rsidRPr="009417FC">
                          <w:rPr>
                            <w:sz w:val="12"/>
                            <w:szCs w:val="12"/>
                            <w:lang w:val="ru-RU"/>
                          </w:rPr>
                          <w:t>224</w:t>
                        </w:r>
                        <w:r w:rsidR="00F420D5" w:rsidRPr="009417FC">
                          <w:rPr>
                            <w:sz w:val="12"/>
                            <w:szCs w:val="12"/>
                            <w:lang w:val="en-US"/>
                          </w:rPr>
                          <w:t>&gt;=</w:t>
                        </w:r>
                        <w:r w:rsidR="009417FC">
                          <w:rPr>
                            <w:sz w:val="12"/>
                            <w:szCs w:val="12"/>
                            <w:lang w:val="ru-RU"/>
                          </w:rPr>
                          <w:t xml:space="preserve">код </w:t>
                        </w:r>
                        <w:r w:rsidR="00F420D5" w:rsidRPr="009417FC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="00F420D5" w:rsidRPr="009417FC">
                          <w:rPr>
                            <w:sz w:val="12"/>
                            <w:szCs w:val="12"/>
                            <w:lang w:val="ru-RU"/>
                          </w:rPr>
                          <w:t>символ</w:t>
                        </w:r>
                        <w:r w:rsidR="00F420D5" w:rsidRPr="009417FC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Pr="009417FC">
                          <w:rPr>
                            <w:sz w:val="12"/>
                            <w:szCs w:val="12"/>
                            <w:lang w:val="en-US"/>
                          </w:rPr>
                          <w:t>&lt;=255</w:t>
                        </w:r>
                        <w:r w:rsidR="00F420D5" w:rsidRPr="009417FC">
                          <w:rPr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="00F420D5" w:rsidRPr="00F420D5">
                          <w:rPr>
                            <w:sz w:val="16"/>
                            <w:szCs w:val="16"/>
                            <w:lang w:val="en-US"/>
                          </w:rPr>
                          <w:br/>
                          <w:t>&lt;=90</w:t>
                        </w:r>
                      </w:p>
                    </w:txbxContent>
                  </v:textbox>
                </v:shape>
                <v:rect id="Прямоугольник 1085161756" o:spid="_x0000_s1036" style="position:absolute;left:21526;top:46863;width:11855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" fillcolor="white [3201]" strokecolor="black [3200]" strokeweight="1pt">
                  <v:textbox>
                    <w:txbxContent>
                      <w:p w14:paraId="330652A0" w14:textId="37E9D06B" w:rsidR="00B8443E" w:rsidRPr="00B8443E" w:rsidRDefault="00B8443E" w:rsidP="00B8443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420D5">
                          <w:rPr>
                            <w:sz w:val="16"/>
                            <w:szCs w:val="16"/>
                            <w:lang w:val="en-US"/>
                          </w:rPr>
                          <w:t xml:space="preserve">S= </w:t>
                        </w:r>
                        <w:r w:rsidR="009417FC">
                          <w:rPr>
                            <w:sz w:val="16"/>
                            <w:szCs w:val="16"/>
                            <w:lang w:val="ru-RU"/>
                          </w:rPr>
                          <w:t xml:space="preserve">код </w:t>
                        </w:r>
                        <w:r w:rsidRPr="00F420D5">
                          <w:rPr>
                            <w:sz w:val="16"/>
                            <w:szCs w:val="16"/>
                            <w:lang w:val="ru-RU"/>
                          </w:rPr>
                          <w:t>символ</w:t>
                        </w:r>
                        <w:r w:rsidR="009417FC">
                          <w:rPr>
                            <w:sz w:val="16"/>
                            <w:szCs w:val="16"/>
                            <w:lang w:val="ru-RU"/>
                          </w:rPr>
                          <w:t>+32</w:t>
                        </w:r>
                      </w:p>
                    </w:txbxContent>
                  </v:textbox>
                </v:rect>
                <v:shape id="Блок-схема: данные 1085161757" o:spid="_x0000_s1037" type="#_x0000_t111" style="position:absolute;left:20802;top:55626;width:13110;height:3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149C9619" w14:textId="43F53808" w:rsidR="00B8443E" w:rsidRPr="00B8443E" w:rsidRDefault="009417FC" w:rsidP="00B8443E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Код </w:t>
                        </w:r>
                        <w:r w:rsidR="00B8443E">
                          <w:rPr>
                            <w:sz w:val="16"/>
                            <w:szCs w:val="16"/>
                            <w:lang w:val="ru-RU"/>
                          </w:rPr>
                          <w:t>С</w:t>
                        </w:r>
                        <w:r w:rsidR="00B8443E" w:rsidRPr="00F420D5">
                          <w:rPr>
                            <w:sz w:val="16"/>
                            <w:szCs w:val="16"/>
                            <w:lang w:val="ru-RU"/>
                          </w:rPr>
                          <w:t>имвол</w:t>
                        </w:r>
                        <w:r w:rsidR="00B8443E">
                          <w:rPr>
                            <w:sz w:val="16"/>
                            <w:szCs w:val="16"/>
                            <w:lang w:val="ru-RU"/>
                          </w:rPr>
                          <w:t>-</w:t>
                        </w:r>
                        <w:r w:rsidR="00B8443E">
                          <w:rPr>
                            <w:sz w:val="16"/>
                            <w:szCs w:val="16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Блок-схема: данные 1085161759" o:spid="_x0000_s1038" type="#_x0000_t111" style="position:absolute;left:1371;top:56235;width:1401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" fillcolor="white [3201]" strokecolor="black [3200]" strokeweight="1pt">
                  <v:textbox>
                    <w:txbxContent>
                      <w:p w14:paraId="07BA9E63" w14:textId="329F03E3" w:rsidR="00B8443E" w:rsidRPr="00B8443E" w:rsidRDefault="00B8443E" w:rsidP="00B8443E">
                        <w:pPr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Вы ввели не символ-букву</w:t>
                        </w:r>
                      </w:p>
                    </w:txbxContent>
                  </v:textbox>
                </v:shape>
                <v:shape id="Блок-схема: знак завершения 1056682208" o:spid="_x0000_s1039" type="#_x0000_t116" style="position:absolute;left:41719;top:60045;width:851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" fillcolor="white [3201]" strokecolor="black [3200]" strokeweight="1pt">
                  <v:textbox>
                    <w:txbxContent>
                      <w:p w14:paraId="7663D6B0" w14:textId="3911205C" w:rsidR="00B8443E" w:rsidRPr="00B8443E" w:rsidRDefault="00B8443E" w:rsidP="00B8443E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56682209" o:spid="_x0000_s1040" type="#_x0000_t32" style="position:absolute;left:6972;top:3200;width:69;height:3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1056682211" o:spid="_x0000_s1041" type="#_x0000_t32" style="position:absolute;left:7658;top:11353;width:138;height:3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1056682213" o:spid="_x0000_s1042" type="#_x0000_t32" style="position:absolute;left:7581;top:19202;width:134;height:3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1056682214" o:spid="_x0000_s1043" type="#_x0000_t32" style="position:absolute;left:7886;top:26898;width:69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056682215" o:spid="_x0000_s1044" type="#_x0000_t34" style="position:absolute;left:12153;top:9448;width:33736;height:503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" adj="21644" strokecolor="black [3200]" strokeweight=".5pt">
                  <v:stroke endarrow="block"/>
                </v:shape>
                <v:shape id="Соединитель: уступ 1056682218" o:spid="_x0000_s1045" type="#_x0000_t34" style="position:absolute;left:1981;top:9220;width:5643;height:527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" adj="35220" strokecolor="black [3200]" strokeweight=".5pt">
                  <v:stroke endarrow="block"/>
                </v:shape>
                <v:line id="Прямая соединительная линия 1056682219" o:spid="_x0000_s1046" style="position:absolute;flip:x;visibility:visible;mso-wrap-style:square" from="7810,60198" to="7879,6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" strokecolor="black [3200]" strokeweight=".5pt">
                  <v:stroke joinstyle="miter"/>
                </v:line>
                <v:shape id="Прямая со стрелкой 1056682220" o:spid="_x0000_s1047" type="#_x0000_t32" style="position:absolute;left:7962;top:39471;width:75;height:3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" strokecolor="black [3200]" strokeweight=".5pt">
                  <v:stroke endarrow="block" joinstyle="miter"/>
                </v:shape>
                <v:shape id="Прямая со стрелкой 1056682221" o:spid="_x0000_s1048" type="#_x0000_t32" style="position:absolute;left:8382;top:52959;width:536;height:27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" strokecolor="black [3200]" strokeweight=".5pt">
                  <v:stroke endarrow="block" joinstyle="miter"/>
                </v:shape>
                <v:shape id="Прямая со стрелкой 1056682222" o:spid="_x0000_s1049" type="#_x0000_t32" style="position:absolute;left:16116;top:33870;width:4711;height: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" strokecolor="black [3200]" strokeweight=".5pt">
                  <v:stroke endarrow="block" joinstyle="miter"/>
                </v:shape>
                <v:shape id="Прямая со стрелкой 1056682223" o:spid="_x0000_s1050" type="#_x0000_t32" style="position:absolute;left:26403;top:35737;width:457;height:4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" strokecolor="black [3200]" strokeweight=".5pt">
                  <v:stroke endarrow="block" joinstyle="miter"/>
                </v:shape>
                <v:shape id="Соединитель: уступ 1056682225" o:spid="_x0000_s1051" type="#_x0000_t34" style="position:absolute;left:8191;top:42443;width:23966;height:1891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" adj="-5557" strokecolor="black [3200]" strokeweight=".5pt"/>
                <v:shape id="Прямая со стрелкой 1056682227" o:spid="_x0000_s1052" type="#_x0000_t32" style="position:absolute;left:16878;top:47853;width:4572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1056682228" o:spid="_x0000_s1053" type="#_x0000_t32" style="position:absolute;left:26708;top:50063;width:457;height:56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" strokecolor="black [3200]" strokeweight=".5pt">
                  <v:stroke endarrow="block" joinstyle="miter"/>
                </v:shape>
                <v:shape id="Прямая со стрелкой 1056682229" o:spid="_x0000_s1054" type="#_x0000_t32" style="position:absolute;left:26936;top:58978;width:457;height:2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889C9FB" w14:textId="16AD4ABB" w:rsidR="00AC5B3B" w:rsidRDefault="00AC5B3B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48015935" w14:textId="51DC29C7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78CE8702" w14:textId="0FD70518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743461CF" w14:textId="31521815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4A759C83" w14:textId="6D4454F3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77A98D61" w14:textId="3EB08CB8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5C9F3263" w14:textId="7D346AF9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22D3FAB4" w14:textId="697620EC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3C9C1FBD" w14:textId="653B4D52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118162C0" w14:textId="60ACAB19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050932DB" w14:textId="1C6CCCDB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48525F9F" w14:textId="5E9E0EB7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652A9C23" w14:textId="6152598D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6CA5368D" w14:textId="6F14F3E8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15668826" w14:textId="728CE1A3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228AC1E4" w14:textId="7A3E7BFD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0352D988" w14:textId="7CC2CE7F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0BDF7B1E" w14:textId="73942444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12327B61" w14:textId="592A1A9C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5346D310" w14:textId="3865C1B9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4FED3DFD" w14:textId="3C40813A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7291F41F" w14:textId="2F96BAAB" w:rsidR="00514EE4" w:rsidRPr="00B8443E" w:rsidRDefault="00B8443E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ab/>
      </w:r>
    </w:p>
    <w:p w14:paraId="50B6AC7E" w14:textId="49914A05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3F48CC01" w14:textId="523A8328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7FA027EA" w14:textId="5619446F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2572F9C8" w14:textId="088CF31A" w:rsidR="00514EE4" w:rsidRDefault="00E322FF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2256EB2A" wp14:editId="73458EB6">
                <wp:simplePos x="0" y="0"/>
                <wp:positionH relativeFrom="column">
                  <wp:posOffset>1256665</wp:posOffset>
                </wp:positionH>
                <wp:positionV relativeFrom="paragraph">
                  <wp:posOffset>208915</wp:posOffset>
                </wp:positionV>
                <wp:extent cx="3086100" cy="262255"/>
                <wp:effectExtent l="38100" t="0" r="0" b="99695"/>
                <wp:wrapNone/>
                <wp:docPr id="722703211" name="Группа 722703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62255"/>
                          <a:chOff x="0" y="0"/>
                          <a:chExt cx="3086100" cy="262255"/>
                        </a:xfrm>
                      </wpg:grpSpPr>
                      <wps:wsp>
                        <wps:cNvPr id="722703207" name="Прямоугольник 722703207"/>
                        <wps:cNvSpPr/>
                        <wps:spPr>
                          <a:xfrm>
                            <a:off x="6350" y="95250"/>
                            <a:ext cx="3079750" cy="146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703209" name="Соединитель: уступ 722703209"/>
                        <wps:cNvCnPr/>
                        <wps:spPr>
                          <a:xfrm flipH="1">
                            <a:off x="0" y="88900"/>
                            <a:ext cx="3053773" cy="173355"/>
                          </a:xfrm>
                          <a:prstGeom prst="bentConnector3">
                            <a:avLst>
                              <a:gd name="adj1" fmla="val 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703210" name="Прямая со стрелкой 722703210"/>
                        <wps:cNvCnPr/>
                        <wps:spPr>
                          <a:xfrm>
                            <a:off x="1917700" y="0"/>
                            <a:ext cx="34289" cy="23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F8456" id="Группа 722703211" o:spid="_x0000_s1026" style="position:absolute;margin-left:98.95pt;margin-top:16.45pt;width:243pt;height:20.65pt;z-index:252052480" coordsize="30861,2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">
                <v:rect id="Прямоугольник 722703207" o:spid="_x0000_s1027" style="position:absolute;left:63;top:952;width:30798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" fillcolor="white [3212]" strokecolor="white [3212]" strokeweight="1pt"/>
                <v:shape id="Соединитель: уступ 722703209" o:spid="_x0000_s1028" type="#_x0000_t34" style="position:absolute;top:889;width:30537;height:17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" adj="20" strokecolor="black [3200]" strokeweight=".5pt">
                  <v:stroke endarrow="block"/>
                </v:shape>
                <v:shape id="Прямая со стрелкой 722703210" o:spid="_x0000_s1029" type="#_x0000_t32" style="position:absolute;left:19177;width:342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24B6375" w14:textId="411676AF" w:rsidR="00514EE4" w:rsidRDefault="00E322FF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FFA1C1A" wp14:editId="2A93D7B2">
                <wp:simplePos x="0" y="0"/>
                <wp:positionH relativeFrom="column">
                  <wp:posOffset>1250315</wp:posOffset>
                </wp:positionH>
                <wp:positionV relativeFrom="paragraph">
                  <wp:posOffset>77470</wp:posOffset>
                </wp:positionV>
                <wp:extent cx="0" cy="173932"/>
                <wp:effectExtent l="0" t="0" r="38100" b="36195"/>
                <wp:wrapNone/>
                <wp:docPr id="722703208" name="Прямая соединительная линия 722703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69AFF" id="Прямая соединительная линия 722703208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6.1pt" to="98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691B6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99572F" wp14:editId="04C69119">
                <wp:simplePos x="0" y="0"/>
                <wp:positionH relativeFrom="column">
                  <wp:posOffset>1243964</wp:posOffset>
                </wp:positionH>
                <wp:positionV relativeFrom="paragraph">
                  <wp:posOffset>140450</wp:posOffset>
                </wp:positionV>
                <wp:extent cx="3044536" cy="116"/>
                <wp:effectExtent l="38100" t="76200" r="0" b="95250"/>
                <wp:wrapNone/>
                <wp:docPr id="1056682226" name="Прямая со стрелкой 105668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4536" cy="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BF39" id="Прямая со стрелкой 1056682226" o:spid="_x0000_s1026" type="#_x0000_t32" style="position:absolute;margin-left:97.95pt;margin-top:11.05pt;width:239.75pt;height:0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</w:p>
    <w:p w14:paraId="2C899907" w14:textId="03309963" w:rsidR="00514EE4" w:rsidRDefault="00CE7598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C68441" w14:textId="2C0153EB" w:rsidR="00514EE4" w:rsidRDefault="00514EE4" w:rsidP="00AC5B3B">
      <w:pPr>
        <w:pStyle w:val="a3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40C8AB05" w14:textId="193F1B55" w:rsidR="00AC5B3B" w:rsidRPr="00514EE4" w:rsidRDefault="00AC5B3B" w:rsidP="00514EE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14EE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севдокод </w:t>
      </w:r>
    </w:p>
    <w:p w14:paraId="2569E937" w14:textId="4BC868F5" w:rsidR="00CE7598" w:rsidRDefault="00CE7598" w:rsidP="00CE759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0A46E663" w14:textId="77777777" w:rsidR="003E37B9" w:rsidRPr="003E37B9" w:rsidRDefault="003E37B9" w:rsidP="003E37B9">
      <w:pPr>
        <w:pStyle w:val="a3"/>
        <w:spacing w:after="0" w:line="240" w:lineRule="auto"/>
        <w:rPr>
          <w:sz w:val="28"/>
          <w:szCs w:val="28"/>
          <w:lang w:val="ru-RU"/>
        </w:rPr>
      </w:pPr>
      <w:r w:rsidRPr="003E37B9">
        <w:rPr>
          <w:sz w:val="28"/>
          <w:szCs w:val="28"/>
          <w:lang w:val="ru-RU"/>
        </w:rPr>
        <w:t xml:space="preserve">НАЧАЛО ЦИКЛА </w:t>
      </w:r>
    </w:p>
    <w:p w14:paraId="5D011CAF" w14:textId="77777777" w:rsidR="003E37B9" w:rsidRPr="003E37B9" w:rsidRDefault="003E37B9" w:rsidP="003E37B9">
      <w:pPr>
        <w:pStyle w:val="a3"/>
        <w:spacing w:after="0" w:line="240" w:lineRule="auto"/>
        <w:rPr>
          <w:sz w:val="28"/>
          <w:szCs w:val="28"/>
          <w:lang w:val="ru-RU"/>
        </w:rPr>
      </w:pPr>
      <w:r w:rsidRPr="003E37B9">
        <w:rPr>
          <w:sz w:val="28"/>
          <w:szCs w:val="28"/>
          <w:lang w:val="ru-RU"/>
        </w:rPr>
        <w:t xml:space="preserve">      ОТ 1 до 5 с шагом 1</w:t>
      </w:r>
    </w:p>
    <w:p w14:paraId="626F5BC3" w14:textId="6B5D02D8" w:rsidR="003E37B9" w:rsidRPr="003E37B9" w:rsidRDefault="003E37B9" w:rsidP="003E37B9">
      <w:pPr>
        <w:pStyle w:val="a3"/>
        <w:spacing w:after="0" w:line="240" w:lineRule="auto"/>
        <w:rPr>
          <w:lang w:val="ru-RU"/>
        </w:rPr>
      </w:pPr>
      <w:r w:rsidRPr="003E37B9">
        <w:rPr>
          <w:sz w:val="28"/>
          <w:szCs w:val="28"/>
          <w:lang w:val="ru-RU"/>
        </w:rPr>
        <w:tab/>
        <w:t>ПОВТОРЯТЬ</w:t>
      </w:r>
    </w:p>
    <w:p w14:paraId="6B24BC38" w14:textId="77777777" w:rsidR="00CE7598" w:rsidRDefault="00CE7598" w:rsidP="00CE759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символа</w:t>
      </w:r>
    </w:p>
    <w:p w14:paraId="7B5596FE" w14:textId="77777777" w:rsidR="00CE7598" w:rsidRDefault="00CE7598" w:rsidP="00CE759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ЧИСЛИТЬ код символа</w:t>
      </w:r>
    </w:p>
    <w:p w14:paraId="1D113A29" w14:textId="359BAE43" w:rsidR="003E37B9" w:rsidRPr="003E37B9" w:rsidRDefault="003E37B9" w:rsidP="003E37B9">
      <w:pPr>
        <w:pStyle w:val="a3"/>
        <w:spacing w:after="0" w:line="240" w:lineRule="auto"/>
        <w:rPr>
          <w:sz w:val="28"/>
          <w:szCs w:val="28"/>
          <w:lang w:val="ru-RU"/>
        </w:rPr>
      </w:pPr>
      <w:r w:rsidRPr="003E37B9"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  <w:lang w:val="ru-RU"/>
        </w:rPr>
        <w:t>(</w:t>
      </w:r>
      <w:proofErr w:type="gramStart"/>
      <w:r w:rsidRPr="003E37B9">
        <w:rPr>
          <w:sz w:val="28"/>
          <w:szCs w:val="28"/>
          <w:lang w:val="ru-RU"/>
        </w:rPr>
        <w:t>192&gt;=</w:t>
      </w:r>
      <w:proofErr w:type="gramEnd"/>
      <w:r w:rsidRPr="003E37B9">
        <w:rPr>
          <w:sz w:val="28"/>
          <w:szCs w:val="28"/>
          <w:lang w:val="ru-RU"/>
        </w:rPr>
        <w:t xml:space="preserve"> </w:t>
      </w:r>
      <w:r w:rsidR="00C76701">
        <w:rPr>
          <w:sz w:val="28"/>
          <w:szCs w:val="28"/>
          <w:lang w:val="ru-RU"/>
        </w:rPr>
        <w:t xml:space="preserve">код </w:t>
      </w:r>
      <w:r w:rsidRPr="003E37B9">
        <w:rPr>
          <w:sz w:val="28"/>
          <w:szCs w:val="28"/>
          <w:lang w:val="ru-RU"/>
        </w:rPr>
        <w:t xml:space="preserve">символ &lt;=223 || 65&gt;= </w:t>
      </w:r>
      <w:r w:rsidR="00C76701">
        <w:rPr>
          <w:sz w:val="28"/>
          <w:szCs w:val="28"/>
          <w:lang w:val="ru-RU"/>
        </w:rPr>
        <w:t xml:space="preserve">код </w:t>
      </w:r>
      <w:r w:rsidRPr="003E37B9">
        <w:rPr>
          <w:sz w:val="28"/>
          <w:szCs w:val="28"/>
          <w:lang w:val="ru-RU"/>
        </w:rPr>
        <w:t>символ &lt;=90</w:t>
      </w:r>
      <w:r>
        <w:rPr>
          <w:sz w:val="28"/>
          <w:szCs w:val="28"/>
          <w:lang w:val="ru-RU"/>
        </w:rPr>
        <w:t>)</w:t>
      </w:r>
      <w:r w:rsidRPr="003E37B9">
        <w:rPr>
          <w:sz w:val="28"/>
          <w:szCs w:val="28"/>
          <w:lang w:val="ru-RU"/>
        </w:rPr>
        <w:t xml:space="preserve"> ТО </w:t>
      </w:r>
      <w:r w:rsidRPr="003E37B9">
        <w:rPr>
          <w:sz w:val="28"/>
          <w:szCs w:val="28"/>
          <w:lang w:val="en-US"/>
        </w:rPr>
        <w:t>S</w:t>
      </w:r>
      <w:r w:rsidRPr="003E37B9">
        <w:rPr>
          <w:sz w:val="28"/>
          <w:szCs w:val="28"/>
          <w:lang w:val="ru-RU"/>
        </w:rPr>
        <w:t xml:space="preserve">= </w:t>
      </w:r>
      <w:r w:rsidR="00C76701">
        <w:rPr>
          <w:sz w:val="28"/>
          <w:szCs w:val="28"/>
          <w:lang w:val="ru-RU"/>
        </w:rPr>
        <w:t xml:space="preserve">код </w:t>
      </w:r>
      <w:r w:rsidRPr="003E37B9">
        <w:rPr>
          <w:sz w:val="28"/>
          <w:szCs w:val="28"/>
          <w:lang w:val="ru-RU"/>
        </w:rPr>
        <w:t xml:space="preserve">символ- </w:t>
      </w:r>
      <w:r w:rsidR="00C76701">
        <w:rPr>
          <w:sz w:val="28"/>
          <w:szCs w:val="28"/>
          <w:lang w:val="ru-RU"/>
        </w:rPr>
        <w:t>32</w:t>
      </w:r>
    </w:p>
    <w:p w14:paraId="38F10053" w14:textId="206BDC25" w:rsidR="003E37B9" w:rsidRPr="003E37B9" w:rsidRDefault="003E37B9" w:rsidP="003E37B9">
      <w:pPr>
        <w:pStyle w:val="a3"/>
        <w:spacing w:after="0" w:line="240" w:lineRule="auto"/>
        <w:rPr>
          <w:sz w:val="28"/>
          <w:szCs w:val="28"/>
          <w:lang w:val="ru-RU"/>
        </w:rPr>
      </w:pPr>
      <w:r w:rsidRPr="003E37B9">
        <w:rPr>
          <w:sz w:val="28"/>
          <w:szCs w:val="28"/>
          <w:lang w:val="ru-RU"/>
        </w:rPr>
        <w:t xml:space="preserve">                             ВЫВОД </w:t>
      </w:r>
      <w:r w:rsidRPr="003E37B9">
        <w:rPr>
          <w:sz w:val="28"/>
          <w:szCs w:val="28"/>
          <w:lang w:val="en-US"/>
        </w:rPr>
        <w:t>S</w:t>
      </w:r>
      <w:r w:rsidRPr="003E37B9">
        <w:rPr>
          <w:sz w:val="28"/>
          <w:szCs w:val="28"/>
          <w:lang w:val="ru-RU"/>
        </w:rPr>
        <w:t>-</w:t>
      </w:r>
      <w:r w:rsidR="00C76701">
        <w:rPr>
          <w:sz w:val="28"/>
          <w:szCs w:val="28"/>
          <w:lang w:val="ru-RU"/>
        </w:rPr>
        <w:t xml:space="preserve"> код </w:t>
      </w:r>
      <w:r w:rsidRPr="003E37B9">
        <w:rPr>
          <w:sz w:val="28"/>
          <w:szCs w:val="28"/>
          <w:lang w:val="ru-RU"/>
        </w:rPr>
        <w:t>символ</w:t>
      </w:r>
    </w:p>
    <w:p w14:paraId="10A64A4B" w14:textId="4C1198CC" w:rsidR="003E37B9" w:rsidRPr="003E37B9" w:rsidRDefault="003E37B9" w:rsidP="003E37B9">
      <w:pPr>
        <w:pStyle w:val="a3"/>
        <w:spacing w:after="0" w:line="240" w:lineRule="auto"/>
        <w:rPr>
          <w:sz w:val="28"/>
          <w:szCs w:val="28"/>
          <w:lang w:val="ru-RU"/>
        </w:rPr>
      </w:pPr>
      <w:r w:rsidRPr="003E37B9">
        <w:rPr>
          <w:sz w:val="28"/>
          <w:szCs w:val="28"/>
          <w:lang w:val="ru-RU"/>
        </w:rPr>
        <w:tab/>
      </w:r>
      <w:r w:rsidRPr="003E37B9">
        <w:rPr>
          <w:sz w:val="28"/>
          <w:szCs w:val="28"/>
          <w:lang w:val="ru-RU"/>
        </w:rPr>
        <w:tab/>
      </w:r>
      <w:r w:rsidRPr="003E37B9">
        <w:rPr>
          <w:sz w:val="28"/>
          <w:szCs w:val="28"/>
          <w:lang w:val="ru-RU"/>
        </w:rPr>
        <w:tab/>
        <w:t xml:space="preserve">ИНАЧЕ ЕСЛИ </w:t>
      </w:r>
      <w:r>
        <w:rPr>
          <w:sz w:val="28"/>
          <w:szCs w:val="28"/>
          <w:lang w:val="ru-RU"/>
        </w:rPr>
        <w:t>(</w:t>
      </w:r>
      <w:proofErr w:type="gramStart"/>
      <w:r w:rsidRPr="003E37B9">
        <w:rPr>
          <w:sz w:val="28"/>
          <w:szCs w:val="28"/>
          <w:lang w:val="ru-RU"/>
        </w:rPr>
        <w:t>97&gt;=</w:t>
      </w:r>
      <w:proofErr w:type="gramEnd"/>
      <w:r w:rsidRPr="003E37B9">
        <w:rPr>
          <w:sz w:val="28"/>
          <w:szCs w:val="28"/>
          <w:lang w:val="ru-RU"/>
        </w:rPr>
        <w:t xml:space="preserve"> </w:t>
      </w:r>
      <w:r w:rsidR="00C76701">
        <w:rPr>
          <w:sz w:val="28"/>
          <w:szCs w:val="28"/>
          <w:lang w:val="ru-RU"/>
        </w:rPr>
        <w:t xml:space="preserve">код </w:t>
      </w:r>
      <w:r w:rsidRPr="003E37B9">
        <w:rPr>
          <w:sz w:val="28"/>
          <w:szCs w:val="28"/>
          <w:lang w:val="ru-RU"/>
        </w:rPr>
        <w:t xml:space="preserve">символ &lt;=122 || 224&gt;= </w:t>
      </w:r>
      <w:r w:rsidR="00C76701">
        <w:rPr>
          <w:sz w:val="28"/>
          <w:szCs w:val="28"/>
          <w:lang w:val="ru-RU"/>
        </w:rPr>
        <w:t xml:space="preserve">код </w:t>
      </w:r>
      <w:r w:rsidRPr="003E37B9">
        <w:rPr>
          <w:sz w:val="28"/>
          <w:szCs w:val="28"/>
          <w:lang w:val="ru-RU"/>
        </w:rPr>
        <w:t>символ &lt;=255</w:t>
      </w:r>
      <w:r>
        <w:rPr>
          <w:sz w:val="28"/>
          <w:szCs w:val="28"/>
          <w:lang w:val="ru-RU"/>
        </w:rPr>
        <w:t>)</w:t>
      </w:r>
      <w:r w:rsidRPr="003E37B9">
        <w:rPr>
          <w:sz w:val="28"/>
          <w:szCs w:val="28"/>
          <w:lang w:val="ru-RU"/>
        </w:rPr>
        <w:t xml:space="preserve"> ТО </w:t>
      </w:r>
      <w:r w:rsidRPr="003E37B9">
        <w:rPr>
          <w:sz w:val="28"/>
          <w:szCs w:val="28"/>
          <w:lang w:val="en-US"/>
        </w:rPr>
        <w:t>S</w:t>
      </w:r>
      <w:r w:rsidRPr="003E37B9">
        <w:rPr>
          <w:sz w:val="28"/>
          <w:szCs w:val="28"/>
          <w:lang w:val="ru-RU"/>
        </w:rPr>
        <w:t>=</w:t>
      </w:r>
      <w:r w:rsidR="00C76701">
        <w:rPr>
          <w:sz w:val="28"/>
          <w:szCs w:val="28"/>
          <w:lang w:val="ru-RU"/>
        </w:rPr>
        <w:t xml:space="preserve">код </w:t>
      </w:r>
      <w:r w:rsidRPr="003E37B9">
        <w:rPr>
          <w:sz w:val="28"/>
          <w:szCs w:val="28"/>
          <w:lang w:val="ru-RU"/>
        </w:rPr>
        <w:t>символ</w:t>
      </w:r>
      <w:r w:rsidR="00C76701">
        <w:rPr>
          <w:sz w:val="28"/>
          <w:szCs w:val="28"/>
          <w:lang w:val="ru-RU"/>
        </w:rPr>
        <w:t>+32</w:t>
      </w:r>
    </w:p>
    <w:p w14:paraId="567CE66D" w14:textId="11B323AA" w:rsidR="003E37B9" w:rsidRPr="003E37B9" w:rsidRDefault="003E37B9" w:rsidP="003E37B9">
      <w:pPr>
        <w:pStyle w:val="a3"/>
        <w:spacing w:after="0" w:line="240" w:lineRule="auto"/>
        <w:rPr>
          <w:sz w:val="28"/>
          <w:szCs w:val="28"/>
          <w:lang w:val="ru-RU"/>
        </w:rPr>
      </w:pPr>
      <w:r w:rsidRPr="003E37B9">
        <w:rPr>
          <w:sz w:val="28"/>
          <w:szCs w:val="28"/>
          <w:lang w:val="ru-RU"/>
        </w:rPr>
        <w:tab/>
      </w:r>
      <w:r w:rsidRPr="003E37B9">
        <w:rPr>
          <w:sz w:val="28"/>
          <w:szCs w:val="28"/>
          <w:lang w:val="ru-RU"/>
        </w:rPr>
        <w:tab/>
      </w:r>
      <w:r w:rsidRPr="003E37B9">
        <w:rPr>
          <w:sz w:val="28"/>
          <w:szCs w:val="28"/>
          <w:lang w:val="ru-RU"/>
        </w:rPr>
        <w:tab/>
        <w:t xml:space="preserve">ВЫВОД </w:t>
      </w:r>
      <w:r w:rsidR="00C76701">
        <w:rPr>
          <w:sz w:val="28"/>
          <w:szCs w:val="28"/>
          <w:lang w:val="ru-RU"/>
        </w:rPr>
        <w:t xml:space="preserve">код </w:t>
      </w:r>
      <w:r w:rsidRPr="003E37B9">
        <w:rPr>
          <w:sz w:val="28"/>
          <w:szCs w:val="28"/>
          <w:lang w:val="ru-RU"/>
        </w:rPr>
        <w:t>символ-</w:t>
      </w:r>
      <w:r w:rsidRPr="003E37B9">
        <w:rPr>
          <w:sz w:val="28"/>
          <w:szCs w:val="28"/>
          <w:lang w:val="en-US"/>
        </w:rPr>
        <w:t>S</w:t>
      </w:r>
    </w:p>
    <w:p w14:paraId="10A0D2DF" w14:textId="77777777" w:rsidR="003E37B9" w:rsidRPr="003E37B9" w:rsidRDefault="003E37B9" w:rsidP="003E37B9">
      <w:pPr>
        <w:pStyle w:val="a3"/>
        <w:spacing w:after="0" w:line="240" w:lineRule="auto"/>
        <w:rPr>
          <w:sz w:val="28"/>
          <w:szCs w:val="28"/>
          <w:lang w:val="ru-RU"/>
        </w:rPr>
      </w:pPr>
      <w:r w:rsidRPr="003E37B9">
        <w:rPr>
          <w:sz w:val="28"/>
          <w:szCs w:val="28"/>
          <w:lang w:val="ru-RU"/>
        </w:rPr>
        <w:tab/>
      </w:r>
      <w:r w:rsidRPr="003E37B9">
        <w:rPr>
          <w:sz w:val="28"/>
          <w:szCs w:val="28"/>
          <w:lang w:val="ru-RU"/>
        </w:rPr>
        <w:tab/>
      </w:r>
      <w:r w:rsidRPr="003E37B9">
        <w:rPr>
          <w:sz w:val="28"/>
          <w:szCs w:val="28"/>
          <w:lang w:val="ru-RU"/>
        </w:rPr>
        <w:tab/>
        <w:t xml:space="preserve">ИНАЧЕ ВЫВОД Вы ввели не буквенный символ </w:t>
      </w:r>
    </w:p>
    <w:p w14:paraId="04C65E60" w14:textId="77777777" w:rsidR="003E37B9" w:rsidRPr="003E37B9" w:rsidRDefault="003E37B9" w:rsidP="003E37B9">
      <w:pPr>
        <w:pStyle w:val="a3"/>
        <w:spacing w:after="0" w:line="240" w:lineRule="auto"/>
        <w:rPr>
          <w:sz w:val="28"/>
          <w:szCs w:val="28"/>
          <w:lang w:val="ru-RU"/>
        </w:rPr>
      </w:pPr>
      <w:r w:rsidRPr="003E37B9">
        <w:rPr>
          <w:sz w:val="28"/>
          <w:szCs w:val="28"/>
          <w:lang w:val="ru-RU"/>
        </w:rPr>
        <w:tab/>
        <w:t>КОНЕЦ ЦИКЛА</w:t>
      </w:r>
    </w:p>
    <w:p w14:paraId="12F0B456" w14:textId="77777777" w:rsidR="00CE7598" w:rsidRDefault="00CE7598" w:rsidP="00CE759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КОНЕЦ</w:t>
      </w:r>
    </w:p>
    <w:p w14:paraId="291CB215" w14:textId="795F8555" w:rsidR="00AC5B3B" w:rsidRDefault="00AC5B3B" w:rsidP="00AC5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5B3B">
        <w:rPr>
          <w:rFonts w:ascii="Times New Roman" w:hAnsi="Times New Roman" w:cs="Times New Roman"/>
          <w:sz w:val="28"/>
          <w:szCs w:val="28"/>
          <w:lang w:val="ru-RU"/>
        </w:rPr>
        <w:t>Опишите словесно алгоритм перевода прописной буквы в строчную для символов в кодировке Windows-1251.</w:t>
      </w:r>
    </w:p>
    <w:p w14:paraId="52AAC1BC" w14:textId="6625735F" w:rsidR="00AC5B3B" w:rsidRPr="003E37B9" w:rsidRDefault="00AC5B3B" w:rsidP="00AC5B3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3E37B9">
        <w:rPr>
          <w:rFonts w:ascii="Times New Roman" w:hAnsi="Times New Roman" w:cs="Times New Roman"/>
          <w:sz w:val="18"/>
          <w:szCs w:val="18"/>
          <w:lang w:val="ru-RU"/>
        </w:rPr>
        <w:t>Алгоритм в текстовом виде</w:t>
      </w:r>
    </w:p>
    <w:p w14:paraId="29CFE08C" w14:textId="1035914D" w:rsidR="00C67E57" w:rsidRPr="003E37B9" w:rsidRDefault="00C67E57" w:rsidP="00C67E5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3E37B9">
        <w:rPr>
          <w:rFonts w:ascii="Times New Roman" w:hAnsi="Times New Roman" w:cs="Times New Roman"/>
          <w:sz w:val="18"/>
          <w:szCs w:val="18"/>
          <w:lang w:val="ru-RU"/>
        </w:rPr>
        <w:t>Начало алгоритма</w:t>
      </w:r>
    </w:p>
    <w:p w14:paraId="026C2010" w14:textId="5FFEB010" w:rsidR="00C67E57" w:rsidRPr="003E37B9" w:rsidRDefault="00C67E57" w:rsidP="00C67E5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3E37B9">
        <w:rPr>
          <w:rFonts w:ascii="Times New Roman" w:hAnsi="Times New Roman" w:cs="Times New Roman"/>
          <w:sz w:val="18"/>
          <w:szCs w:val="18"/>
          <w:lang w:val="ru-RU"/>
        </w:rPr>
        <w:t xml:space="preserve">Ввести </w:t>
      </w:r>
      <w:r w:rsidR="00B16333">
        <w:rPr>
          <w:rFonts w:ascii="Times New Roman" w:hAnsi="Times New Roman" w:cs="Times New Roman"/>
          <w:sz w:val="18"/>
          <w:szCs w:val="18"/>
          <w:lang w:val="ru-RU"/>
        </w:rPr>
        <w:t>прописную букву</w:t>
      </w:r>
    </w:p>
    <w:p w14:paraId="0FF6F2EE" w14:textId="692E6741" w:rsidR="00C67E57" w:rsidRPr="003E37B9" w:rsidRDefault="00C67E57" w:rsidP="00C67E5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3E37B9">
        <w:rPr>
          <w:rFonts w:ascii="Times New Roman" w:hAnsi="Times New Roman" w:cs="Times New Roman"/>
          <w:sz w:val="18"/>
          <w:szCs w:val="18"/>
          <w:lang w:val="ru-RU"/>
        </w:rPr>
        <w:t xml:space="preserve">Определить код </w:t>
      </w:r>
      <w:r w:rsidR="00B16333">
        <w:rPr>
          <w:rFonts w:ascii="Times New Roman" w:hAnsi="Times New Roman" w:cs="Times New Roman"/>
          <w:sz w:val="18"/>
          <w:szCs w:val="18"/>
          <w:lang w:val="ru-RU"/>
        </w:rPr>
        <w:t>прописной буквы</w:t>
      </w:r>
    </w:p>
    <w:p w14:paraId="00ADC0AC" w14:textId="61832065" w:rsidR="00C67E57" w:rsidRPr="003E37B9" w:rsidRDefault="00C67E57" w:rsidP="00C67E5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3E37B9">
        <w:rPr>
          <w:rFonts w:ascii="Times New Roman" w:hAnsi="Times New Roman" w:cs="Times New Roman"/>
          <w:sz w:val="18"/>
          <w:szCs w:val="18"/>
          <w:lang w:val="ru-RU"/>
        </w:rPr>
        <w:t xml:space="preserve">Код символа совпадает с кодом прописной буквы в </w:t>
      </w:r>
      <w:r w:rsidRPr="003E37B9">
        <w:rPr>
          <w:rFonts w:ascii="Times New Roman" w:hAnsi="Times New Roman" w:cs="Times New Roman"/>
          <w:sz w:val="18"/>
          <w:szCs w:val="18"/>
          <w:lang w:val="en-US"/>
        </w:rPr>
        <w:t>Windows</w:t>
      </w:r>
      <w:r w:rsidRPr="003E37B9">
        <w:rPr>
          <w:rFonts w:ascii="Times New Roman" w:hAnsi="Times New Roman" w:cs="Times New Roman"/>
          <w:sz w:val="18"/>
          <w:szCs w:val="18"/>
          <w:lang w:val="ru-RU"/>
        </w:rPr>
        <w:t>-1251 (</w:t>
      </w:r>
      <w:r w:rsidR="00DE3474" w:rsidRPr="003E37B9">
        <w:rPr>
          <w:rFonts w:ascii="Times New Roman" w:hAnsi="Times New Roman" w:cs="Times New Roman"/>
          <w:sz w:val="18"/>
          <w:szCs w:val="18"/>
          <w:lang w:val="ru-RU"/>
        </w:rPr>
        <w:t>224</w:t>
      </w:r>
      <w:r w:rsidRPr="003E37B9">
        <w:rPr>
          <w:rFonts w:ascii="Times New Roman" w:hAnsi="Times New Roman" w:cs="Times New Roman"/>
          <w:sz w:val="18"/>
          <w:szCs w:val="18"/>
          <w:lang w:val="ru-RU"/>
        </w:rPr>
        <w:t>-</w:t>
      </w:r>
      <w:r w:rsidR="00DE3474" w:rsidRPr="003E37B9">
        <w:rPr>
          <w:rFonts w:ascii="Times New Roman" w:hAnsi="Times New Roman" w:cs="Times New Roman"/>
          <w:sz w:val="18"/>
          <w:szCs w:val="18"/>
          <w:lang w:val="ru-RU"/>
        </w:rPr>
        <w:t>255</w:t>
      </w:r>
      <w:r w:rsidRPr="003E37B9">
        <w:rPr>
          <w:rFonts w:ascii="Times New Roman" w:hAnsi="Times New Roman" w:cs="Times New Roman"/>
          <w:sz w:val="18"/>
          <w:szCs w:val="18"/>
          <w:lang w:val="ru-RU"/>
        </w:rPr>
        <w:t xml:space="preserve">). Если да, то перейти к пункту 5, иначе к пункту </w:t>
      </w:r>
      <w:r w:rsidR="0093394F" w:rsidRPr="003E37B9">
        <w:rPr>
          <w:rFonts w:ascii="Times New Roman" w:hAnsi="Times New Roman" w:cs="Times New Roman"/>
          <w:sz w:val="18"/>
          <w:szCs w:val="18"/>
          <w:lang w:val="ru-RU"/>
        </w:rPr>
        <w:t>8</w:t>
      </w:r>
      <w:r w:rsidRPr="003E37B9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14:paraId="63387539" w14:textId="34987983" w:rsidR="00C67E57" w:rsidRPr="003E37B9" w:rsidRDefault="00C67E57" w:rsidP="00C67E5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3E37B9">
        <w:rPr>
          <w:rFonts w:ascii="Times New Roman" w:hAnsi="Times New Roman" w:cs="Times New Roman"/>
          <w:sz w:val="18"/>
          <w:szCs w:val="18"/>
          <w:lang w:val="ru-RU"/>
        </w:rPr>
        <w:t xml:space="preserve">Вычислить код </w:t>
      </w:r>
      <w:r w:rsidR="00B16333">
        <w:rPr>
          <w:rFonts w:ascii="Times New Roman" w:hAnsi="Times New Roman" w:cs="Times New Roman"/>
          <w:sz w:val="18"/>
          <w:szCs w:val="18"/>
          <w:lang w:val="ru-RU"/>
        </w:rPr>
        <w:t>строчной</w:t>
      </w:r>
      <w:r w:rsidRPr="003E37B9">
        <w:rPr>
          <w:rFonts w:ascii="Times New Roman" w:hAnsi="Times New Roman" w:cs="Times New Roman"/>
          <w:sz w:val="18"/>
          <w:szCs w:val="18"/>
          <w:lang w:val="ru-RU"/>
        </w:rPr>
        <w:t xml:space="preserve"> буквы</w:t>
      </w:r>
      <w:r w:rsidR="0093394F" w:rsidRPr="003E37B9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14:paraId="4E4D1A0E" w14:textId="0B4F0E5D" w:rsidR="0093394F" w:rsidRPr="003E37B9" w:rsidRDefault="0093394F" w:rsidP="00C67E5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3E37B9">
        <w:rPr>
          <w:rFonts w:ascii="Times New Roman" w:hAnsi="Times New Roman" w:cs="Times New Roman"/>
          <w:sz w:val="18"/>
          <w:szCs w:val="18"/>
          <w:lang w:val="ru-RU"/>
        </w:rPr>
        <w:t>Преобразовать полученный код.</w:t>
      </w:r>
    </w:p>
    <w:p w14:paraId="178C3A75" w14:textId="05372D73" w:rsidR="0093394F" w:rsidRPr="003E37B9" w:rsidRDefault="0093394F" w:rsidP="00C67E5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3E37B9">
        <w:rPr>
          <w:rFonts w:ascii="Times New Roman" w:hAnsi="Times New Roman" w:cs="Times New Roman"/>
          <w:sz w:val="18"/>
          <w:szCs w:val="18"/>
          <w:lang w:val="ru-RU"/>
        </w:rPr>
        <w:t>Вывести символ</w:t>
      </w:r>
      <w:r w:rsidR="00B16333">
        <w:rPr>
          <w:rFonts w:ascii="Times New Roman" w:hAnsi="Times New Roman" w:cs="Times New Roman"/>
          <w:sz w:val="18"/>
          <w:szCs w:val="18"/>
          <w:lang w:val="ru-RU"/>
        </w:rPr>
        <w:t>, перейти к пункту 9</w:t>
      </w:r>
    </w:p>
    <w:p w14:paraId="125EC026" w14:textId="317CD4CC" w:rsidR="0093394F" w:rsidRPr="003E37B9" w:rsidRDefault="0093394F" w:rsidP="00C67E5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3E37B9">
        <w:rPr>
          <w:rFonts w:ascii="Times New Roman" w:hAnsi="Times New Roman" w:cs="Times New Roman"/>
          <w:sz w:val="18"/>
          <w:szCs w:val="18"/>
          <w:lang w:val="ru-RU"/>
        </w:rPr>
        <w:t>Вывести ошибку.</w:t>
      </w:r>
    </w:p>
    <w:p w14:paraId="17631CDD" w14:textId="3B4A8D7D" w:rsidR="0093394F" w:rsidRPr="003E37B9" w:rsidRDefault="0093394F" w:rsidP="00C67E5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3E37B9">
        <w:rPr>
          <w:rFonts w:ascii="Times New Roman" w:hAnsi="Times New Roman" w:cs="Times New Roman"/>
          <w:sz w:val="18"/>
          <w:szCs w:val="18"/>
          <w:lang w:val="ru-RU"/>
        </w:rPr>
        <w:t>Конец.</w:t>
      </w:r>
    </w:p>
    <w:p w14:paraId="02E5EEA6" w14:textId="77777777" w:rsidR="007B5A2C" w:rsidRPr="003E37B9" w:rsidRDefault="007B5A2C" w:rsidP="007B5A2C">
      <w:pPr>
        <w:ind w:left="720"/>
        <w:rPr>
          <w:rFonts w:ascii="Times New Roman" w:hAnsi="Times New Roman" w:cs="Times New Roman"/>
          <w:sz w:val="18"/>
          <w:szCs w:val="18"/>
          <w:lang w:val="ru-RU"/>
        </w:rPr>
      </w:pPr>
    </w:p>
    <w:p w14:paraId="13B6CD2E" w14:textId="20057821" w:rsidR="007B5A2C" w:rsidRPr="003E37B9" w:rsidRDefault="007B5A2C" w:rsidP="007B5A2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  <w:lang w:val="ru-RU"/>
        </w:rPr>
      </w:pPr>
      <w:r w:rsidRPr="003E37B9">
        <w:rPr>
          <w:rFonts w:ascii="Times New Roman" w:hAnsi="Times New Roman" w:cs="Times New Roman"/>
          <w:sz w:val="18"/>
          <w:szCs w:val="18"/>
          <w:lang w:val="ru-RU"/>
        </w:rPr>
        <w:t>Псевдокод алгоритма</w:t>
      </w:r>
    </w:p>
    <w:p w14:paraId="0CDE5FB6" w14:textId="05A2049B" w:rsidR="00FB408B" w:rsidRPr="003E37B9" w:rsidRDefault="00FB408B" w:rsidP="00FB408B">
      <w:pPr>
        <w:pStyle w:val="a3"/>
        <w:rPr>
          <w:rFonts w:ascii="Times New Roman" w:hAnsi="Times New Roman" w:cs="Times New Roman"/>
          <w:sz w:val="18"/>
          <w:szCs w:val="18"/>
          <w:lang w:val="ru-RU"/>
        </w:rPr>
      </w:pPr>
      <w:r w:rsidRPr="003E37B9">
        <w:rPr>
          <w:rFonts w:ascii="Times New Roman" w:hAnsi="Times New Roman" w:cs="Times New Roman"/>
          <w:sz w:val="18"/>
          <w:szCs w:val="18"/>
          <w:lang w:val="ru-RU"/>
        </w:rPr>
        <w:t>НАЧАЛО</w:t>
      </w:r>
    </w:p>
    <w:p w14:paraId="5DF855B9" w14:textId="65071E54" w:rsidR="007B5A2C" w:rsidRPr="003E37B9" w:rsidRDefault="007B5A2C" w:rsidP="007B5A2C">
      <w:pPr>
        <w:pStyle w:val="a3"/>
        <w:rPr>
          <w:rFonts w:ascii="Times New Roman" w:hAnsi="Times New Roman" w:cs="Times New Roman"/>
          <w:sz w:val="18"/>
          <w:szCs w:val="18"/>
          <w:lang w:val="ru-RU"/>
        </w:rPr>
      </w:pPr>
      <w:r w:rsidRPr="003E37B9">
        <w:rPr>
          <w:rFonts w:ascii="Times New Roman" w:hAnsi="Times New Roman" w:cs="Times New Roman"/>
          <w:sz w:val="18"/>
          <w:szCs w:val="18"/>
          <w:lang w:val="ru-RU"/>
        </w:rPr>
        <w:t>В</w:t>
      </w:r>
      <w:r w:rsidR="00FB408B" w:rsidRPr="003E37B9">
        <w:rPr>
          <w:rFonts w:ascii="Times New Roman" w:hAnsi="Times New Roman" w:cs="Times New Roman"/>
          <w:sz w:val="18"/>
          <w:szCs w:val="18"/>
          <w:lang w:val="ru-RU"/>
        </w:rPr>
        <w:t>ВОД</w:t>
      </w:r>
      <w:r w:rsidRPr="003E37B9">
        <w:rPr>
          <w:rFonts w:ascii="Times New Roman" w:hAnsi="Times New Roman" w:cs="Times New Roman"/>
          <w:sz w:val="18"/>
          <w:szCs w:val="18"/>
          <w:lang w:val="ru-RU"/>
        </w:rPr>
        <w:t xml:space="preserve"> символ</w:t>
      </w:r>
    </w:p>
    <w:p w14:paraId="1AFD8056" w14:textId="7205E4E8" w:rsidR="007B5A2C" w:rsidRPr="003E37B9" w:rsidRDefault="007B5A2C" w:rsidP="007B5A2C">
      <w:pPr>
        <w:pStyle w:val="a3"/>
        <w:rPr>
          <w:rFonts w:ascii="Times New Roman" w:hAnsi="Times New Roman" w:cs="Times New Roman"/>
          <w:sz w:val="18"/>
          <w:szCs w:val="18"/>
          <w:lang w:val="ru-RU"/>
        </w:rPr>
      </w:pPr>
      <w:r w:rsidRPr="003E37B9">
        <w:rPr>
          <w:rFonts w:ascii="Times New Roman" w:hAnsi="Times New Roman" w:cs="Times New Roman"/>
          <w:sz w:val="18"/>
          <w:szCs w:val="18"/>
          <w:lang w:val="ru-RU"/>
        </w:rPr>
        <w:t>О</w:t>
      </w:r>
      <w:r w:rsidR="00FB408B" w:rsidRPr="003E37B9">
        <w:rPr>
          <w:rFonts w:ascii="Times New Roman" w:hAnsi="Times New Roman" w:cs="Times New Roman"/>
          <w:sz w:val="18"/>
          <w:szCs w:val="18"/>
          <w:lang w:val="ru-RU"/>
        </w:rPr>
        <w:t>ПРЕДЕЛИТЬ</w:t>
      </w:r>
      <w:r w:rsidRPr="003E37B9">
        <w:rPr>
          <w:rFonts w:ascii="Times New Roman" w:hAnsi="Times New Roman" w:cs="Times New Roman"/>
          <w:sz w:val="18"/>
          <w:szCs w:val="18"/>
          <w:lang w:val="ru-RU"/>
        </w:rPr>
        <w:t xml:space="preserve"> код символа</w:t>
      </w:r>
    </w:p>
    <w:p w14:paraId="0A312CD3" w14:textId="44478D42" w:rsidR="007B5A2C" w:rsidRPr="003E37B9" w:rsidRDefault="00FB408B" w:rsidP="007B5A2C">
      <w:pPr>
        <w:pStyle w:val="a3"/>
        <w:rPr>
          <w:rFonts w:ascii="Times New Roman" w:hAnsi="Times New Roman" w:cs="Times New Roman"/>
          <w:sz w:val="18"/>
          <w:szCs w:val="18"/>
          <w:lang w:val="ru-RU"/>
        </w:rPr>
      </w:pPr>
      <w:r w:rsidRPr="003E37B9">
        <w:rPr>
          <w:rFonts w:ascii="Times New Roman" w:hAnsi="Times New Roman" w:cs="Times New Roman"/>
          <w:sz w:val="18"/>
          <w:szCs w:val="18"/>
          <w:lang w:val="ru-RU"/>
        </w:rPr>
        <w:t xml:space="preserve">ЕСЛИ </w:t>
      </w:r>
      <w:r w:rsidR="003E37B9" w:rsidRPr="003E37B9">
        <w:rPr>
          <w:rFonts w:ascii="Times New Roman" w:hAnsi="Times New Roman" w:cs="Times New Roman"/>
          <w:sz w:val="18"/>
          <w:szCs w:val="18"/>
          <w:lang w:val="ru-RU"/>
        </w:rPr>
        <w:t>(</w:t>
      </w:r>
      <w:r w:rsidRPr="003E37B9">
        <w:rPr>
          <w:rFonts w:ascii="Times New Roman" w:hAnsi="Times New Roman" w:cs="Times New Roman"/>
          <w:sz w:val="18"/>
          <w:szCs w:val="18"/>
          <w:lang w:val="ru-RU"/>
        </w:rPr>
        <w:t>к</w:t>
      </w:r>
      <w:r w:rsidR="007B5A2C" w:rsidRPr="003E37B9">
        <w:rPr>
          <w:rFonts w:ascii="Times New Roman" w:hAnsi="Times New Roman" w:cs="Times New Roman"/>
          <w:sz w:val="18"/>
          <w:szCs w:val="18"/>
          <w:lang w:val="ru-RU"/>
        </w:rPr>
        <w:t xml:space="preserve">од совпадает с кодом прописной буквы </w:t>
      </w:r>
      <w:r w:rsidR="007B5A2C" w:rsidRPr="003E37B9">
        <w:rPr>
          <w:rFonts w:ascii="Times New Roman" w:hAnsi="Times New Roman" w:cs="Times New Roman"/>
          <w:sz w:val="18"/>
          <w:szCs w:val="18"/>
          <w:lang w:val="en-US"/>
        </w:rPr>
        <w:t>Windows</w:t>
      </w:r>
      <w:r w:rsidR="007B5A2C" w:rsidRPr="003E37B9">
        <w:rPr>
          <w:rFonts w:ascii="Times New Roman" w:hAnsi="Times New Roman" w:cs="Times New Roman"/>
          <w:sz w:val="18"/>
          <w:szCs w:val="18"/>
          <w:lang w:val="ru-RU"/>
        </w:rPr>
        <w:t>-1251</w:t>
      </w:r>
      <w:r w:rsidR="003E37B9" w:rsidRPr="003E37B9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3E37B9">
        <w:rPr>
          <w:rFonts w:ascii="Times New Roman" w:hAnsi="Times New Roman" w:cs="Times New Roman"/>
          <w:sz w:val="18"/>
          <w:szCs w:val="18"/>
          <w:lang w:val="ru-RU"/>
        </w:rPr>
        <w:t xml:space="preserve"> ТО</w:t>
      </w:r>
    </w:p>
    <w:p w14:paraId="6AF1E5A6" w14:textId="4C0EC715" w:rsidR="00FB408B" w:rsidRPr="003E37B9" w:rsidRDefault="00FB408B" w:rsidP="007B5A2C">
      <w:pPr>
        <w:pStyle w:val="a3"/>
        <w:rPr>
          <w:rFonts w:ascii="Times New Roman" w:hAnsi="Times New Roman" w:cs="Times New Roman"/>
          <w:sz w:val="18"/>
          <w:szCs w:val="18"/>
          <w:lang w:val="ru-RU"/>
        </w:rPr>
      </w:pPr>
      <w:r w:rsidRPr="003E37B9">
        <w:rPr>
          <w:rFonts w:ascii="Times New Roman" w:hAnsi="Times New Roman" w:cs="Times New Roman"/>
          <w:sz w:val="18"/>
          <w:szCs w:val="18"/>
          <w:lang w:val="ru-RU"/>
        </w:rPr>
        <w:tab/>
        <w:t>ВЫЧИСЛИТЬ код новой буквы</w:t>
      </w:r>
    </w:p>
    <w:p w14:paraId="6DF857CD" w14:textId="141791BC" w:rsidR="00FB408B" w:rsidRPr="003E37B9" w:rsidRDefault="00FB408B" w:rsidP="007B5A2C">
      <w:pPr>
        <w:pStyle w:val="a3"/>
        <w:rPr>
          <w:rFonts w:ascii="Times New Roman" w:hAnsi="Times New Roman" w:cs="Times New Roman"/>
          <w:sz w:val="18"/>
          <w:szCs w:val="18"/>
          <w:lang w:val="ru-RU"/>
        </w:rPr>
      </w:pPr>
      <w:r w:rsidRPr="003E37B9">
        <w:rPr>
          <w:rFonts w:ascii="Times New Roman" w:hAnsi="Times New Roman" w:cs="Times New Roman"/>
          <w:sz w:val="18"/>
          <w:szCs w:val="18"/>
          <w:lang w:val="ru-RU"/>
        </w:rPr>
        <w:tab/>
        <w:t>ПРЕОБРАЗОВАТЬ код</w:t>
      </w:r>
    </w:p>
    <w:p w14:paraId="673E8820" w14:textId="7F360165" w:rsidR="00FB408B" w:rsidRPr="003E37B9" w:rsidRDefault="00FB408B" w:rsidP="007B5A2C">
      <w:pPr>
        <w:pStyle w:val="a3"/>
        <w:rPr>
          <w:rFonts w:ascii="Times New Roman" w:hAnsi="Times New Roman" w:cs="Times New Roman"/>
          <w:sz w:val="18"/>
          <w:szCs w:val="18"/>
          <w:lang w:val="ru-RU"/>
        </w:rPr>
      </w:pPr>
      <w:r w:rsidRPr="003E37B9">
        <w:rPr>
          <w:rFonts w:ascii="Times New Roman" w:hAnsi="Times New Roman" w:cs="Times New Roman"/>
          <w:sz w:val="18"/>
          <w:szCs w:val="18"/>
          <w:lang w:val="ru-RU"/>
        </w:rPr>
        <w:tab/>
        <w:t xml:space="preserve">ВЫВОД </w:t>
      </w:r>
      <w:r w:rsidR="003E37B9" w:rsidRPr="003E37B9">
        <w:rPr>
          <w:rFonts w:ascii="Times New Roman" w:hAnsi="Times New Roman" w:cs="Times New Roman"/>
          <w:sz w:val="18"/>
          <w:szCs w:val="18"/>
          <w:lang w:val="ru-RU"/>
        </w:rPr>
        <w:t>символ</w:t>
      </w:r>
    </w:p>
    <w:p w14:paraId="5ADFEF43" w14:textId="799DEE92" w:rsidR="00FB408B" w:rsidRPr="003E37B9" w:rsidRDefault="00FB408B" w:rsidP="007B5A2C">
      <w:pPr>
        <w:pStyle w:val="a3"/>
        <w:rPr>
          <w:rFonts w:ascii="Times New Roman" w:hAnsi="Times New Roman" w:cs="Times New Roman"/>
          <w:sz w:val="18"/>
          <w:szCs w:val="18"/>
          <w:lang w:val="ru-RU"/>
        </w:rPr>
      </w:pPr>
      <w:r w:rsidRPr="003E37B9">
        <w:rPr>
          <w:rFonts w:ascii="Times New Roman" w:hAnsi="Times New Roman" w:cs="Times New Roman"/>
          <w:sz w:val="18"/>
          <w:szCs w:val="18"/>
          <w:lang w:val="ru-RU"/>
        </w:rPr>
        <w:t>ИНАЧЕ ВЫВОД ошибка</w:t>
      </w:r>
    </w:p>
    <w:p w14:paraId="0AAF7EA6" w14:textId="171D8308" w:rsidR="007B5A2C" w:rsidRPr="003E37B9" w:rsidRDefault="00FB408B" w:rsidP="00FB408B">
      <w:pPr>
        <w:pStyle w:val="a3"/>
        <w:rPr>
          <w:rFonts w:ascii="Times New Roman" w:hAnsi="Times New Roman" w:cs="Times New Roman"/>
          <w:sz w:val="18"/>
          <w:szCs w:val="18"/>
          <w:lang w:val="ru-RU"/>
        </w:rPr>
      </w:pPr>
      <w:r w:rsidRPr="003E37B9">
        <w:rPr>
          <w:rFonts w:ascii="Times New Roman" w:hAnsi="Times New Roman" w:cs="Times New Roman"/>
          <w:sz w:val="18"/>
          <w:szCs w:val="18"/>
          <w:lang w:val="ru-RU"/>
        </w:rPr>
        <w:t>КОНЕЦ</w:t>
      </w:r>
    </w:p>
    <w:p w14:paraId="71B01EF2" w14:textId="77777777" w:rsidR="007B5A2C" w:rsidRDefault="007B5A2C" w:rsidP="007B5A2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4A94BC7A" w14:textId="77777777" w:rsidR="007B5A2C" w:rsidRDefault="007B5A2C" w:rsidP="007B5A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9DCD27" w14:textId="77777777" w:rsidR="007B5A2C" w:rsidRDefault="007B5A2C" w:rsidP="007B5A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4F2B3C" w14:textId="6A69081D" w:rsidR="007B5A2C" w:rsidRDefault="007B5A2C" w:rsidP="007B5A2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алгоритма</w:t>
      </w:r>
    </w:p>
    <w:p w14:paraId="10504215" w14:textId="526331CD" w:rsidR="007B5A2C" w:rsidRDefault="007970AF" w:rsidP="007B5A2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27A7168" wp14:editId="2D37D529">
                <wp:simplePos x="0" y="0"/>
                <wp:positionH relativeFrom="column">
                  <wp:posOffset>2287905</wp:posOffset>
                </wp:positionH>
                <wp:positionV relativeFrom="paragraph">
                  <wp:posOffset>2503170</wp:posOffset>
                </wp:positionV>
                <wp:extent cx="1022985" cy="441960"/>
                <wp:effectExtent l="0" t="0" r="24765" b="15240"/>
                <wp:wrapNone/>
                <wp:docPr id="1283941634" name="Прямоугольник 128394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441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A0E05" w14:textId="49AA37D9" w:rsidR="007970AF" w:rsidRPr="007970AF" w:rsidRDefault="007970AF" w:rsidP="007970A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7970AF">
                              <w:rPr>
                                <w:sz w:val="14"/>
                                <w:szCs w:val="14"/>
                                <w:lang w:val="ru-RU"/>
                              </w:rPr>
                              <w:t>Вычислить код строчной бу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A7168" id="Прямоугольник 1283941634" o:spid="_x0000_s1055" style="position:absolute;left:0;text-align:left;margin-left:180.15pt;margin-top:197.1pt;width:80.55pt;height:34.8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" fillcolor="white [3201]" strokecolor="white [3212]" strokeweight="1pt">
                <v:textbox>
                  <w:txbxContent>
                    <w:p w14:paraId="1F5A0E05" w14:textId="49AA37D9" w:rsidR="007970AF" w:rsidRPr="007970AF" w:rsidRDefault="007970AF" w:rsidP="007970AF">
                      <w:pPr>
                        <w:jc w:val="center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7970AF">
                        <w:rPr>
                          <w:sz w:val="14"/>
                          <w:szCs w:val="14"/>
                          <w:lang w:val="ru-RU"/>
                        </w:rPr>
                        <w:t>Вычислить код строчной буквы</w:t>
                      </w:r>
                    </w:p>
                  </w:txbxContent>
                </v:textbox>
              </v:rect>
            </w:pict>
          </mc:Fallback>
        </mc:AlternateContent>
      </w:r>
      <w:r w:rsidR="00AE72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A0D05BC" wp14:editId="03063784">
                <wp:simplePos x="0" y="0"/>
                <wp:positionH relativeFrom="column">
                  <wp:posOffset>923925</wp:posOffset>
                </wp:positionH>
                <wp:positionV relativeFrom="paragraph">
                  <wp:posOffset>1824990</wp:posOffset>
                </wp:positionV>
                <wp:extent cx="800100" cy="228600"/>
                <wp:effectExtent l="0" t="0" r="19050" b="19050"/>
                <wp:wrapNone/>
                <wp:docPr id="1283941633" name="Прямоугольник 128394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418B4" w14:textId="1AFD58BD" w:rsidR="00AE728A" w:rsidRPr="00AE728A" w:rsidRDefault="00AE728A" w:rsidP="00AE728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E728A">
                              <w:rPr>
                                <w:sz w:val="16"/>
                                <w:szCs w:val="16"/>
                                <w:lang w:val="ru-RU"/>
                              </w:rPr>
                              <w:t>бу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D05BC" id="Прямоугольник 1283941633" o:spid="_x0000_s1056" style="position:absolute;left:0;text-align:left;margin-left:72.75pt;margin-top:143.7pt;width:63pt;height:1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" fillcolor="white [3212]" strokecolor="white [3212]" strokeweight="1pt">
                <v:textbox>
                  <w:txbxContent>
                    <w:p w14:paraId="544418B4" w14:textId="1AFD58BD" w:rsidR="00AE728A" w:rsidRPr="00AE728A" w:rsidRDefault="00AE728A" w:rsidP="00AE728A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AE728A">
                        <w:rPr>
                          <w:sz w:val="16"/>
                          <w:szCs w:val="16"/>
                          <w:lang w:val="ru-RU"/>
                        </w:rPr>
                        <w:t>буквы</w:t>
                      </w:r>
                    </w:p>
                  </w:txbxContent>
                </v:textbox>
              </v:rect>
            </w:pict>
          </mc:Fallback>
        </mc:AlternateContent>
      </w:r>
      <w:r w:rsidR="00AE72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E3ABD91" wp14:editId="27E366F6">
                <wp:simplePos x="0" y="0"/>
                <wp:positionH relativeFrom="column">
                  <wp:posOffset>920115</wp:posOffset>
                </wp:positionH>
                <wp:positionV relativeFrom="paragraph">
                  <wp:posOffset>842010</wp:posOffset>
                </wp:positionV>
                <wp:extent cx="899160" cy="327660"/>
                <wp:effectExtent l="0" t="0" r="15240" b="15240"/>
                <wp:wrapNone/>
                <wp:docPr id="1283941632" name="Прямоугольник 128394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D338B" w14:textId="0107B741" w:rsidR="00AE728A" w:rsidRPr="00AE728A" w:rsidRDefault="00AE728A" w:rsidP="00AE728A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E728A">
                              <w:rPr>
                                <w:sz w:val="14"/>
                                <w:szCs w:val="14"/>
                                <w:lang w:val="ru-RU"/>
                              </w:rPr>
                              <w:t>Ввести</w:t>
                            </w:r>
                            <w:r w:rsidR="007970AF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прописную </w:t>
                            </w:r>
                            <w:r w:rsidRPr="00AE728A">
                              <w:rPr>
                                <w:sz w:val="14"/>
                                <w:szCs w:val="14"/>
                                <w:lang w:val="ru-RU"/>
                              </w:rPr>
                              <w:t>бук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BD91" id="Прямоугольник 1283941632" o:spid="_x0000_s1057" style="position:absolute;left:0;text-align:left;margin-left:72.45pt;margin-top:66.3pt;width:70.8pt;height:25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" fillcolor="white [3201]" strokecolor="white [3212]" strokeweight="1pt">
                <v:textbox>
                  <w:txbxContent>
                    <w:p w14:paraId="37DD338B" w14:textId="0107B741" w:rsidR="00AE728A" w:rsidRPr="00AE728A" w:rsidRDefault="00AE728A" w:rsidP="00AE728A">
                      <w:pPr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AE728A">
                        <w:rPr>
                          <w:sz w:val="14"/>
                          <w:szCs w:val="14"/>
                          <w:lang w:val="ru-RU"/>
                        </w:rPr>
                        <w:t>Ввести</w:t>
                      </w:r>
                      <w:r w:rsidR="007970AF">
                        <w:rPr>
                          <w:sz w:val="14"/>
                          <w:szCs w:val="14"/>
                          <w:lang w:val="ru-RU"/>
                        </w:rPr>
                        <w:t xml:space="preserve"> прописную </w:t>
                      </w:r>
                      <w:r w:rsidRPr="00AE728A">
                        <w:rPr>
                          <w:sz w:val="14"/>
                          <w:szCs w:val="14"/>
                          <w:lang w:val="ru-RU"/>
                        </w:rPr>
                        <w:t>букву</w:t>
                      </w:r>
                    </w:p>
                  </w:txbxContent>
                </v:textbox>
              </v:rect>
            </w:pict>
          </mc:Fallback>
        </mc:AlternateContent>
      </w:r>
      <w:r w:rsidR="00514EE4" w:rsidRPr="00DE347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41555F0" wp14:editId="0E460533">
                <wp:simplePos x="0" y="0"/>
                <wp:positionH relativeFrom="column">
                  <wp:posOffset>979805</wp:posOffset>
                </wp:positionH>
                <wp:positionV relativeFrom="page">
                  <wp:posOffset>3220085</wp:posOffset>
                </wp:positionV>
                <wp:extent cx="842400" cy="525600"/>
                <wp:effectExtent l="0" t="0" r="0" b="0"/>
                <wp:wrapNone/>
                <wp:docPr id="1682570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400" cy="52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F11C5" w14:textId="0193F2BA" w:rsidR="00DE3474" w:rsidRPr="00DE3474" w:rsidRDefault="00DE3474" w:rsidP="00DE347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lang w:val="ru-RU"/>
                              </w:rPr>
                              <w:t xml:space="preserve">Код </w:t>
                            </w:r>
                            <w:r>
                              <w:rPr>
                                <w:lang w:val="en-US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= </w:t>
                            </w:r>
                            <w:r w:rsidR="00AE728A">
                              <w:rPr>
                                <w:lang w:val="ru-RU"/>
                              </w:rPr>
                              <w:t>22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&lt;=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555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58" type="#_x0000_t202" style="position:absolute;left:0;text-align:left;margin-left:77.15pt;margin-top:253.55pt;width:66.35pt;height:41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" filled="f" stroked="f">
                <v:textbox>
                  <w:txbxContent>
                    <w:p w14:paraId="45CF11C5" w14:textId="0193F2BA" w:rsidR="00DE3474" w:rsidRPr="00DE3474" w:rsidRDefault="00DE3474" w:rsidP="00DE3474">
                      <w:pPr>
                        <w:jc w:val="center"/>
                        <w:rPr>
                          <w:lang w:val="ru-RU"/>
                        </w:rPr>
                      </w:pPr>
                      <w:proofErr w:type="gramStart"/>
                      <w:r>
                        <w:rPr>
                          <w:lang w:val="ru-RU"/>
                        </w:rPr>
                        <w:t xml:space="preserve">Код </w:t>
                      </w:r>
                      <w:r>
                        <w:rPr>
                          <w:lang w:val="en-US"/>
                        </w:rPr>
                        <w:t>&gt;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= </w:t>
                      </w:r>
                      <w:r w:rsidR="00AE728A">
                        <w:rPr>
                          <w:lang w:val="ru-RU"/>
                        </w:rPr>
                        <w:t>22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и </w:t>
                      </w:r>
                      <w:r>
                        <w:rPr>
                          <w:lang w:val="en-US"/>
                        </w:rPr>
                        <w:t>&lt;=25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E347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282778" wp14:editId="77B8B814">
                <wp:simplePos x="0" y="0"/>
                <wp:positionH relativeFrom="column">
                  <wp:posOffset>840105</wp:posOffset>
                </wp:positionH>
                <wp:positionV relativeFrom="paragraph">
                  <wp:posOffset>2308860</wp:posOffset>
                </wp:positionV>
                <wp:extent cx="1052195" cy="791845"/>
                <wp:effectExtent l="19050" t="19050" r="33655" b="46355"/>
                <wp:wrapNone/>
                <wp:docPr id="1187418706" name="Блок-схема: реш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79184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99E3" id="Блок-схема: решение 1" o:spid="_x0000_s1026" type="#_x0000_t110" style="position:absolute;margin-left:66.15pt;margin-top:181.8pt;width:82.85pt;height:6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" fillcolor="white [3212]" strokecolor="black [3213]" strokeweight=".5pt"/>
            </w:pict>
          </mc:Fallback>
        </mc:AlternateContent>
      </w:r>
      <w:r w:rsidR="00886E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5A2C">
        <w:rPr>
          <w:noProof/>
        </w:rPr>
        <w:drawing>
          <wp:inline distT="0" distB="0" distL="0" distR="0" wp14:anchorId="5495F603" wp14:editId="047AD1ED">
            <wp:extent cx="2962910" cy="5527040"/>
            <wp:effectExtent l="0" t="0" r="8890" b="0"/>
            <wp:docPr id="7227032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58D6" w14:textId="3646340B" w:rsidR="00463EAE" w:rsidRDefault="00463EAE" w:rsidP="00463EA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6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380545" w14:textId="2464E810" w:rsidR="00FB6B14" w:rsidRDefault="00463EAE" w:rsidP="00FB6B1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-287890290"/>
        <w:lock w:val="contentLocked"/>
        <w:placeholder>
          <w:docPart w:val="DefaultPlaceholder_-1854013440"/>
        </w:placeholder>
        <w:group/>
      </w:sdtPr>
      <w:sdtEndPr/>
      <w:sdtContent>
        <w:p w14:paraId="7BC07C0B" w14:textId="75547091" w:rsidR="00BB1E6C" w:rsidRDefault="00FB6B14" w:rsidP="00FB6B14">
          <w:pPr>
            <w:pStyle w:val="a3"/>
            <w:ind w:left="108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C358F9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810816" behindDoc="0" locked="0" layoutInCell="1" allowOverlap="1" wp14:anchorId="5A44DB3E" wp14:editId="76D431E8">
                    <wp:simplePos x="0" y="0"/>
                    <wp:positionH relativeFrom="column">
                      <wp:posOffset>5858510</wp:posOffset>
                    </wp:positionH>
                    <wp:positionV relativeFrom="paragraph">
                      <wp:posOffset>2182495</wp:posOffset>
                    </wp:positionV>
                    <wp:extent cx="282575" cy="179070"/>
                    <wp:effectExtent l="0" t="0" r="0" b="0"/>
                    <wp:wrapSquare wrapText="bothSides"/>
                    <wp:docPr id="1085161746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2575" cy="179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F9B9EE" w14:textId="77777777" w:rsidR="00FB6B14" w:rsidRPr="00FB6B14" w:rsidRDefault="00FB6B14" w:rsidP="00FB6B14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44DB3E" id="_x0000_s1059" type="#_x0000_t202" style="position:absolute;left:0;text-align:left;margin-left:461.3pt;margin-top:171.85pt;width:22.25pt;height:14.1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" filled="f" stroked="f">
                    <v:textbox>
                      <w:txbxContent>
                        <w:p w14:paraId="3AF9B9EE" w14:textId="77777777" w:rsidR="00FB6B14" w:rsidRPr="00FB6B14" w:rsidRDefault="00FB6B14" w:rsidP="00FB6B14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  <w:lang w:val="ru-RU"/>
                            </w:rPr>
                            <w:t>нет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358F9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808768" behindDoc="0" locked="0" layoutInCell="1" allowOverlap="1" wp14:anchorId="1C79CB46" wp14:editId="458B960E">
                    <wp:simplePos x="0" y="0"/>
                    <wp:positionH relativeFrom="column">
                      <wp:posOffset>5205911</wp:posOffset>
                    </wp:positionH>
                    <wp:positionV relativeFrom="paragraph">
                      <wp:posOffset>2824299</wp:posOffset>
                    </wp:positionV>
                    <wp:extent cx="282575" cy="179070"/>
                    <wp:effectExtent l="0" t="0" r="22225" b="11430"/>
                    <wp:wrapNone/>
                    <wp:docPr id="108516174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2575" cy="179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B7749" w14:textId="77777777" w:rsidR="00FB6B14" w:rsidRPr="00FB6B14" w:rsidRDefault="00FB6B14" w:rsidP="00FB6B14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79CB46" id="_x0000_s1060" type="#_x0000_t202" style="position:absolute;left:0;text-align:left;margin-left:409.9pt;margin-top:222.4pt;width:22.25pt;height:14.1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" strokecolor="white [3212]">
                    <v:textbox>
                      <w:txbxContent>
                        <w:p w14:paraId="2DAB7749" w14:textId="77777777" w:rsidR="00FB6B14" w:rsidRPr="00FB6B14" w:rsidRDefault="00FB6B14" w:rsidP="00FB6B14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  <w:lang w:val="ru-RU"/>
                            </w:rPr>
                            <w:t>не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358F9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798528" behindDoc="0" locked="0" layoutInCell="1" allowOverlap="1" wp14:anchorId="07165091" wp14:editId="17086BD5">
                    <wp:simplePos x="0" y="0"/>
                    <wp:positionH relativeFrom="column">
                      <wp:posOffset>5004707</wp:posOffset>
                    </wp:positionH>
                    <wp:positionV relativeFrom="paragraph">
                      <wp:posOffset>3472543</wp:posOffset>
                    </wp:positionV>
                    <wp:extent cx="260985" cy="168275"/>
                    <wp:effectExtent l="0" t="0" r="24765" b="22225"/>
                    <wp:wrapNone/>
                    <wp:docPr id="2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985" cy="16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AEEBAD" w14:textId="77777777" w:rsidR="00FB6B14" w:rsidRPr="00FB6B14" w:rsidRDefault="00FB6B14" w:rsidP="00FB6B14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B6B14"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165091" id="_x0000_s1061" type="#_x0000_t202" style="position:absolute;left:0;text-align:left;margin-left:394.05pt;margin-top:273.45pt;width:20.55pt;height:13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" strokecolor="white [3212]">
                    <v:textbox>
                      <w:txbxContent>
                        <w:p w14:paraId="49AEEBAD" w14:textId="77777777" w:rsidR="00FB6B14" w:rsidRPr="00FB6B14" w:rsidRDefault="00FB6B14" w:rsidP="00FB6B14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FB6B14">
                            <w:rPr>
                              <w:sz w:val="10"/>
                              <w:szCs w:val="10"/>
                              <w:lang w:val="ru-RU"/>
                            </w:rPr>
                            <w:t>д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358F9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806720" behindDoc="0" locked="0" layoutInCell="1" allowOverlap="1" wp14:anchorId="60AAD4D3" wp14:editId="391D8E90">
                    <wp:simplePos x="0" y="0"/>
                    <wp:positionH relativeFrom="column">
                      <wp:posOffset>5287554</wp:posOffset>
                    </wp:positionH>
                    <wp:positionV relativeFrom="paragraph">
                      <wp:posOffset>1197520</wp:posOffset>
                    </wp:positionV>
                    <wp:extent cx="282575" cy="179070"/>
                    <wp:effectExtent l="0" t="0" r="22225" b="11430"/>
                    <wp:wrapSquare wrapText="bothSides"/>
                    <wp:docPr id="108516174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2575" cy="179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1FBB05" w14:textId="77777777" w:rsidR="00FB6B14" w:rsidRPr="00FB6B14" w:rsidRDefault="00FB6B14" w:rsidP="00FB6B14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AAD4D3" id="_x0000_s1062" type="#_x0000_t202" style="position:absolute;left:0;text-align:left;margin-left:416.35pt;margin-top:94.3pt;width:22.25pt;height:14.1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" strokecolor="white [3212]">
                    <v:textbox>
                      <w:txbxContent>
                        <w:p w14:paraId="701FBB05" w14:textId="77777777" w:rsidR="00FB6B14" w:rsidRPr="00FB6B14" w:rsidRDefault="00FB6B14" w:rsidP="00FB6B14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  <w:lang w:val="ru-RU"/>
                            </w:rPr>
                            <w:t>нет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358F9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804672" behindDoc="0" locked="0" layoutInCell="1" allowOverlap="1" wp14:anchorId="3B9C7F10" wp14:editId="3DF30F64">
                    <wp:simplePos x="0" y="0"/>
                    <wp:positionH relativeFrom="column">
                      <wp:posOffset>4193540</wp:posOffset>
                    </wp:positionH>
                    <wp:positionV relativeFrom="paragraph">
                      <wp:posOffset>1170305</wp:posOffset>
                    </wp:positionV>
                    <wp:extent cx="282575" cy="179070"/>
                    <wp:effectExtent l="0" t="0" r="22225" b="11430"/>
                    <wp:wrapSquare wrapText="bothSides"/>
                    <wp:docPr id="1085161740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2575" cy="179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20B29" w14:textId="77777777" w:rsidR="00FB6B14" w:rsidRPr="00FB6B14" w:rsidRDefault="00FB6B14" w:rsidP="00FB6B14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9C7F10" id="_x0000_s1063" type="#_x0000_t202" style="position:absolute;left:0;text-align:left;margin-left:330.2pt;margin-top:92.15pt;width:22.25pt;height:14.1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" strokecolor="white [3212]">
                    <v:textbox>
                      <w:txbxContent>
                        <w:p w14:paraId="21920B29" w14:textId="77777777" w:rsidR="00FB6B14" w:rsidRPr="00FB6B14" w:rsidRDefault="00FB6B14" w:rsidP="00FB6B14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  <w:lang w:val="ru-RU"/>
                            </w:rPr>
                            <w:t>нет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358F9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802624" behindDoc="0" locked="0" layoutInCell="1" allowOverlap="1" wp14:anchorId="6B9CDED3" wp14:editId="30A24A71">
                    <wp:simplePos x="0" y="0"/>
                    <wp:positionH relativeFrom="column">
                      <wp:posOffset>1712232</wp:posOffset>
                    </wp:positionH>
                    <wp:positionV relativeFrom="paragraph">
                      <wp:posOffset>1148443</wp:posOffset>
                    </wp:positionV>
                    <wp:extent cx="282575" cy="179070"/>
                    <wp:effectExtent l="0" t="0" r="22225" b="11430"/>
                    <wp:wrapSquare wrapText="bothSides"/>
                    <wp:docPr id="108516173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2575" cy="179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72594E" w14:textId="77777777" w:rsidR="00FB6B14" w:rsidRPr="00FB6B14" w:rsidRDefault="00FB6B14" w:rsidP="00FB6B14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9CDED3" id="_x0000_s1064" type="#_x0000_t202" style="position:absolute;left:0;text-align:left;margin-left:134.8pt;margin-top:90.45pt;width:22.25pt;height:14.1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" strokecolor="white [3212]">
                    <v:textbox>
                      <w:txbxContent>
                        <w:p w14:paraId="5E72594E" w14:textId="77777777" w:rsidR="00FB6B14" w:rsidRPr="00FB6B14" w:rsidRDefault="00FB6B14" w:rsidP="00FB6B14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  <w:lang w:val="ru-RU"/>
                            </w:rPr>
                            <w:t>нет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358F9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800576" behindDoc="0" locked="0" layoutInCell="1" allowOverlap="1" wp14:anchorId="37B29DF4" wp14:editId="5D0EA618">
                    <wp:simplePos x="0" y="0"/>
                    <wp:positionH relativeFrom="column">
                      <wp:posOffset>2990577</wp:posOffset>
                    </wp:positionH>
                    <wp:positionV relativeFrom="paragraph">
                      <wp:posOffset>1184003</wp:posOffset>
                    </wp:positionV>
                    <wp:extent cx="282575" cy="179070"/>
                    <wp:effectExtent l="0" t="0" r="22225" b="11430"/>
                    <wp:wrapSquare wrapText="bothSides"/>
                    <wp:docPr id="1085161736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2575" cy="179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CCA57C" w14:textId="7F1C48A9" w:rsidR="00FB6B14" w:rsidRPr="00FB6B14" w:rsidRDefault="00FB6B14" w:rsidP="00FB6B14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B29DF4" id="_x0000_s1065" type="#_x0000_t202" style="position:absolute;left:0;text-align:left;margin-left:235.5pt;margin-top:93.25pt;width:22.25pt;height:14.1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" strokecolor="white [3212]">
                    <v:textbox>
                      <w:txbxContent>
                        <w:p w14:paraId="47CCA57C" w14:textId="7F1C48A9" w:rsidR="00FB6B14" w:rsidRPr="00FB6B14" w:rsidRDefault="00FB6B14" w:rsidP="00FB6B14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  <w:lang w:val="ru-RU"/>
                            </w:rPr>
                            <w:t>нет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358F9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790336" behindDoc="0" locked="0" layoutInCell="1" allowOverlap="1" wp14:anchorId="253E99D5" wp14:editId="1606C6C8">
                    <wp:simplePos x="0" y="0"/>
                    <wp:positionH relativeFrom="column">
                      <wp:posOffset>1851206</wp:posOffset>
                    </wp:positionH>
                    <wp:positionV relativeFrom="paragraph">
                      <wp:posOffset>1828800</wp:posOffset>
                    </wp:positionV>
                    <wp:extent cx="260985" cy="168275"/>
                    <wp:effectExtent l="0" t="0" r="24765" b="22225"/>
                    <wp:wrapSquare wrapText="bothSides"/>
                    <wp:docPr id="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985" cy="16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296EEC" w14:textId="77777777" w:rsidR="00FB6B14" w:rsidRPr="00FB6B14" w:rsidRDefault="00FB6B14" w:rsidP="00FB6B14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B6B14"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3E99D5" id="_x0000_s1066" type="#_x0000_t202" style="position:absolute;left:0;text-align:left;margin-left:145.75pt;margin-top:2in;width:20.55pt;height:13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" strokecolor="white [3212]">
                    <v:textbox>
                      <w:txbxContent>
                        <w:p w14:paraId="75296EEC" w14:textId="77777777" w:rsidR="00FB6B14" w:rsidRPr="00FB6B14" w:rsidRDefault="00FB6B14" w:rsidP="00FB6B14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FB6B14">
                            <w:rPr>
                              <w:sz w:val="10"/>
                              <w:szCs w:val="10"/>
                              <w:lang w:val="ru-RU"/>
                            </w:rPr>
                            <w:t>да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358F9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796480" behindDoc="0" locked="0" layoutInCell="1" allowOverlap="1" wp14:anchorId="24B18B9A" wp14:editId="1D0494E4">
                    <wp:simplePos x="0" y="0"/>
                    <wp:positionH relativeFrom="column">
                      <wp:posOffset>5233216</wp:posOffset>
                    </wp:positionH>
                    <wp:positionV relativeFrom="paragraph">
                      <wp:posOffset>1955890</wp:posOffset>
                    </wp:positionV>
                    <wp:extent cx="260985" cy="168275"/>
                    <wp:effectExtent l="0" t="0" r="24765" b="22225"/>
                    <wp:wrapSquare wrapText="bothSides"/>
                    <wp:docPr id="26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985" cy="16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0FD7CC" w14:textId="77777777" w:rsidR="00FB6B14" w:rsidRPr="00FB6B14" w:rsidRDefault="00FB6B14" w:rsidP="00FB6B14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B6B14"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B18B9A" id="_x0000_s1067" type="#_x0000_t202" style="position:absolute;left:0;text-align:left;margin-left:412.05pt;margin-top:154pt;width:20.55pt;height:13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" strokecolor="white [3212]">
                    <v:textbox>
                      <w:txbxContent>
                        <w:p w14:paraId="200FD7CC" w14:textId="77777777" w:rsidR="00FB6B14" w:rsidRPr="00FB6B14" w:rsidRDefault="00FB6B14" w:rsidP="00FB6B14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FB6B14">
                            <w:rPr>
                              <w:sz w:val="10"/>
                              <w:szCs w:val="10"/>
                              <w:lang w:val="ru-RU"/>
                            </w:rPr>
                            <w:t>да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358F9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794432" behindDoc="0" locked="0" layoutInCell="1" allowOverlap="1" wp14:anchorId="5C86D7B9" wp14:editId="53D0A513">
                    <wp:simplePos x="0" y="0"/>
                    <wp:positionH relativeFrom="column">
                      <wp:posOffset>4220754</wp:posOffset>
                    </wp:positionH>
                    <wp:positionV relativeFrom="paragraph">
                      <wp:posOffset>1893752</wp:posOffset>
                    </wp:positionV>
                    <wp:extent cx="260985" cy="168275"/>
                    <wp:effectExtent l="0" t="0" r="24765" b="22225"/>
                    <wp:wrapSquare wrapText="bothSides"/>
                    <wp:docPr id="25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985" cy="16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70CBFB" w14:textId="77777777" w:rsidR="00FB6B14" w:rsidRPr="00FB6B14" w:rsidRDefault="00FB6B14" w:rsidP="00FB6B14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B6B14"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86D7B9" id="_x0000_s1068" type="#_x0000_t202" style="position:absolute;left:0;text-align:left;margin-left:332.35pt;margin-top:149.1pt;width:20.55pt;height:13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" strokecolor="white [3212]">
                    <v:textbox>
                      <w:txbxContent>
                        <w:p w14:paraId="1170CBFB" w14:textId="77777777" w:rsidR="00FB6B14" w:rsidRPr="00FB6B14" w:rsidRDefault="00FB6B14" w:rsidP="00FB6B14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FB6B14">
                            <w:rPr>
                              <w:sz w:val="10"/>
                              <w:szCs w:val="10"/>
                              <w:lang w:val="ru-RU"/>
                            </w:rPr>
                            <w:t>да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358F9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792384" behindDoc="0" locked="0" layoutInCell="1" allowOverlap="1" wp14:anchorId="23B55BC7" wp14:editId="0659B73A">
                    <wp:simplePos x="0" y="0"/>
                    <wp:positionH relativeFrom="column">
                      <wp:posOffset>3050540</wp:posOffset>
                    </wp:positionH>
                    <wp:positionV relativeFrom="paragraph">
                      <wp:posOffset>1894114</wp:posOffset>
                    </wp:positionV>
                    <wp:extent cx="260985" cy="168275"/>
                    <wp:effectExtent l="0" t="0" r="24765" b="22225"/>
                    <wp:wrapSquare wrapText="bothSides"/>
                    <wp:docPr id="19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985" cy="16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32A48" w14:textId="77777777" w:rsidR="00FB6B14" w:rsidRPr="00FB6B14" w:rsidRDefault="00FB6B14" w:rsidP="00FB6B14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B6B14"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B55BC7" id="_x0000_s1069" type="#_x0000_t202" style="position:absolute;left:0;text-align:left;margin-left:240.2pt;margin-top:149.15pt;width:20.55pt;height:13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" strokecolor="white [3212]">
                    <v:textbox>
                      <w:txbxContent>
                        <w:p w14:paraId="65932A48" w14:textId="77777777" w:rsidR="00FB6B14" w:rsidRPr="00FB6B14" w:rsidRDefault="00FB6B14" w:rsidP="00FB6B14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FB6B14">
                            <w:rPr>
                              <w:sz w:val="10"/>
                              <w:szCs w:val="10"/>
                              <w:lang w:val="ru-RU"/>
                            </w:rPr>
                            <w:t>да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C358F9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788288" behindDoc="0" locked="0" layoutInCell="1" allowOverlap="1" wp14:anchorId="33AD3DDA" wp14:editId="3AD6E012">
                    <wp:simplePos x="0" y="0"/>
                    <wp:positionH relativeFrom="column">
                      <wp:posOffset>217805</wp:posOffset>
                    </wp:positionH>
                    <wp:positionV relativeFrom="paragraph">
                      <wp:posOffset>1513477</wp:posOffset>
                    </wp:positionV>
                    <wp:extent cx="260985" cy="168275"/>
                    <wp:effectExtent l="0" t="0" r="24765" b="22225"/>
                    <wp:wrapSquare wrapText="bothSides"/>
                    <wp:docPr id="1085161745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985" cy="168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4623D9" w14:textId="790CC4BA" w:rsidR="00C358F9" w:rsidRPr="00FB6B14" w:rsidRDefault="00C358F9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FB6B14"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AD3DDA" id="_x0000_s1070" type="#_x0000_t202" style="position:absolute;left:0;text-align:left;margin-left:17.15pt;margin-top:119.15pt;width:20.55pt;height:13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" strokecolor="white [3212]">
                    <v:textbox>
                      <w:txbxContent>
                        <w:p w14:paraId="1F4623D9" w14:textId="790CC4BA" w:rsidR="00C358F9" w:rsidRPr="00FB6B14" w:rsidRDefault="00C358F9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FB6B14">
                            <w:rPr>
                              <w:sz w:val="10"/>
                              <w:szCs w:val="10"/>
                              <w:lang w:val="ru-RU"/>
                            </w:rPr>
                            <w:t>да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E36E8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44F777F8" wp14:editId="605EEEA0">
                    <wp:simplePos x="0" y="0"/>
                    <wp:positionH relativeFrom="column">
                      <wp:posOffset>708025</wp:posOffset>
                    </wp:positionH>
                    <wp:positionV relativeFrom="paragraph">
                      <wp:posOffset>1184910</wp:posOffset>
                    </wp:positionV>
                    <wp:extent cx="990600" cy="843915"/>
                    <wp:effectExtent l="19050" t="19050" r="38100" b="32385"/>
                    <wp:wrapNone/>
                    <wp:docPr id="9" name="Блок-схема: решение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90600" cy="84391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EDD6D5" w14:textId="272F04F7" w:rsidR="00BB1E6C" w:rsidRPr="00463EAE" w:rsidRDefault="00BB1E6C" w:rsidP="00BB1E6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  <w:r w:rsidRPr="00463EAE"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  <w:t>Он смог вытянуть репку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F777F8" id="Блок-схема: решение 9" o:spid="_x0000_s1071" type="#_x0000_t110" style="position:absolute;left:0;text-align:left;margin-left:55.75pt;margin-top:93.3pt;width:78pt;height:66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" fillcolor="white [3201]" strokecolor="black [3200]" strokeweight="1pt">
                    <v:textbox>
                      <w:txbxContent>
                        <w:p w14:paraId="3EEDD6D5" w14:textId="272F04F7" w:rsidR="00BB1E6C" w:rsidRPr="00463EAE" w:rsidRDefault="00BB1E6C" w:rsidP="00BB1E6C">
                          <w:pPr>
                            <w:jc w:val="center"/>
                            <w:rPr>
                              <w:sz w:val="12"/>
                              <w:szCs w:val="12"/>
                              <w:lang w:val="ru-RU"/>
                            </w:rPr>
                          </w:pPr>
                          <w:r w:rsidRPr="00463EAE">
                            <w:rPr>
                              <w:sz w:val="12"/>
                              <w:szCs w:val="12"/>
                              <w:lang w:val="ru-RU"/>
                            </w:rPr>
                            <w:t>Он смог вытянуть репку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E36E8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6240" behindDoc="0" locked="0" layoutInCell="1" allowOverlap="1" wp14:anchorId="36927814" wp14:editId="34F55308">
                    <wp:simplePos x="0" y="0"/>
                    <wp:positionH relativeFrom="column">
                      <wp:posOffset>479425</wp:posOffset>
                    </wp:positionH>
                    <wp:positionV relativeFrom="paragraph">
                      <wp:posOffset>3501389</wp:posOffset>
                    </wp:positionV>
                    <wp:extent cx="447040" cy="45719"/>
                    <wp:effectExtent l="19050" t="76200" r="0" b="50165"/>
                    <wp:wrapNone/>
                    <wp:docPr id="1085161744" name="Соединитель: уступ 10851617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47040" cy="45719"/>
                            </a:xfrm>
                            <a:prstGeom prst="bentConnector3">
                              <a:avLst>
                                <a:gd name="adj1" fmla="val -31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A25D1F" id="Соединитель: уступ 1085161744" o:spid="_x0000_s1026" type="#_x0000_t34" style="position:absolute;margin-left:37.75pt;margin-top:275.7pt;width:35.2pt;height:3.6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" adj="-67" strokecolor="black [3213]" strokeweight=".5pt">
                    <v:stroke endarrow="block"/>
                  </v:shape>
                </w:pict>
              </mc:Fallback>
            </mc:AlternateContent>
          </w:r>
          <w:r w:rsidR="001E36E8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4192" behindDoc="0" locked="0" layoutInCell="1" allowOverlap="1" wp14:anchorId="3E629061" wp14:editId="427F2AC1">
                    <wp:simplePos x="0" y="0"/>
                    <wp:positionH relativeFrom="column">
                      <wp:posOffset>1942465</wp:posOffset>
                    </wp:positionH>
                    <wp:positionV relativeFrom="paragraph">
                      <wp:posOffset>3487419</wp:posOffset>
                    </wp:positionV>
                    <wp:extent cx="436880" cy="45719"/>
                    <wp:effectExtent l="38100" t="38100" r="39370" b="88265"/>
                    <wp:wrapNone/>
                    <wp:docPr id="1085161743" name="Соединитель: уступ 10851617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36880" cy="45719"/>
                            </a:xfrm>
                            <a:prstGeom prst="bentConnector3">
                              <a:avLst>
                                <a:gd name="adj1" fmla="val -31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D04D5C" id="Соединитель: уступ 1085161743" o:spid="_x0000_s1026" type="#_x0000_t34" style="position:absolute;margin-left:152.95pt;margin-top:274.6pt;width:34.4pt;height:3.6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" adj="-67" strokecolor="black [3213]" strokeweight=".5pt">
                    <v:stroke endarrow="block"/>
                  </v:shape>
                </w:pict>
              </mc:Fallback>
            </mc:AlternateContent>
          </w:r>
          <w:r w:rsidR="001E36E8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2144" behindDoc="0" locked="0" layoutInCell="1" allowOverlap="1" wp14:anchorId="196E907B" wp14:editId="2398079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519170</wp:posOffset>
                    </wp:positionV>
                    <wp:extent cx="2286000" cy="45719"/>
                    <wp:effectExtent l="19050" t="76200" r="19050" b="50165"/>
                    <wp:wrapNone/>
                    <wp:docPr id="1085161739" name="Соединитель: уступ 10851617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286000" cy="45719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75640A" id="Соединитель: уступ 1085161739" o:spid="_x0000_s1026" type="#_x0000_t34" style="position:absolute;margin-left:128.8pt;margin-top:277.1pt;width:180pt;height:3.6pt;flip:x y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" strokecolor="black [3200]" strokeweight=".5pt">
                    <v:stroke endarrow="block"/>
                    <w10:wrap anchorx="margin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0096" behindDoc="0" locked="0" layoutInCell="1" allowOverlap="1" wp14:anchorId="356FD84A" wp14:editId="1A678DF6">
                    <wp:simplePos x="0" y="0"/>
                    <wp:positionH relativeFrom="column">
                      <wp:posOffset>5328194</wp:posOffset>
                    </wp:positionH>
                    <wp:positionV relativeFrom="paragraph">
                      <wp:posOffset>2430779</wp:posOffset>
                    </wp:positionV>
                    <wp:extent cx="45719" cy="783499"/>
                    <wp:effectExtent l="38100" t="38100" r="50165" b="36195"/>
                    <wp:wrapNone/>
                    <wp:docPr id="1085161737" name="Соединитель: уступ 10851617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45719" cy="783499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3B0CE6" id="Соединитель: уступ 1085161737" o:spid="_x0000_s1026" type="#_x0000_t34" style="position:absolute;margin-left:419.55pt;margin-top:191.4pt;width:3.6pt;height:61.7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" strokecolor="black [3200]" strokeweight=".5pt">
                    <v:stroke endarrow="block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76000" behindDoc="0" locked="0" layoutInCell="1" allowOverlap="1" wp14:anchorId="074A91B4" wp14:editId="11BDDE00">
                    <wp:simplePos x="0" y="0"/>
                    <wp:positionH relativeFrom="column">
                      <wp:posOffset>5911214</wp:posOffset>
                    </wp:positionH>
                    <wp:positionV relativeFrom="paragraph">
                      <wp:posOffset>2680970</wp:posOffset>
                    </wp:positionV>
                    <wp:extent cx="45719" cy="168910"/>
                    <wp:effectExtent l="38100" t="0" r="50165" b="59690"/>
                    <wp:wrapNone/>
                    <wp:docPr id="1085161734" name="Соединитель: уступ 10851617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719" cy="16891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1021CE" id="Соединитель: уступ 1085161734" o:spid="_x0000_s1026" type="#_x0000_t34" style="position:absolute;margin-left:465.45pt;margin-top:211.1pt;width:3.6pt;height:13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" strokecolor="black [3213]" strokeweight=".5pt">
                    <v:stroke endarrow="block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73952" behindDoc="0" locked="0" layoutInCell="1" allowOverlap="1" wp14:anchorId="0AC6132B" wp14:editId="3BFA725A">
                    <wp:simplePos x="0" y="0"/>
                    <wp:positionH relativeFrom="margin">
                      <wp:posOffset>5913845</wp:posOffset>
                    </wp:positionH>
                    <wp:positionV relativeFrom="paragraph">
                      <wp:posOffset>2147206</wp:posOffset>
                    </wp:positionV>
                    <wp:extent cx="45719" cy="275409"/>
                    <wp:effectExtent l="38100" t="0" r="69215" b="48895"/>
                    <wp:wrapNone/>
                    <wp:docPr id="1085161733" name="Соединитель: уступ 10851617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719" cy="275409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C1B6C7" id="Соединитель: уступ 1085161733" o:spid="_x0000_s1026" type="#_x0000_t34" style="position:absolute;margin-left:465.65pt;margin-top:169.05pt;width:3.6pt;height:21.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" strokecolor="black [3213]" strokeweight=".5pt">
                    <v:stroke endarrow="block"/>
                    <w10:wrap anchorx="margin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71904" behindDoc="0" locked="0" layoutInCell="1" allowOverlap="1" wp14:anchorId="53E00CC1" wp14:editId="1201C40F">
                    <wp:simplePos x="0" y="0"/>
                    <wp:positionH relativeFrom="column">
                      <wp:posOffset>4349115</wp:posOffset>
                    </wp:positionH>
                    <wp:positionV relativeFrom="paragraph">
                      <wp:posOffset>1766206</wp:posOffset>
                    </wp:positionV>
                    <wp:extent cx="1034143" cy="670107"/>
                    <wp:effectExtent l="38100" t="0" r="13970" b="92075"/>
                    <wp:wrapNone/>
                    <wp:docPr id="1085161732" name="Соединитель: уступ 10851617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034143" cy="670107"/>
                            </a:xfrm>
                            <a:prstGeom prst="bentConnector3">
                              <a:avLst>
                                <a:gd name="adj1" fmla="val 156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9C64BE" id="Соединитель: уступ 1085161732" o:spid="_x0000_s1026" type="#_x0000_t34" style="position:absolute;margin-left:342.45pt;margin-top:139.05pt;width:81.45pt;height:52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" adj="337" strokecolor="black [3213]" strokeweight=".5pt">
                    <v:stroke endarrow="block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69856" behindDoc="0" locked="0" layoutInCell="1" allowOverlap="1" wp14:anchorId="5928A82A" wp14:editId="68CB335C">
                    <wp:simplePos x="0" y="0"/>
                    <wp:positionH relativeFrom="margin">
                      <wp:posOffset>5915478</wp:posOffset>
                    </wp:positionH>
                    <wp:positionV relativeFrom="paragraph">
                      <wp:posOffset>1012916</wp:posOffset>
                    </wp:positionV>
                    <wp:extent cx="45719" cy="386443"/>
                    <wp:effectExtent l="38100" t="0" r="69215" b="52070"/>
                    <wp:wrapNone/>
                    <wp:docPr id="1085161731" name="Соединитель: уступ 10851617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719" cy="386443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DE0A42" id="Соединитель: уступ 1085161731" o:spid="_x0000_s1026" type="#_x0000_t34" style="position:absolute;margin-left:465.8pt;margin-top:79.75pt;width:3.6pt;height:30.4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" strokecolor="black [3213]" strokeweight=".5pt">
                    <v:stroke endarrow="block"/>
                    <w10:wrap anchorx="margin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67808" behindDoc="0" locked="0" layoutInCell="1" allowOverlap="1" wp14:anchorId="50562A83" wp14:editId="567E4E4D">
                    <wp:simplePos x="0" y="0"/>
                    <wp:positionH relativeFrom="column">
                      <wp:posOffset>5407751</wp:posOffset>
                    </wp:positionH>
                    <wp:positionV relativeFrom="paragraph">
                      <wp:posOffset>906779</wp:posOffset>
                    </wp:positionV>
                    <wp:extent cx="119743" cy="720544"/>
                    <wp:effectExtent l="0" t="76200" r="0" b="22860"/>
                    <wp:wrapNone/>
                    <wp:docPr id="1085161730" name="Соединитель: уступ 10851617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19743" cy="720544"/>
                            </a:xfrm>
                            <a:prstGeom prst="bentConnector3">
                              <a:avLst>
                                <a:gd name="adj1" fmla="val 17127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089D9B" id="Соединитель: уступ 1085161730" o:spid="_x0000_s1026" type="#_x0000_t34" style="position:absolute;margin-left:425.8pt;margin-top:71.4pt;width:9.45pt;height:56.7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" adj="3699" strokecolor="black [3213]" strokeweight=".5pt">
                    <v:stroke endarrow="block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65760" behindDoc="0" locked="0" layoutInCell="1" allowOverlap="1" wp14:anchorId="725E07A8" wp14:editId="468EBFCE">
                    <wp:simplePos x="0" y="0"/>
                    <wp:positionH relativeFrom="column">
                      <wp:posOffset>3200673</wp:posOffset>
                    </wp:positionH>
                    <wp:positionV relativeFrom="paragraph">
                      <wp:posOffset>1627504</wp:posOffset>
                    </wp:positionV>
                    <wp:extent cx="1145722" cy="808355"/>
                    <wp:effectExtent l="38100" t="0" r="16510" b="86995"/>
                    <wp:wrapNone/>
                    <wp:docPr id="1085161729" name="Соединитель: уступ 10851617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145722" cy="808355"/>
                            </a:xfrm>
                            <a:prstGeom prst="bentConnector3">
                              <a:avLst>
                                <a:gd name="adj1" fmla="val 34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3A84EF" id="Соединитель: уступ 1085161729" o:spid="_x0000_s1026" type="#_x0000_t34" style="position:absolute;margin-left:252pt;margin-top:128.15pt;width:90.2pt;height:63.6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" adj="75" strokecolor="black [3213]" strokeweight=".5pt">
                    <v:stroke endarrow="block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63712" behindDoc="0" locked="0" layoutInCell="1" allowOverlap="1" wp14:anchorId="0F12B045" wp14:editId="6D6127E3">
                    <wp:simplePos x="0" y="0"/>
                    <wp:positionH relativeFrom="column">
                      <wp:posOffset>4849857</wp:posOffset>
                    </wp:positionH>
                    <wp:positionV relativeFrom="paragraph">
                      <wp:posOffset>976086</wp:posOffset>
                    </wp:positionV>
                    <wp:extent cx="45719" cy="284480"/>
                    <wp:effectExtent l="38100" t="0" r="50165" b="58420"/>
                    <wp:wrapNone/>
                    <wp:docPr id="1085161728" name="Соединитель: уступ 10851617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719" cy="28448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CE984E" id="Соединитель: уступ 1085161728" o:spid="_x0000_s1026" type="#_x0000_t34" style="position:absolute;margin-left:381.9pt;margin-top:76.85pt;width:3.6pt;height:2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" strokecolor="black [3213]" strokeweight=".5pt">
                    <v:stroke endarrow="block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61664" behindDoc="0" locked="0" layoutInCell="1" allowOverlap="1" wp14:anchorId="566215D0" wp14:editId="43441871">
                    <wp:simplePos x="0" y="0"/>
                    <wp:positionH relativeFrom="column">
                      <wp:posOffset>4234179</wp:posOffset>
                    </wp:positionH>
                    <wp:positionV relativeFrom="paragraph">
                      <wp:posOffset>852351</wp:posOffset>
                    </wp:positionV>
                    <wp:extent cx="172085" cy="717913"/>
                    <wp:effectExtent l="0" t="76200" r="0" b="25400"/>
                    <wp:wrapNone/>
                    <wp:docPr id="31" name="Соединитель: уступ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72085" cy="717913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214E2D" id="Соединитель: уступ 31" o:spid="_x0000_s1026" type="#_x0000_t34" style="position:absolute;margin-left:333.4pt;margin-top:67.1pt;width:13.55pt;height:56.5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" strokecolor="black [3213]" strokeweight=".5pt">
                    <v:stroke endarrow="block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59616" behindDoc="0" locked="0" layoutInCell="1" allowOverlap="1" wp14:anchorId="02358F7C" wp14:editId="266A6CF6">
                    <wp:simplePos x="0" y="0"/>
                    <wp:positionH relativeFrom="column">
                      <wp:posOffset>1995079</wp:posOffset>
                    </wp:positionH>
                    <wp:positionV relativeFrom="paragraph">
                      <wp:posOffset>1573530</wp:posOffset>
                    </wp:positionV>
                    <wp:extent cx="1183459" cy="862330"/>
                    <wp:effectExtent l="38100" t="0" r="36195" b="90170"/>
                    <wp:wrapNone/>
                    <wp:docPr id="30" name="Соединитель: уступ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183459" cy="862330"/>
                            </a:xfrm>
                            <a:prstGeom prst="bentConnector3">
                              <a:avLst>
                                <a:gd name="adj1" fmla="val -31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AE61B1" id="Соединитель: уступ 30" o:spid="_x0000_s1026" type="#_x0000_t34" style="position:absolute;margin-left:157.1pt;margin-top:123.9pt;width:93.2pt;height:67.9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" adj="-67" strokecolor="black [3213]" strokeweight=".5pt">
                    <v:stroke endarrow="block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57568" behindDoc="0" locked="0" layoutInCell="1" allowOverlap="1" wp14:anchorId="35C3D672" wp14:editId="5BE2DEE6">
                    <wp:simplePos x="0" y="0"/>
                    <wp:positionH relativeFrom="column">
                      <wp:posOffset>3690619</wp:posOffset>
                    </wp:positionH>
                    <wp:positionV relativeFrom="paragraph">
                      <wp:posOffset>982979</wp:posOffset>
                    </wp:positionV>
                    <wp:extent cx="45719" cy="242207"/>
                    <wp:effectExtent l="38100" t="0" r="50165" b="62865"/>
                    <wp:wrapNone/>
                    <wp:docPr id="29" name="Соединитель: уступ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719" cy="242207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24E644" id="Соединитель: уступ 29" o:spid="_x0000_s1026" type="#_x0000_t34" style="position:absolute;margin-left:290.6pt;margin-top:77.4pt;width:3.6pt;height:19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" strokecolor="black [3213]" strokeweight=".5pt">
                    <v:stroke endarrow="block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 wp14:anchorId="521AB3AF" wp14:editId="298E0CFA">
                    <wp:simplePos x="0" y="0"/>
                    <wp:positionH relativeFrom="margin">
                      <wp:posOffset>3174455</wp:posOffset>
                    </wp:positionH>
                    <wp:positionV relativeFrom="paragraph">
                      <wp:posOffset>1220198</wp:posOffset>
                    </wp:positionV>
                    <wp:extent cx="1060450" cy="717550"/>
                    <wp:effectExtent l="19050" t="19050" r="44450" b="44450"/>
                    <wp:wrapNone/>
                    <wp:docPr id="14" name="Блок-схема: решение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60450" cy="71755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FE940D" w14:textId="77777777" w:rsidR="00463EAE" w:rsidRPr="00463EAE" w:rsidRDefault="00463EAE" w:rsidP="00463EAE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463EAE"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Они смогли</w:t>
                                </w:r>
                              </w:p>
                              <w:p w14:paraId="0C829283" w14:textId="77777777" w:rsidR="00463EAE" w:rsidRPr="00463EAE" w:rsidRDefault="00463EAE" w:rsidP="00463EAE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463EAE"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вытянуть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1AB3AF" id="Блок-схема: решение 14" o:spid="_x0000_s1072" type="#_x0000_t110" style="position:absolute;left:0;text-align:left;margin-left:249.95pt;margin-top:96.1pt;width:83.5pt;height:56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" fillcolor="white [3201]" strokecolor="black [3200]" strokeweight="1pt">
                    <v:textbox>
                      <w:txbxContent>
                        <w:p w14:paraId="47FE940D" w14:textId="77777777" w:rsidR="00463EAE" w:rsidRPr="00463EAE" w:rsidRDefault="00463EAE" w:rsidP="00463EAE">
                          <w:pPr>
                            <w:jc w:val="center"/>
                            <w:rPr>
                              <w:sz w:val="10"/>
                              <w:szCs w:val="10"/>
                              <w:lang w:val="ru-RU"/>
                            </w:rPr>
                          </w:pPr>
                          <w:r w:rsidRPr="00463EAE">
                            <w:rPr>
                              <w:sz w:val="10"/>
                              <w:szCs w:val="10"/>
                              <w:lang w:val="ru-RU"/>
                            </w:rPr>
                            <w:t>Они смогли</w:t>
                          </w:r>
                        </w:p>
                        <w:p w14:paraId="0C829283" w14:textId="77777777" w:rsidR="00463EAE" w:rsidRPr="00463EAE" w:rsidRDefault="00463EAE" w:rsidP="00463EAE">
                          <w:pPr>
                            <w:jc w:val="center"/>
                            <w:rPr>
                              <w:sz w:val="10"/>
                              <w:szCs w:val="10"/>
                              <w:lang w:val="ru-RU"/>
                            </w:rPr>
                          </w:pPr>
                          <w:r w:rsidRPr="00463EAE">
                            <w:rPr>
                              <w:sz w:val="10"/>
                              <w:szCs w:val="10"/>
                              <w:lang w:val="ru-RU"/>
                            </w:rPr>
                            <w:t>вытянуть?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55520" behindDoc="0" locked="0" layoutInCell="1" allowOverlap="1" wp14:anchorId="71056451" wp14:editId="49948A1E">
                    <wp:simplePos x="0" y="0"/>
                    <wp:positionH relativeFrom="column">
                      <wp:posOffset>3042829</wp:posOffset>
                    </wp:positionH>
                    <wp:positionV relativeFrom="paragraph">
                      <wp:posOffset>865959</wp:posOffset>
                    </wp:positionV>
                    <wp:extent cx="166007" cy="723355"/>
                    <wp:effectExtent l="0" t="76200" r="0" b="19685"/>
                    <wp:wrapNone/>
                    <wp:docPr id="27" name="Соединитель: уступ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66007" cy="723355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5B6379" id="Соединитель: уступ 27" o:spid="_x0000_s1026" type="#_x0000_t34" style="position:absolute;margin-left:239.6pt;margin-top:68.2pt;width:13.05pt;height:56.9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" strokecolor="black [3213]" strokeweight=".5pt">
                    <v:stroke endarrow="block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14E8F5CC" wp14:editId="62837CAF">
                    <wp:simplePos x="0" y="0"/>
                    <wp:positionH relativeFrom="column">
                      <wp:posOffset>2512151</wp:posOffset>
                    </wp:positionH>
                    <wp:positionV relativeFrom="paragraph">
                      <wp:posOffset>993866</wp:posOffset>
                    </wp:positionV>
                    <wp:extent cx="45719" cy="225062"/>
                    <wp:effectExtent l="38100" t="0" r="69215" b="60960"/>
                    <wp:wrapNone/>
                    <wp:docPr id="22" name="Соединитель: уступ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719" cy="225062"/>
                            </a:xfrm>
                            <a:prstGeom prst="bentConnector3">
                              <a:avLst>
                                <a:gd name="adj1" fmla="val 10288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5947DE" id="Соединитель: уступ 22" o:spid="_x0000_s1026" type="#_x0000_t34" style="position:absolute;margin-left:197.8pt;margin-top:78.25pt;width:3.6pt;height:17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" adj="22222" strokecolor="black [3213]" strokeweight=".5pt">
                    <v:stroke endarrow="block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2B45C39D" wp14:editId="695332F8">
                    <wp:simplePos x="0" y="0"/>
                    <wp:positionH relativeFrom="column">
                      <wp:posOffset>-78649</wp:posOffset>
                    </wp:positionH>
                    <wp:positionV relativeFrom="paragraph">
                      <wp:posOffset>1592580</wp:posOffset>
                    </wp:positionV>
                    <wp:extent cx="2067741" cy="843643"/>
                    <wp:effectExtent l="38100" t="0" r="27940" b="90170"/>
                    <wp:wrapNone/>
                    <wp:docPr id="23" name="Соединитель: уступ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067741" cy="843643"/>
                            </a:xfrm>
                            <a:prstGeom prst="bentConnector3">
                              <a:avLst>
                                <a:gd name="adj1" fmla="val 94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27A5E9" id="Соединитель: уступ 23" o:spid="_x0000_s1026" type="#_x0000_t34" style="position:absolute;margin-left:-6.2pt;margin-top:125.4pt;width:162.8pt;height:66.4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" adj="204" strokecolor="black [3213]" strokeweight=".5pt">
                    <v:stroke endarrow="block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53472" behindDoc="0" locked="0" layoutInCell="1" allowOverlap="1" wp14:anchorId="199C4F39" wp14:editId="37D7356D">
                    <wp:simplePos x="0" y="0"/>
                    <wp:positionH relativeFrom="column">
                      <wp:posOffset>-81371</wp:posOffset>
                    </wp:positionH>
                    <wp:positionV relativeFrom="paragraph">
                      <wp:posOffset>1617073</wp:posOffset>
                    </wp:positionV>
                    <wp:extent cx="802459" cy="1779814"/>
                    <wp:effectExtent l="76200" t="0" r="17145" b="49530"/>
                    <wp:wrapNone/>
                    <wp:docPr id="24" name="Соединитель: уступ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802459" cy="1779814"/>
                            </a:xfrm>
                            <a:prstGeom prst="bentConnector3">
                              <a:avLst>
                                <a:gd name="adj1" fmla="val 10016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34FCA5" id="Соединитель: уступ 24" o:spid="_x0000_s1026" type="#_x0000_t34" style="position:absolute;margin-left:-6.4pt;margin-top:127.35pt;width:63.2pt;height:140.1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" adj="21635" strokecolor="black [3213]" strokeweight=".5pt">
                    <v:stroke endarrow="block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27C65D2B" wp14:editId="56296E90">
                    <wp:simplePos x="0" y="0"/>
                    <wp:positionH relativeFrom="column">
                      <wp:posOffset>1698444</wp:posOffset>
                    </wp:positionH>
                    <wp:positionV relativeFrom="paragraph">
                      <wp:posOffset>863236</wp:posOffset>
                    </wp:positionV>
                    <wp:extent cx="326571" cy="760821"/>
                    <wp:effectExtent l="0" t="76200" r="0" b="20320"/>
                    <wp:wrapNone/>
                    <wp:docPr id="21" name="Соединитель: уступ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26571" cy="760821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22BE61" id="Соединитель: уступ 21" o:spid="_x0000_s1026" type="#_x0000_t34" style="position:absolute;margin-left:133.75pt;margin-top:67.95pt;width:25.7pt;height:59.9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" strokecolor="black [3213]" strokeweight=".5pt">
                    <v:stroke endarrow="block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1D8E9984" wp14:editId="0E836D99">
                    <wp:simplePos x="0" y="0"/>
                    <wp:positionH relativeFrom="margin">
                      <wp:posOffset>1202961</wp:posOffset>
                    </wp:positionH>
                    <wp:positionV relativeFrom="paragraph">
                      <wp:posOffset>988875</wp:posOffset>
                    </wp:positionV>
                    <wp:extent cx="45719" cy="230868"/>
                    <wp:effectExtent l="38100" t="0" r="69215" b="55245"/>
                    <wp:wrapNone/>
                    <wp:docPr id="20" name="Соединитель: уступ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719" cy="230868"/>
                            </a:xfrm>
                            <a:prstGeom prst="bentConnector3">
                              <a:avLst>
                                <a:gd name="adj1" fmla="val 96929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BD0124" id="Соединитель: уступ 20" o:spid="_x0000_s1026" type="#_x0000_t34" style="position:absolute;margin-left:94.7pt;margin-top:77.85pt;width:3.6pt;height:18.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" adj="20937" strokecolor="black [3213]" strokeweight=".5pt">
                    <v:stroke endarrow="block"/>
                    <w10:wrap anchorx="margin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329285EC" wp14:editId="63102D8B">
                    <wp:simplePos x="0" y="0"/>
                    <wp:positionH relativeFrom="column">
                      <wp:posOffset>1168037</wp:posOffset>
                    </wp:positionH>
                    <wp:positionV relativeFrom="paragraph">
                      <wp:posOffset>465000</wp:posOffset>
                    </wp:positionV>
                    <wp:extent cx="45719" cy="270329"/>
                    <wp:effectExtent l="38100" t="0" r="50165" b="53975"/>
                    <wp:wrapNone/>
                    <wp:docPr id="18" name="Соединитель: уступ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5719" cy="270329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2245A9" id="Соединитель: уступ 18" o:spid="_x0000_s1026" type="#_x0000_t34" style="position:absolute;margin-left:91.95pt;margin-top:36.6pt;width:3.6pt;height:21.3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" strokecolor="black [3213]" strokeweight=".5pt">
                    <v:stroke endarrow="block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468035AC" wp14:editId="7EB018B7">
                    <wp:simplePos x="0" y="0"/>
                    <wp:positionH relativeFrom="margin">
                      <wp:posOffset>5379720</wp:posOffset>
                    </wp:positionH>
                    <wp:positionV relativeFrom="paragraph">
                      <wp:posOffset>2860675</wp:posOffset>
                    </wp:positionV>
                    <wp:extent cx="1060450" cy="717550"/>
                    <wp:effectExtent l="19050" t="19050" r="44450" b="44450"/>
                    <wp:wrapNone/>
                    <wp:docPr id="17" name="Блок-схема: решение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60450" cy="71755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EF558B" w14:textId="77777777" w:rsidR="000A5C1D" w:rsidRPr="00463EAE" w:rsidRDefault="000A5C1D" w:rsidP="000A5C1D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463EAE"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Они смогли</w:t>
                                </w:r>
                              </w:p>
                              <w:p w14:paraId="11B1A25F" w14:textId="77777777" w:rsidR="000A5C1D" w:rsidRPr="00463EAE" w:rsidRDefault="000A5C1D" w:rsidP="000A5C1D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463EAE"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вытянуть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8035AC" id="Блок-схема: решение 17" o:spid="_x0000_s1073" type="#_x0000_t110" style="position:absolute;left:0;text-align:left;margin-left:423.6pt;margin-top:225.25pt;width:83.5pt;height:56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" fillcolor="white [3201]" strokecolor="black [3200]" strokeweight="1pt">
                    <v:textbox>
                      <w:txbxContent>
                        <w:p w14:paraId="6DEF558B" w14:textId="77777777" w:rsidR="000A5C1D" w:rsidRPr="00463EAE" w:rsidRDefault="000A5C1D" w:rsidP="000A5C1D">
                          <w:pPr>
                            <w:jc w:val="center"/>
                            <w:rPr>
                              <w:sz w:val="10"/>
                              <w:szCs w:val="10"/>
                              <w:lang w:val="ru-RU"/>
                            </w:rPr>
                          </w:pPr>
                          <w:r w:rsidRPr="00463EAE">
                            <w:rPr>
                              <w:sz w:val="10"/>
                              <w:szCs w:val="10"/>
                              <w:lang w:val="ru-RU"/>
                            </w:rPr>
                            <w:t>Они смогли</w:t>
                          </w:r>
                        </w:p>
                        <w:p w14:paraId="11B1A25F" w14:textId="77777777" w:rsidR="000A5C1D" w:rsidRPr="00463EAE" w:rsidRDefault="000A5C1D" w:rsidP="000A5C1D">
                          <w:pPr>
                            <w:jc w:val="center"/>
                            <w:rPr>
                              <w:sz w:val="10"/>
                              <w:szCs w:val="10"/>
                              <w:lang w:val="ru-RU"/>
                            </w:rPr>
                          </w:pPr>
                          <w:r w:rsidRPr="00463EAE">
                            <w:rPr>
                              <w:sz w:val="10"/>
                              <w:szCs w:val="10"/>
                              <w:lang w:val="ru-RU"/>
                            </w:rPr>
                            <w:t>вытянуть?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071F3954" wp14:editId="44B121E9">
                    <wp:simplePos x="0" y="0"/>
                    <wp:positionH relativeFrom="column">
                      <wp:posOffset>5440045</wp:posOffset>
                    </wp:positionH>
                    <wp:positionV relativeFrom="paragraph">
                      <wp:posOffset>2450465</wp:posOffset>
                    </wp:positionV>
                    <wp:extent cx="956310" cy="222250"/>
                    <wp:effectExtent l="0" t="0" r="15240" b="25400"/>
                    <wp:wrapNone/>
                    <wp:docPr id="8" name="Блок-схема: процесс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6310" cy="22225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0E7685" w14:textId="11030C2F" w:rsidR="00BB1E6C" w:rsidRPr="00BB1E6C" w:rsidRDefault="00BB1E6C" w:rsidP="00BB1E6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BB1E6C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Добавить мышк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1F3954"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8" o:spid="_x0000_s1074" type="#_x0000_t109" style="position:absolute;left:0;text-align:left;margin-left:428.35pt;margin-top:192.95pt;width:75.3pt;height:1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" fillcolor="white [3201]" strokecolor="black [3200]" strokeweight="1pt">
                    <v:textbox>
                      <w:txbxContent>
                        <w:p w14:paraId="700E7685" w14:textId="11030C2F" w:rsidR="00BB1E6C" w:rsidRPr="00BB1E6C" w:rsidRDefault="00BB1E6C" w:rsidP="00BB1E6C">
                          <w:pPr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BB1E6C">
                            <w:rPr>
                              <w:sz w:val="16"/>
                              <w:szCs w:val="16"/>
                              <w:lang w:val="ru-RU"/>
                            </w:rPr>
                            <w:t>Добавить мышку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5C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685E9368" wp14:editId="5A6EC42E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415415</wp:posOffset>
                    </wp:positionV>
                    <wp:extent cx="1060450" cy="717550"/>
                    <wp:effectExtent l="19050" t="19050" r="44450" b="44450"/>
                    <wp:wrapNone/>
                    <wp:docPr id="16" name="Блок-схема: решение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60450" cy="71755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E8F88B" w14:textId="77777777" w:rsidR="000A5C1D" w:rsidRPr="00463EAE" w:rsidRDefault="000A5C1D" w:rsidP="000A5C1D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463EAE"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Они смогли</w:t>
                                </w:r>
                              </w:p>
                              <w:p w14:paraId="3793CF41" w14:textId="77777777" w:rsidR="000A5C1D" w:rsidRPr="00463EAE" w:rsidRDefault="000A5C1D" w:rsidP="000A5C1D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463EAE"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вытянуть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5E9368" id="Блок-схема: решение 16" o:spid="_x0000_s1075" type="#_x0000_t110" style="position:absolute;left:0;text-align:left;margin-left:32.3pt;margin-top:111.45pt;width:83.5pt;height:56.5pt;z-index:251739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" fillcolor="white [3201]" strokecolor="black [3200]" strokeweight="1pt">
                    <v:textbox>
                      <w:txbxContent>
                        <w:p w14:paraId="4FE8F88B" w14:textId="77777777" w:rsidR="000A5C1D" w:rsidRPr="00463EAE" w:rsidRDefault="000A5C1D" w:rsidP="000A5C1D">
                          <w:pPr>
                            <w:jc w:val="center"/>
                            <w:rPr>
                              <w:sz w:val="10"/>
                              <w:szCs w:val="10"/>
                              <w:lang w:val="ru-RU"/>
                            </w:rPr>
                          </w:pPr>
                          <w:r w:rsidRPr="00463EAE">
                            <w:rPr>
                              <w:sz w:val="10"/>
                              <w:szCs w:val="10"/>
                              <w:lang w:val="ru-RU"/>
                            </w:rPr>
                            <w:t>Они смогли</w:t>
                          </w:r>
                        </w:p>
                        <w:p w14:paraId="3793CF41" w14:textId="77777777" w:rsidR="000A5C1D" w:rsidRPr="00463EAE" w:rsidRDefault="000A5C1D" w:rsidP="000A5C1D">
                          <w:pPr>
                            <w:jc w:val="center"/>
                            <w:rPr>
                              <w:sz w:val="10"/>
                              <w:szCs w:val="10"/>
                              <w:lang w:val="ru-RU"/>
                            </w:rPr>
                          </w:pPr>
                          <w:r w:rsidRPr="00463EAE">
                            <w:rPr>
                              <w:sz w:val="10"/>
                              <w:szCs w:val="10"/>
                              <w:lang w:val="ru-RU"/>
                            </w:rPr>
                            <w:t>вытянуть?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63EA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75A66C73" wp14:editId="6668FF10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777875</wp:posOffset>
                    </wp:positionV>
                    <wp:extent cx="956310" cy="222250"/>
                    <wp:effectExtent l="0" t="0" r="15240" b="25400"/>
                    <wp:wrapNone/>
                    <wp:docPr id="7" name="Блок-схема: процесс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6310" cy="22225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4D855" w14:textId="0BEBCC6F" w:rsidR="00BB1E6C" w:rsidRPr="00BB1E6C" w:rsidRDefault="00BB1E6C" w:rsidP="00BB1E6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BB1E6C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Добавить кошк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A66C73" id="Блок-схема: процесс 7" o:spid="_x0000_s1076" type="#_x0000_t109" style="position:absolute;left:0;text-align:left;margin-left:24.1pt;margin-top:61.25pt;width:75.3pt;height:17.5pt;z-index:251722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" fillcolor="white [3201]" strokecolor="black [3200]" strokeweight="1pt">
                    <v:textbox>
                      <w:txbxContent>
                        <w:p w14:paraId="1CC4D855" w14:textId="0BEBCC6F" w:rsidR="00BB1E6C" w:rsidRPr="00BB1E6C" w:rsidRDefault="00BB1E6C" w:rsidP="00BB1E6C">
                          <w:pPr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BB1E6C">
                            <w:rPr>
                              <w:sz w:val="16"/>
                              <w:szCs w:val="16"/>
                              <w:lang w:val="ru-RU"/>
                            </w:rPr>
                            <w:t>Добавить кошку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63EA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16D8459A" wp14:editId="650DE74C">
                    <wp:simplePos x="0" y="0"/>
                    <wp:positionH relativeFrom="margin">
                      <wp:posOffset>4335780</wp:posOffset>
                    </wp:positionH>
                    <wp:positionV relativeFrom="paragraph">
                      <wp:posOffset>1268095</wp:posOffset>
                    </wp:positionV>
                    <wp:extent cx="1060450" cy="717550"/>
                    <wp:effectExtent l="19050" t="19050" r="44450" b="44450"/>
                    <wp:wrapNone/>
                    <wp:docPr id="15" name="Блок-схема: решение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60450" cy="71755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58C6A" w14:textId="77777777" w:rsidR="00463EAE" w:rsidRPr="00463EAE" w:rsidRDefault="00463EAE" w:rsidP="00463EAE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463EAE"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Они смогли</w:t>
                                </w:r>
                              </w:p>
                              <w:p w14:paraId="3E08B306" w14:textId="77777777" w:rsidR="00463EAE" w:rsidRPr="00463EAE" w:rsidRDefault="00463EAE" w:rsidP="00463EAE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463EAE"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вытянуть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8459A" id="Блок-схема: решение 15" o:spid="_x0000_s1077" type="#_x0000_t110" style="position:absolute;left:0;text-align:left;margin-left:341.4pt;margin-top:99.85pt;width:83.5pt;height:56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" fillcolor="white [3201]" strokecolor="black [3200]" strokeweight="1pt">
                    <v:textbox>
                      <w:txbxContent>
                        <w:p w14:paraId="64A58C6A" w14:textId="77777777" w:rsidR="00463EAE" w:rsidRPr="00463EAE" w:rsidRDefault="00463EAE" w:rsidP="00463EAE">
                          <w:pPr>
                            <w:jc w:val="center"/>
                            <w:rPr>
                              <w:sz w:val="10"/>
                              <w:szCs w:val="10"/>
                              <w:lang w:val="ru-RU"/>
                            </w:rPr>
                          </w:pPr>
                          <w:r w:rsidRPr="00463EAE">
                            <w:rPr>
                              <w:sz w:val="10"/>
                              <w:szCs w:val="10"/>
                              <w:lang w:val="ru-RU"/>
                            </w:rPr>
                            <w:t>Они смогли</w:t>
                          </w:r>
                        </w:p>
                        <w:p w14:paraId="3E08B306" w14:textId="77777777" w:rsidR="00463EAE" w:rsidRPr="00463EAE" w:rsidRDefault="00463EAE" w:rsidP="00463EAE">
                          <w:pPr>
                            <w:jc w:val="center"/>
                            <w:rPr>
                              <w:sz w:val="10"/>
                              <w:szCs w:val="10"/>
                              <w:lang w:val="ru-RU"/>
                            </w:rPr>
                          </w:pPr>
                          <w:r w:rsidRPr="00463EAE">
                            <w:rPr>
                              <w:sz w:val="10"/>
                              <w:szCs w:val="10"/>
                              <w:lang w:val="ru-RU"/>
                            </w:rPr>
                            <w:t>вытянуть?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63EA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20E7BAEC" wp14:editId="616F2A52">
                    <wp:simplePos x="0" y="0"/>
                    <wp:positionH relativeFrom="column">
                      <wp:posOffset>4379595</wp:posOffset>
                    </wp:positionH>
                    <wp:positionV relativeFrom="paragraph">
                      <wp:posOffset>747395</wp:posOffset>
                    </wp:positionV>
                    <wp:extent cx="956310" cy="222250"/>
                    <wp:effectExtent l="0" t="0" r="15240" b="25400"/>
                    <wp:wrapNone/>
                    <wp:docPr id="6" name="Блок-схема: процесс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6310" cy="22225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59CEA4" w14:textId="65B8C606" w:rsidR="00BB1E6C" w:rsidRPr="00BB1E6C" w:rsidRDefault="00BB1E6C" w:rsidP="00BB1E6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BB1E6C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Добавить жучк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E7BAEC" id="Блок-схема: процесс 6" o:spid="_x0000_s1078" type="#_x0000_t109" style="position:absolute;left:0;text-align:left;margin-left:344.85pt;margin-top:58.85pt;width:75.3pt;height:1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" fillcolor="white [3201]" strokecolor="black [3200]" strokeweight="1pt">
                    <v:textbox>
                      <w:txbxContent>
                        <w:p w14:paraId="6B59CEA4" w14:textId="65B8C606" w:rsidR="00BB1E6C" w:rsidRPr="00BB1E6C" w:rsidRDefault="00BB1E6C" w:rsidP="00BB1E6C">
                          <w:pPr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BB1E6C">
                            <w:rPr>
                              <w:sz w:val="16"/>
                              <w:szCs w:val="16"/>
                              <w:lang w:val="ru-RU"/>
                            </w:rPr>
                            <w:t>Добавить жучку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3EA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2AE9A8CE" wp14:editId="00B77238">
                    <wp:simplePos x="0" y="0"/>
                    <wp:positionH relativeFrom="column">
                      <wp:posOffset>3212465</wp:posOffset>
                    </wp:positionH>
                    <wp:positionV relativeFrom="paragraph">
                      <wp:posOffset>755015</wp:posOffset>
                    </wp:positionV>
                    <wp:extent cx="956310" cy="222250"/>
                    <wp:effectExtent l="0" t="0" r="15240" b="25400"/>
                    <wp:wrapNone/>
                    <wp:docPr id="5" name="Блок-схема: процесс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6310" cy="22225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D39659" w14:textId="5BED1417" w:rsidR="00BB1E6C" w:rsidRPr="00BB1E6C" w:rsidRDefault="00BB1E6C" w:rsidP="00BB1E6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BB1E6C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Добавить внучк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E9A8CE" id="Блок-схема: процесс 5" o:spid="_x0000_s1079" type="#_x0000_t109" style="position:absolute;left:0;text-align:left;margin-left:252.95pt;margin-top:59.45pt;width:75.3pt;height:1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" fillcolor="white [3201]" strokecolor="black [3200]" strokeweight="1pt">
                    <v:textbox>
                      <w:txbxContent>
                        <w:p w14:paraId="66D39659" w14:textId="5BED1417" w:rsidR="00BB1E6C" w:rsidRPr="00BB1E6C" w:rsidRDefault="00BB1E6C" w:rsidP="00BB1E6C">
                          <w:pPr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BB1E6C">
                            <w:rPr>
                              <w:sz w:val="16"/>
                              <w:szCs w:val="16"/>
                              <w:lang w:val="ru-RU"/>
                            </w:rPr>
                            <w:t>Добавить внучку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3EA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21B0DE93" wp14:editId="18A58D7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15665</wp:posOffset>
                    </wp:positionV>
                    <wp:extent cx="1524000" cy="209550"/>
                    <wp:effectExtent l="38100" t="0" r="57150" b="19050"/>
                    <wp:wrapNone/>
                    <wp:docPr id="13" name="Блок-схема: данные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0" cy="20955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A9678F" w14:textId="3F84640A" w:rsidR="00463EAE" w:rsidRPr="00463EAE" w:rsidRDefault="00463EAE" w:rsidP="00463EA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  <w:r w:rsidRPr="00463EAE"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  <w:t>Вы вытянули репку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B0DE93" id="Блок-схема: данные 13" o:spid="_x0000_s1080" type="#_x0000_t111" style="position:absolute;left:0;text-align:left;margin-left:0;margin-top:268.95pt;width:120pt;height:16.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" fillcolor="white [3201]" strokecolor="black [3200]" strokeweight="1pt">
                    <v:textbox>
                      <w:txbxContent>
                        <w:p w14:paraId="38A9678F" w14:textId="3F84640A" w:rsidR="00463EAE" w:rsidRPr="00463EAE" w:rsidRDefault="00463EAE" w:rsidP="00463EAE">
                          <w:pPr>
                            <w:jc w:val="center"/>
                            <w:rPr>
                              <w:sz w:val="12"/>
                              <w:szCs w:val="12"/>
                              <w:lang w:val="ru-RU"/>
                            </w:rPr>
                          </w:pPr>
                          <w:r w:rsidRPr="00463EAE">
                            <w:rPr>
                              <w:sz w:val="12"/>
                              <w:szCs w:val="12"/>
                              <w:lang w:val="ru-RU"/>
                            </w:rPr>
                            <w:t>Вы вытянули репку!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63EA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32C40872" wp14:editId="222FB2EB">
                    <wp:simplePos x="0" y="0"/>
                    <wp:positionH relativeFrom="column">
                      <wp:posOffset>-854075</wp:posOffset>
                    </wp:positionH>
                    <wp:positionV relativeFrom="paragraph">
                      <wp:posOffset>3402330</wp:posOffset>
                    </wp:positionV>
                    <wp:extent cx="1435100" cy="215900"/>
                    <wp:effectExtent l="38100" t="0" r="50800" b="12700"/>
                    <wp:wrapNone/>
                    <wp:docPr id="10" name="Блок-схема: данные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35100" cy="2159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D8E712" w14:textId="1563005B" w:rsidR="00BB1E6C" w:rsidRPr="00463EAE" w:rsidRDefault="00BB1E6C" w:rsidP="00BB1E6C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  <w:r w:rsidRPr="00463EAE">
                                  <w:rPr>
                                    <w:sz w:val="12"/>
                                    <w:szCs w:val="12"/>
                                    <w:lang w:val="ru-RU"/>
                                  </w:rPr>
                                  <w:t>Вы не читали сказк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C40872" id="Блок-схема: данные 10" o:spid="_x0000_s1081" type="#_x0000_t111" style="position:absolute;left:0;text-align:left;margin-left:-67.25pt;margin-top:267.9pt;width:113pt;height: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" fillcolor="white [3201]" strokecolor="black [3200]" strokeweight="1pt">
                    <v:textbox>
                      <w:txbxContent>
                        <w:p w14:paraId="2DD8E712" w14:textId="1563005B" w:rsidR="00BB1E6C" w:rsidRPr="00463EAE" w:rsidRDefault="00BB1E6C" w:rsidP="00BB1E6C">
                          <w:pPr>
                            <w:jc w:val="center"/>
                            <w:rPr>
                              <w:sz w:val="12"/>
                              <w:szCs w:val="12"/>
                              <w:lang w:val="ru-RU"/>
                            </w:rPr>
                          </w:pPr>
                          <w:r w:rsidRPr="00463EAE">
                            <w:rPr>
                              <w:sz w:val="12"/>
                              <w:szCs w:val="12"/>
                              <w:lang w:val="ru-RU"/>
                            </w:rPr>
                            <w:t>Вы не читали сказку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3EA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176A999F" wp14:editId="1AEFAD50">
                    <wp:simplePos x="0" y="0"/>
                    <wp:positionH relativeFrom="column">
                      <wp:posOffset>902335</wp:posOffset>
                    </wp:positionH>
                    <wp:positionV relativeFrom="paragraph">
                      <wp:posOffset>3364865</wp:posOffset>
                    </wp:positionV>
                    <wp:extent cx="1019908" cy="293077"/>
                    <wp:effectExtent l="0" t="0" r="27940" b="12065"/>
                    <wp:wrapNone/>
                    <wp:docPr id="11" name="Блок-схема: знак завершения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9908" cy="293077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4E6673" w14:textId="4056E842" w:rsidR="00463EAE" w:rsidRPr="00BB1E6C" w:rsidRDefault="00463EAE" w:rsidP="00463EA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6A999F" id="Блок-схема: знак завершения 11" o:spid="_x0000_s1082" type="#_x0000_t116" style="position:absolute;left:0;text-align:left;margin-left:71.05pt;margin-top:264.95pt;width:80.3pt;height:2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" fillcolor="white [3201]" strokecolor="black [3200]" strokeweight="1pt">
                    <v:textbox>
                      <w:txbxContent>
                        <w:p w14:paraId="324E6673" w14:textId="4056E842" w:rsidR="00463EAE" w:rsidRPr="00BB1E6C" w:rsidRDefault="00463EAE" w:rsidP="00463EAE">
                          <w:pPr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Конец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3EA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424F8F43" wp14:editId="77D8A047">
                    <wp:simplePos x="0" y="0"/>
                    <wp:positionH relativeFrom="column">
                      <wp:posOffset>2018665</wp:posOffset>
                    </wp:positionH>
                    <wp:positionV relativeFrom="paragraph">
                      <wp:posOffset>756285</wp:posOffset>
                    </wp:positionV>
                    <wp:extent cx="956310" cy="222250"/>
                    <wp:effectExtent l="0" t="0" r="15240" b="25400"/>
                    <wp:wrapNone/>
                    <wp:docPr id="4" name="Блок-схема: процесс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6310" cy="22225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0100FD" w14:textId="43F3460F" w:rsidR="00BB1E6C" w:rsidRPr="00BB1E6C" w:rsidRDefault="00BB1E6C" w:rsidP="00BB1E6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BB1E6C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Добавить бабк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4F8F43" id="Блок-схема: процесс 4" o:spid="_x0000_s1083" type="#_x0000_t109" style="position:absolute;left:0;text-align:left;margin-left:158.95pt;margin-top:59.55pt;width:75.3pt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" fillcolor="white [3201]" strokecolor="black [3200]" strokeweight="1pt">
                    <v:textbox>
                      <w:txbxContent>
                        <w:p w14:paraId="7C0100FD" w14:textId="43F3460F" w:rsidR="00BB1E6C" w:rsidRPr="00BB1E6C" w:rsidRDefault="00BB1E6C" w:rsidP="00BB1E6C">
                          <w:pPr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BB1E6C">
                            <w:rPr>
                              <w:sz w:val="16"/>
                              <w:szCs w:val="16"/>
                              <w:lang w:val="ru-RU"/>
                            </w:rPr>
                            <w:t>Добавить бабку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3EA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39600FF9" wp14:editId="4C89AD8E">
                    <wp:simplePos x="0" y="0"/>
                    <wp:positionH relativeFrom="margin">
                      <wp:posOffset>1980565</wp:posOffset>
                    </wp:positionH>
                    <wp:positionV relativeFrom="paragraph">
                      <wp:posOffset>1238885</wp:posOffset>
                    </wp:positionV>
                    <wp:extent cx="1060450" cy="717550"/>
                    <wp:effectExtent l="19050" t="19050" r="44450" b="44450"/>
                    <wp:wrapNone/>
                    <wp:docPr id="12" name="Блок-схема: решение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60450" cy="71755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0E3C8" w14:textId="31001230" w:rsidR="00463EAE" w:rsidRPr="00463EAE" w:rsidRDefault="00463EAE" w:rsidP="00463EAE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463EAE"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Они смогли</w:t>
                                </w:r>
                              </w:p>
                              <w:p w14:paraId="544F4823" w14:textId="3EC48878" w:rsidR="00463EAE" w:rsidRPr="00463EAE" w:rsidRDefault="00463EAE" w:rsidP="00463EAE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</w:pPr>
                                <w:r w:rsidRPr="00463EAE">
                                  <w:rPr>
                                    <w:sz w:val="10"/>
                                    <w:szCs w:val="10"/>
                                    <w:lang w:val="ru-RU"/>
                                  </w:rPr>
                                  <w:t>вытянуть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600FF9" id="Блок-схема: решение 12" o:spid="_x0000_s1084" type="#_x0000_t110" style="position:absolute;left:0;text-align:left;margin-left:155.95pt;margin-top:97.55pt;width:83.5pt;height:56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" fillcolor="white [3201]" strokecolor="black [3200]" strokeweight="1pt">
                    <v:textbox>
                      <w:txbxContent>
                        <w:p w14:paraId="4AC0E3C8" w14:textId="31001230" w:rsidR="00463EAE" w:rsidRPr="00463EAE" w:rsidRDefault="00463EAE" w:rsidP="00463EAE">
                          <w:pPr>
                            <w:jc w:val="center"/>
                            <w:rPr>
                              <w:sz w:val="10"/>
                              <w:szCs w:val="10"/>
                              <w:lang w:val="ru-RU"/>
                            </w:rPr>
                          </w:pPr>
                          <w:r w:rsidRPr="00463EAE">
                            <w:rPr>
                              <w:sz w:val="10"/>
                              <w:szCs w:val="10"/>
                              <w:lang w:val="ru-RU"/>
                            </w:rPr>
                            <w:t>Они смогли</w:t>
                          </w:r>
                        </w:p>
                        <w:p w14:paraId="544F4823" w14:textId="3EC48878" w:rsidR="00463EAE" w:rsidRPr="00463EAE" w:rsidRDefault="00463EAE" w:rsidP="00463EAE">
                          <w:pPr>
                            <w:jc w:val="center"/>
                            <w:rPr>
                              <w:sz w:val="10"/>
                              <w:szCs w:val="10"/>
                              <w:lang w:val="ru-RU"/>
                            </w:rPr>
                          </w:pPr>
                          <w:r w:rsidRPr="00463EAE">
                            <w:rPr>
                              <w:sz w:val="10"/>
                              <w:szCs w:val="10"/>
                              <w:lang w:val="ru-RU"/>
                            </w:rPr>
                            <w:t>вытянуть?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63EA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51B919B2" wp14:editId="58D3F614">
                    <wp:simplePos x="0" y="0"/>
                    <wp:positionH relativeFrom="column">
                      <wp:posOffset>742315</wp:posOffset>
                    </wp:positionH>
                    <wp:positionV relativeFrom="paragraph">
                      <wp:posOffset>743585</wp:posOffset>
                    </wp:positionV>
                    <wp:extent cx="956310" cy="222250"/>
                    <wp:effectExtent l="0" t="0" r="15240" b="25400"/>
                    <wp:wrapNone/>
                    <wp:docPr id="3" name="Блок-схема: процесс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6310" cy="22225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C322C0" w14:textId="00D2B2D0" w:rsidR="00BB1E6C" w:rsidRPr="00BB1E6C" w:rsidRDefault="00BB1E6C" w:rsidP="00BB1E6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BB1E6C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Добавить де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B919B2" id="Блок-схема: процесс 3" o:spid="_x0000_s1085" type="#_x0000_t109" style="position:absolute;left:0;text-align:left;margin-left:58.45pt;margin-top:58.55pt;width:75.3pt;height:1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" fillcolor="white [3201]" strokecolor="black [3200]" strokeweight="1pt">
                    <v:textbox>
                      <w:txbxContent>
                        <w:p w14:paraId="04C322C0" w14:textId="00D2B2D0" w:rsidR="00BB1E6C" w:rsidRPr="00BB1E6C" w:rsidRDefault="00BB1E6C" w:rsidP="00BB1E6C">
                          <w:pPr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BB1E6C">
                            <w:rPr>
                              <w:sz w:val="16"/>
                              <w:szCs w:val="16"/>
                              <w:lang w:val="ru-RU"/>
                            </w:rPr>
                            <w:t>Добавить дед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3EA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0985B657" wp14:editId="569440C5">
                    <wp:simplePos x="0" y="0"/>
                    <wp:positionH relativeFrom="column">
                      <wp:posOffset>689708</wp:posOffset>
                    </wp:positionH>
                    <wp:positionV relativeFrom="paragraph">
                      <wp:posOffset>171499</wp:posOffset>
                    </wp:positionV>
                    <wp:extent cx="1019908" cy="293077"/>
                    <wp:effectExtent l="0" t="0" r="27940" b="12065"/>
                    <wp:wrapNone/>
                    <wp:docPr id="2" name="Блок-схема: знак заверше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9908" cy="293077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D845D" w14:textId="37DBD17A" w:rsidR="00BB1E6C" w:rsidRPr="00BB1E6C" w:rsidRDefault="00BB1E6C" w:rsidP="00BB1E6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BB1E6C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85B657" id="Блок-схема: знак завершения 2" o:spid="_x0000_s1086" type="#_x0000_t116" style="position:absolute;left:0;text-align:left;margin-left:54.3pt;margin-top:13.5pt;width:80.3pt;height:2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" fillcolor="white [3201]" strokecolor="black [3200]" strokeweight="1pt">
                    <v:textbox>
                      <w:txbxContent>
                        <w:p w14:paraId="05BD845D" w14:textId="37DBD17A" w:rsidR="00BB1E6C" w:rsidRPr="00BB1E6C" w:rsidRDefault="00BB1E6C" w:rsidP="00BB1E6C">
                          <w:pPr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BB1E6C">
                            <w:rPr>
                              <w:sz w:val="16"/>
                              <w:szCs w:val="16"/>
                              <w:lang w:val="ru-RU"/>
                            </w:rPr>
                            <w:t>Начало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436F5EBD" w14:textId="2E48C30A" w:rsidR="00FB6B14" w:rsidRDefault="00FB6B14" w:rsidP="00FB6B14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386F1DD1" w14:textId="0F2659D8" w:rsidR="00FB6B14" w:rsidRDefault="00FB6B14" w:rsidP="00FB6B14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4D516E70" w14:textId="480696A7" w:rsidR="00FB6B14" w:rsidRDefault="00FB6B14" w:rsidP="00FB6B14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3FCE67F3" w14:textId="6C76A29A" w:rsidR="00FB6B14" w:rsidRDefault="00FB6B14" w:rsidP="00FB6B14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1E48D92C" w14:textId="6BC01DC3" w:rsidR="00FB6B14" w:rsidRDefault="00FB6B14" w:rsidP="00FB6B14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4442A532" w14:textId="4BC8439C" w:rsidR="00FB6B14" w:rsidRDefault="00FB6B14" w:rsidP="00FB6B14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5CD68658" w14:textId="2CECD388" w:rsidR="00FB6B14" w:rsidRDefault="00FB6B14" w:rsidP="00FB6B14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147BE206" w14:textId="6F9ABCF2" w:rsidR="00FB6B14" w:rsidRDefault="00FB6B14" w:rsidP="00FB6B14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1E4F75AB" w14:textId="6961EE5F" w:rsidR="00FB6B14" w:rsidRDefault="00FB6B14" w:rsidP="00FB6B14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6D0296C3" w14:textId="153FDEF9" w:rsidR="00FB6B14" w:rsidRPr="000A6A03" w:rsidRDefault="00FB6B14" w:rsidP="00FB6B14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55BC745B" w14:textId="3B4762E7" w:rsidR="00FB6B14" w:rsidRDefault="00FB6B14" w:rsidP="00FB6B14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6484FD34" w14:textId="7BF8508A" w:rsidR="000A6A03" w:rsidRDefault="000A6A03" w:rsidP="000A6A03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14:paraId="0036A6D0" w14:textId="60B3D7C0" w:rsidR="000A6A03" w:rsidRDefault="00E322FF" w:rsidP="000A6A03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E68BA23" wp14:editId="1085A7CD">
                <wp:simplePos x="0" y="0"/>
                <wp:positionH relativeFrom="column">
                  <wp:posOffset>843915</wp:posOffset>
                </wp:positionH>
                <wp:positionV relativeFrom="paragraph">
                  <wp:posOffset>265430</wp:posOffset>
                </wp:positionV>
                <wp:extent cx="1339850" cy="432435"/>
                <wp:effectExtent l="0" t="0" r="69850" b="62865"/>
                <wp:wrapNone/>
                <wp:docPr id="722703205" name="Соединитель: уступ 722703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432435"/>
                        </a:xfrm>
                        <a:prstGeom prst="bentConnector3">
                          <a:avLst>
                            <a:gd name="adj1" fmla="val 997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2805B" id="Соединитель: уступ 722703205" o:spid="_x0000_s1026" type="#_x0000_t34" style="position:absolute;margin-left:66.45pt;margin-top:20.9pt;width:105.5pt;height:34.0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" adj="21549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43ECFB3" wp14:editId="72831BF7">
                <wp:simplePos x="0" y="0"/>
                <wp:positionH relativeFrom="column">
                  <wp:posOffset>837565</wp:posOffset>
                </wp:positionH>
                <wp:positionV relativeFrom="paragraph">
                  <wp:posOffset>259080</wp:posOffset>
                </wp:positionV>
                <wp:extent cx="6350" cy="374650"/>
                <wp:effectExtent l="0" t="0" r="31750" b="25400"/>
                <wp:wrapNone/>
                <wp:docPr id="722703204" name="Прямая соединительная линия 722703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EF39C" id="Прямая соединительная линия 722703204" o:spid="_x0000_s1026" style="position:absolute;flip:x 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20.4pt" to="66.4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A74CBD5" wp14:editId="2AD4D149">
                <wp:simplePos x="0" y="0"/>
                <wp:positionH relativeFrom="column">
                  <wp:posOffset>469265</wp:posOffset>
                </wp:positionH>
                <wp:positionV relativeFrom="paragraph">
                  <wp:posOffset>621030</wp:posOffset>
                </wp:positionV>
                <wp:extent cx="368300" cy="12700"/>
                <wp:effectExtent l="0" t="0" r="31750" b="25400"/>
                <wp:wrapNone/>
                <wp:docPr id="722703202" name="Прямая соединительная линия 722703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FF59C" id="Прямая соединительная линия 722703202" o:spid="_x0000_s1026" style="position:absolute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48.9pt" to="65.9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630CEB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C7E73C6" wp14:editId="416DAF6B">
                <wp:simplePos x="0" y="0"/>
                <wp:positionH relativeFrom="column">
                  <wp:posOffset>481965</wp:posOffset>
                </wp:positionH>
                <wp:positionV relativeFrom="paragraph">
                  <wp:posOffset>640080</wp:posOffset>
                </wp:positionV>
                <wp:extent cx="406400" cy="314325"/>
                <wp:effectExtent l="0" t="0" r="12700" b="28575"/>
                <wp:wrapNone/>
                <wp:docPr id="722703200" name="Прямоугольник 722703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F5AE0" id="Прямоугольник 722703200" o:spid="_x0000_s1026" style="position:absolute;margin-left:37.95pt;margin-top:50.4pt;width:32pt;height:24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" fillcolor="white [3212]" strokecolor="white [3212]" strokeweight="1pt"/>
            </w:pict>
          </mc:Fallback>
        </mc:AlternateContent>
      </w:r>
    </w:p>
    <w:p w14:paraId="42AB8046" w14:textId="77777777" w:rsidR="00630CEB" w:rsidRPr="00630CEB" w:rsidRDefault="00630CEB" w:rsidP="00630C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A08D8B" w14:textId="2493CA3F" w:rsidR="000A6A03" w:rsidRPr="003E37B9" w:rsidRDefault="000A6A03" w:rsidP="00630CE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C5B3B">
        <w:rPr>
          <w:rFonts w:ascii="Times New Roman" w:hAnsi="Times New Roman" w:cs="Times New Roman"/>
          <w:sz w:val="24"/>
          <w:szCs w:val="24"/>
          <w:lang w:val="ru-RU"/>
        </w:rPr>
        <w:t>Алгоритм в текстовом виде</w:t>
      </w:r>
      <w:r w:rsidR="0072649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9652EF1" w14:textId="77777777" w:rsidR="003E37B9" w:rsidRPr="000A6A03" w:rsidRDefault="003E37B9" w:rsidP="003E37B9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F27C20E" w14:textId="6CDAF81D" w:rsidR="000A6A03" w:rsidRPr="003C557C" w:rsidRDefault="000A6A03" w:rsidP="003C557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557C">
        <w:rPr>
          <w:rFonts w:ascii="Times New Roman" w:hAnsi="Times New Roman" w:cs="Times New Roman"/>
          <w:sz w:val="24"/>
          <w:szCs w:val="24"/>
          <w:lang w:val="ru-RU"/>
        </w:rPr>
        <w:t xml:space="preserve">Начало </w:t>
      </w:r>
    </w:p>
    <w:p w14:paraId="3460CD40" w14:textId="5516E50B" w:rsidR="000A6A03" w:rsidRPr="000A6A03" w:rsidRDefault="000A6A03" w:rsidP="003C557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ить персонажа </w:t>
      </w:r>
      <w:r w:rsidRPr="000A6A03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Дед</w:t>
      </w:r>
      <w:r w:rsidRPr="000A6A03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12DB0B27" w14:textId="266C31EA" w:rsidR="000A6A03" w:rsidRDefault="00EF5F32" w:rsidP="003C557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дед смог вытянуть, то перейти к пункту 4, иначе к 5</w:t>
      </w:r>
    </w:p>
    <w:p w14:paraId="1FC39874" w14:textId="7A041EBD" w:rsidR="00EF5F32" w:rsidRDefault="00EF5F32" w:rsidP="003C557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ы не читал сказку</w:t>
      </w:r>
    </w:p>
    <w:p w14:paraId="0B1C33C5" w14:textId="66E6CCED" w:rsidR="00EF5F32" w:rsidRPr="00EF5F32" w:rsidRDefault="00EF5F32" w:rsidP="003C557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ить персонаж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бабк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7410FCB1" w14:textId="2D1D0AF7" w:rsidR="00EF5F32" w:rsidRDefault="00EF5F32" w:rsidP="00EF5F3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="006A5CF1">
        <w:rPr>
          <w:rFonts w:ascii="Times New Roman" w:hAnsi="Times New Roman" w:cs="Times New Roman"/>
          <w:sz w:val="24"/>
          <w:szCs w:val="24"/>
          <w:lang w:val="ru-RU"/>
        </w:rPr>
        <w:t>они вытянули</w:t>
      </w:r>
      <w:r>
        <w:rPr>
          <w:rFonts w:ascii="Times New Roman" w:hAnsi="Times New Roman" w:cs="Times New Roman"/>
          <w:sz w:val="24"/>
          <w:szCs w:val="24"/>
          <w:lang w:val="ru-RU"/>
        </w:rPr>
        <w:t>, то перейти к пункту 7, иначе к 8</w:t>
      </w:r>
    </w:p>
    <w:p w14:paraId="4ABAFD73" w14:textId="77777777" w:rsidR="00EF5F32" w:rsidRDefault="00EF5F32" w:rsidP="00EF5F3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ы не читал сказку</w:t>
      </w:r>
    </w:p>
    <w:p w14:paraId="0299F508" w14:textId="357D065E" w:rsidR="00EF5F32" w:rsidRPr="00EF5F32" w:rsidRDefault="00EF5F32" w:rsidP="00EF5F3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ить персонаж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внучк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398ECA46" w14:textId="76CA3ADE" w:rsidR="00EF5F32" w:rsidRDefault="006A5CF1" w:rsidP="00EF5F3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они вытянули</w:t>
      </w:r>
      <w:r w:rsidR="00EF5F32">
        <w:rPr>
          <w:rFonts w:ascii="Times New Roman" w:hAnsi="Times New Roman" w:cs="Times New Roman"/>
          <w:sz w:val="24"/>
          <w:szCs w:val="24"/>
          <w:lang w:val="ru-RU"/>
        </w:rPr>
        <w:t>, то перейти к пункту 10, иначе к 11</w:t>
      </w:r>
    </w:p>
    <w:p w14:paraId="35F2AE55" w14:textId="77777777" w:rsidR="00EF5F32" w:rsidRDefault="00EF5F32" w:rsidP="00EF5F3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ы не читал сказку</w:t>
      </w:r>
    </w:p>
    <w:p w14:paraId="3A16B09F" w14:textId="3B80E02D" w:rsidR="00EF5F32" w:rsidRPr="00EF5F32" w:rsidRDefault="00EF5F32" w:rsidP="00EF5F3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ить персонаж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жучк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5A24E5E7" w14:textId="667012ED" w:rsidR="00EF5F32" w:rsidRDefault="006A5CF1" w:rsidP="00EF5F3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они вытянули</w:t>
      </w:r>
      <w:r w:rsidR="00EF5F32">
        <w:rPr>
          <w:rFonts w:ascii="Times New Roman" w:hAnsi="Times New Roman" w:cs="Times New Roman"/>
          <w:sz w:val="24"/>
          <w:szCs w:val="24"/>
          <w:lang w:val="ru-RU"/>
        </w:rPr>
        <w:t>, то перейти к пункту 13, иначе к 14</w:t>
      </w:r>
    </w:p>
    <w:p w14:paraId="5494BAAA" w14:textId="77777777" w:rsidR="00EF5F32" w:rsidRDefault="00EF5F32" w:rsidP="00EF5F3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ы не читал сказку</w:t>
      </w:r>
    </w:p>
    <w:p w14:paraId="68C9ED3D" w14:textId="744516D8" w:rsidR="00EF5F32" w:rsidRPr="00EF5F32" w:rsidRDefault="00EF5F32" w:rsidP="00EF5F3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ить персонаж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кошк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198A50FC" w14:textId="07A4563E" w:rsidR="00EF5F32" w:rsidRDefault="006A5CF1" w:rsidP="00EF5F3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они вытянули</w:t>
      </w:r>
      <w:r w:rsidR="00EF5F32">
        <w:rPr>
          <w:rFonts w:ascii="Times New Roman" w:hAnsi="Times New Roman" w:cs="Times New Roman"/>
          <w:sz w:val="24"/>
          <w:szCs w:val="24"/>
          <w:lang w:val="ru-RU"/>
        </w:rPr>
        <w:t>, то перейти к пункту 16, иначе к 17</w:t>
      </w:r>
    </w:p>
    <w:p w14:paraId="6A519867" w14:textId="77777777" w:rsidR="00EF5F32" w:rsidRDefault="00EF5F32" w:rsidP="00EF5F3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ы не читал сказку</w:t>
      </w:r>
    </w:p>
    <w:p w14:paraId="5750A4D9" w14:textId="404B609C" w:rsidR="00EF5F32" w:rsidRPr="00EF5F32" w:rsidRDefault="00EF5F32" w:rsidP="00EF5F3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ить персонаж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мышк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26C62680" w14:textId="7A90737F" w:rsidR="00EF5F32" w:rsidRDefault="006A5CF1" w:rsidP="00EF5F3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они не вытянули</w:t>
      </w:r>
      <w:r w:rsidR="00EF5F32">
        <w:rPr>
          <w:rFonts w:ascii="Times New Roman" w:hAnsi="Times New Roman" w:cs="Times New Roman"/>
          <w:sz w:val="24"/>
          <w:szCs w:val="24"/>
          <w:lang w:val="ru-RU"/>
        </w:rPr>
        <w:t>, то перейти к пункту 19, иначе к 20</w:t>
      </w:r>
    </w:p>
    <w:p w14:paraId="1ABFD092" w14:textId="77777777" w:rsidR="00EF5F32" w:rsidRDefault="00EF5F32" w:rsidP="00EF5F3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ы не читал сказку</w:t>
      </w:r>
    </w:p>
    <w:p w14:paraId="3F509F2D" w14:textId="52473B2E" w:rsidR="00EF5F32" w:rsidRPr="006A5CF1" w:rsidRDefault="00EF5F32" w:rsidP="006A5C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 вытянули репку</w:t>
      </w:r>
      <w:r w:rsidR="006A5CF1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344BC456" w14:textId="16C5EA04" w:rsidR="000A6A03" w:rsidRDefault="000A6A03" w:rsidP="003C557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ец</w:t>
      </w:r>
      <w:r w:rsidR="00514EE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</w:p>
    <w:p w14:paraId="75652357" w14:textId="138546D1" w:rsidR="000A6A03" w:rsidRDefault="000A6A03" w:rsidP="000A6A03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14:paraId="7AFA6F0D" w14:textId="5A14686F" w:rsidR="000A6A03" w:rsidRPr="003C557C" w:rsidRDefault="000A6A03" w:rsidP="003C557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557C">
        <w:rPr>
          <w:rFonts w:ascii="Times New Roman" w:hAnsi="Times New Roman" w:cs="Times New Roman"/>
          <w:sz w:val="24"/>
          <w:szCs w:val="24"/>
          <w:lang w:val="ru-RU"/>
        </w:rPr>
        <w:t>Псевдокод</w:t>
      </w:r>
    </w:p>
    <w:p w14:paraId="63335962" w14:textId="15840A1B" w:rsidR="000A6A03" w:rsidRDefault="000A6A03" w:rsidP="000A6A03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C557C">
        <w:rPr>
          <w:rFonts w:ascii="Times New Roman" w:hAnsi="Times New Roman" w:cs="Times New Roman"/>
          <w:sz w:val="28"/>
          <w:szCs w:val="28"/>
          <w:lang w:val="ru-RU"/>
        </w:rPr>
        <w:t>АЧА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а</w:t>
      </w:r>
    </w:p>
    <w:p w14:paraId="348EDC81" w14:textId="61F60B67" w:rsidR="000A6A03" w:rsidRPr="000A6A03" w:rsidRDefault="000A6A03" w:rsidP="000A6A03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3C557C">
        <w:rPr>
          <w:rFonts w:ascii="Times New Roman" w:hAnsi="Times New Roman" w:cs="Times New Roman"/>
          <w:sz w:val="24"/>
          <w:szCs w:val="24"/>
          <w:lang w:val="ru-RU"/>
        </w:rPr>
        <w:t>ОБАВ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сонажа </w:t>
      </w:r>
      <w:r w:rsidRPr="000A6A03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Дед</w:t>
      </w:r>
      <w:r w:rsidRPr="000A6A03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71D92016" w14:textId="49B839C9" w:rsidR="003C557C" w:rsidRDefault="000A6A03" w:rsidP="00865051">
      <w:pPr>
        <w:pStyle w:val="a3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="00514EE4" w:rsidRPr="00514EE4">
        <w:rPr>
          <w:rFonts w:ascii="Times New Roman" w:hAnsi="Times New Roman" w:cs="Times New Roman"/>
          <w:sz w:val="24"/>
          <w:szCs w:val="24"/>
          <w:lang w:val="ru-RU"/>
        </w:rPr>
        <w:t>&lt;</w:t>
      </w:r>
      <w:r>
        <w:rPr>
          <w:rFonts w:ascii="Times New Roman" w:hAnsi="Times New Roman" w:cs="Times New Roman"/>
          <w:sz w:val="24"/>
          <w:szCs w:val="24"/>
          <w:lang w:val="ru-RU"/>
        </w:rPr>
        <w:t>дед смог вытянуть репку</w:t>
      </w:r>
      <w:r w:rsidR="00514EE4" w:rsidRPr="00514EE4">
        <w:rPr>
          <w:rFonts w:ascii="Times New Roman" w:hAnsi="Times New Roman" w:cs="Times New Roman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19244C87" w14:textId="37206BEC" w:rsidR="000A6A03" w:rsidRDefault="000A6A03" w:rsidP="00865051">
      <w:pPr>
        <w:pStyle w:val="a3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 ты не читал сказку.</w:t>
      </w:r>
    </w:p>
    <w:p w14:paraId="63001555" w14:textId="07021164" w:rsidR="00865051" w:rsidRPr="003C557C" w:rsidRDefault="000A6A03" w:rsidP="003C557C">
      <w:pPr>
        <w:pStyle w:val="a3"/>
        <w:ind w:left="144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АЧЕ</w:t>
      </w:r>
      <w:r w:rsidRPr="000A6A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ить персонажа </w:t>
      </w:r>
      <w:r w:rsidRPr="000A6A03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Бабка</w:t>
      </w:r>
      <w:r w:rsidRPr="000A6A03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6A8D557B" w14:textId="46FFEF53" w:rsidR="003C557C" w:rsidRDefault="000A6A03" w:rsidP="00865051">
      <w:pPr>
        <w:pStyle w:val="a3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="00514EE4" w:rsidRPr="00514EE4">
        <w:rPr>
          <w:rFonts w:ascii="Times New Roman" w:hAnsi="Times New Roman" w:cs="Times New Roman"/>
          <w:sz w:val="24"/>
          <w:szCs w:val="24"/>
          <w:lang w:val="ru-RU"/>
        </w:rPr>
        <w:t>&lt;</w:t>
      </w:r>
      <w:r w:rsidR="00865051">
        <w:rPr>
          <w:rFonts w:ascii="Times New Roman" w:hAnsi="Times New Roman" w:cs="Times New Roman"/>
          <w:sz w:val="24"/>
          <w:szCs w:val="24"/>
          <w:lang w:val="ru-RU"/>
        </w:rPr>
        <w:t>они смогли вытянуть репку</w:t>
      </w:r>
      <w:r w:rsidR="00514EE4" w:rsidRPr="00514EE4">
        <w:rPr>
          <w:rFonts w:ascii="Times New Roman" w:hAnsi="Times New Roman" w:cs="Times New Roman"/>
          <w:sz w:val="24"/>
          <w:szCs w:val="24"/>
          <w:lang w:val="ru-RU"/>
        </w:rPr>
        <w:t>&gt;</w:t>
      </w:r>
      <w:r w:rsidR="0086505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6221C73A" w14:textId="31B0E6A7" w:rsidR="000A6A03" w:rsidRDefault="00865051" w:rsidP="00865051">
      <w:pPr>
        <w:pStyle w:val="a3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0A6A03">
        <w:rPr>
          <w:rFonts w:ascii="Times New Roman" w:hAnsi="Times New Roman" w:cs="Times New Roman"/>
          <w:sz w:val="24"/>
          <w:szCs w:val="24"/>
          <w:lang w:val="ru-RU"/>
        </w:rPr>
        <w:t>ты не читал сказку.</w:t>
      </w:r>
    </w:p>
    <w:p w14:paraId="358B7C8B" w14:textId="4A4A3B6F" w:rsidR="00865051" w:rsidRPr="003C557C" w:rsidRDefault="00865051" w:rsidP="003C557C">
      <w:pPr>
        <w:pStyle w:val="a3"/>
        <w:ind w:left="144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АЧЕ</w:t>
      </w:r>
      <w:r w:rsidR="000A6A03" w:rsidRPr="000A6A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6A03">
        <w:rPr>
          <w:rFonts w:ascii="Times New Roman" w:hAnsi="Times New Roman" w:cs="Times New Roman"/>
          <w:sz w:val="24"/>
          <w:szCs w:val="24"/>
          <w:lang w:val="ru-RU"/>
        </w:rPr>
        <w:t xml:space="preserve">добавить персонажа </w:t>
      </w:r>
      <w:r w:rsidR="000A6A03" w:rsidRPr="000A6A03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0A6A03">
        <w:rPr>
          <w:rFonts w:ascii="Times New Roman" w:hAnsi="Times New Roman" w:cs="Times New Roman"/>
          <w:sz w:val="24"/>
          <w:szCs w:val="24"/>
          <w:lang w:val="ru-RU"/>
        </w:rPr>
        <w:t>Внучка</w:t>
      </w:r>
      <w:r w:rsidR="000A6A03" w:rsidRPr="000A6A03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06962377" w14:textId="36406ABD" w:rsidR="003C557C" w:rsidRDefault="00865051" w:rsidP="00865051">
      <w:pPr>
        <w:pStyle w:val="a3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514EE4" w:rsidRPr="00514EE4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ru-RU"/>
        </w:rPr>
        <w:t>они смогли вытянуть репку</w:t>
      </w:r>
      <w:r w:rsidR="00514EE4" w:rsidRPr="00514EE4">
        <w:rPr>
          <w:rFonts w:ascii="Times New Roman" w:hAnsi="Times New Roman" w:cs="Times New Roman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5DCAC802" w14:textId="4B152E18" w:rsidR="00865051" w:rsidRDefault="00865051" w:rsidP="00865051">
      <w:pPr>
        <w:pStyle w:val="a3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 ты не читал сказку.</w:t>
      </w:r>
    </w:p>
    <w:p w14:paraId="7C7446DB" w14:textId="174DF696" w:rsidR="00865051" w:rsidRPr="003C557C" w:rsidRDefault="00865051" w:rsidP="003C557C">
      <w:pPr>
        <w:pStyle w:val="a3"/>
        <w:ind w:left="144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АЧЕ</w:t>
      </w:r>
      <w:r w:rsidRPr="000A6A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ить персонажа </w:t>
      </w:r>
      <w:r w:rsidRPr="000A6A03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Жучка</w:t>
      </w:r>
      <w:r w:rsidRPr="000A6A03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20A8D797" w14:textId="4F55F9FF" w:rsidR="003C557C" w:rsidRDefault="00865051" w:rsidP="00865051">
      <w:pPr>
        <w:pStyle w:val="a3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="00514EE4" w:rsidRPr="00514EE4">
        <w:rPr>
          <w:rFonts w:ascii="Times New Roman" w:hAnsi="Times New Roman" w:cs="Times New Roman"/>
          <w:sz w:val="24"/>
          <w:szCs w:val="24"/>
          <w:lang w:val="ru-RU"/>
        </w:rPr>
        <w:t>&lt;</w:t>
      </w:r>
      <w:r>
        <w:rPr>
          <w:rFonts w:ascii="Times New Roman" w:hAnsi="Times New Roman" w:cs="Times New Roman"/>
          <w:sz w:val="24"/>
          <w:szCs w:val="24"/>
          <w:lang w:val="ru-RU"/>
        </w:rPr>
        <w:t>они смогли вытянуть репку</w:t>
      </w:r>
      <w:r w:rsidR="00514EE4" w:rsidRPr="00514EE4">
        <w:rPr>
          <w:rFonts w:ascii="Times New Roman" w:hAnsi="Times New Roman" w:cs="Times New Roman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7362CF9F" w14:textId="48DB506A" w:rsidR="00865051" w:rsidRDefault="00865051" w:rsidP="00865051">
      <w:pPr>
        <w:pStyle w:val="a3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 ты не читал сказку.</w:t>
      </w:r>
    </w:p>
    <w:p w14:paraId="0E0DAD5A" w14:textId="17CCB55C" w:rsidR="00865051" w:rsidRPr="003C557C" w:rsidRDefault="00865051" w:rsidP="003C557C">
      <w:pPr>
        <w:pStyle w:val="a3"/>
        <w:ind w:left="144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АЧЕ</w:t>
      </w:r>
      <w:r w:rsidRPr="000A6A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ить персонажа </w:t>
      </w:r>
      <w:r w:rsidRPr="000A6A03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Кошка</w:t>
      </w:r>
      <w:r w:rsidRPr="000A6A03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69E3BF5A" w14:textId="19E8DBF0" w:rsidR="003C557C" w:rsidRDefault="00865051" w:rsidP="00865051">
      <w:pPr>
        <w:pStyle w:val="a3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="00514EE4" w:rsidRPr="00514EE4">
        <w:rPr>
          <w:rFonts w:ascii="Times New Roman" w:hAnsi="Times New Roman" w:cs="Times New Roman"/>
          <w:sz w:val="24"/>
          <w:szCs w:val="24"/>
          <w:lang w:val="ru-RU"/>
        </w:rPr>
        <w:t>&lt;</w:t>
      </w:r>
      <w:r>
        <w:rPr>
          <w:rFonts w:ascii="Times New Roman" w:hAnsi="Times New Roman" w:cs="Times New Roman"/>
          <w:sz w:val="24"/>
          <w:szCs w:val="24"/>
          <w:lang w:val="ru-RU"/>
        </w:rPr>
        <w:t>они смогли вытянуть репку</w:t>
      </w:r>
      <w:r w:rsidR="00514EE4" w:rsidRPr="00514EE4">
        <w:rPr>
          <w:rFonts w:ascii="Times New Roman" w:hAnsi="Times New Roman" w:cs="Times New Roman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271DA589" w14:textId="0863709C" w:rsidR="00865051" w:rsidRDefault="00865051" w:rsidP="00865051">
      <w:pPr>
        <w:pStyle w:val="a3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 ты не читал сказку.</w:t>
      </w:r>
    </w:p>
    <w:p w14:paraId="0946E484" w14:textId="3B76B5FA" w:rsidR="00865051" w:rsidRPr="003C557C" w:rsidRDefault="00865051" w:rsidP="003C557C">
      <w:pPr>
        <w:pStyle w:val="a3"/>
        <w:ind w:left="144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АЧЕ</w:t>
      </w:r>
      <w:r w:rsidRPr="000A6A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ить персонажа </w:t>
      </w:r>
      <w:r w:rsidRPr="000A6A03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Мышка</w:t>
      </w:r>
      <w:r w:rsidRPr="000A6A03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263923B6" w14:textId="355A497D" w:rsidR="003C557C" w:rsidRDefault="00865051" w:rsidP="00865051">
      <w:pPr>
        <w:pStyle w:val="a3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="00514EE4" w:rsidRPr="00514EE4">
        <w:rPr>
          <w:rFonts w:ascii="Times New Roman" w:hAnsi="Times New Roman" w:cs="Times New Roman"/>
          <w:sz w:val="24"/>
          <w:szCs w:val="24"/>
          <w:lang w:val="ru-RU"/>
        </w:rPr>
        <w:t>&lt;</w:t>
      </w:r>
      <w:r>
        <w:rPr>
          <w:rFonts w:ascii="Times New Roman" w:hAnsi="Times New Roman" w:cs="Times New Roman"/>
          <w:sz w:val="24"/>
          <w:szCs w:val="24"/>
          <w:lang w:val="ru-RU"/>
        </w:rPr>
        <w:t>они смогли вытянуть репку</w:t>
      </w:r>
      <w:r w:rsidR="00514EE4" w:rsidRPr="00514EE4">
        <w:rPr>
          <w:rFonts w:ascii="Times New Roman" w:hAnsi="Times New Roman" w:cs="Times New Roman"/>
          <w:sz w:val="24"/>
          <w:szCs w:val="24"/>
          <w:lang w:val="ru-RU"/>
        </w:rPr>
        <w:t>&gt;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2E4E92B" w14:textId="6130BFC0" w:rsidR="00865051" w:rsidRDefault="00865051" w:rsidP="00865051">
      <w:pPr>
        <w:pStyle w:val="a3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 репка вытянута!</w:t>
      </w:r>
    </w:p>
    <w:p w14:paraId="7176BDF8" w14:textId="05846E67" w:rsidR="00865051" w:rsidRDefault="00865051" w:rsidP="003C557C">
      <w:pPr>
        <w:pStyle w:val="a3"/>
        <w:ind w:left="144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АЧЕ ты не читал сказку.</w:t>
      </w:r>
    </w:p>
    <w:p w14:paraId="448C088F" w14:textId="432823E1" w:rsidR="003C557C" w:rsidRPr="00865051" w:rsidRDefault="003C557C" w:rsidP="00865051">
      <w:pPr>
        <w:pStyle w:val="a3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ЕЦ</w:t>
      </w:r>
    </w:p>
    <w:p w14:paraId="56D85407" w14:textId="77777777" w:rsidR="00A600ED" w:rsidRPr="00E322FF" w:rsidRDefault="00A600ED" w:rsidP="00E322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322FF">
        <w:rPr>
          <w:rFonts w:ascii="Times New Roman" w:hAnsi="Times New Roman" w:cs="Times New Roman"/>
          <w:sz w:val="28"/>
          <w:szCs w:val="28"/>
          <w:lang w:val="ru-RU"/>
        </w:rPr>
        <w:lastRenderedPageBreak/>
        <w:t>Вариант 13</w:t>
      </w:r>
      <w:r w:rsidRPr="00E322F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46DCE8" w14:textId="5E8144DC" w:rsidR="00A600ED" w:rsidRDefault="00BE5FA4" w:rsidP="00A600E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FAE314C" wp14:editId="4B14966E">
                <wp:simplePos x="0" y="0"/>
                <wp:positionH relativeFrom="column">
                  <wp:posOffset>-405765</wp:posOffset>
                </wp:positionH>
                <wp:positionV relativeFrom="paragraph">
                  <wp:posOffset>169545</wp:posOffset>
                </wp:positionV>
                <wp:extent cx="5246370" cy="9455785"/>
                <wp:effectExtent l="19050" t="0" r="144780" b="12065"/>
                <wp:wrapNone/>
                <wp:docPr id="722703206" name="Группа 722703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6370" cy="9455785"/>
                          <a:chOff x="0" y="0"/>
                          <a:chExt cx="5220421" cy="9677302"/>
                        </a:xfrm>
                      </wpg:grpSpPr>
                      <wps:wsp>
                        <wps:cNvPr id="1108633430" name="Блок-схема: знак завершения 1"/>
                        <wps:cNvSpPr/>
                        <wps:spPr>
                          <a:xfrm>
                            <a:off x="603250" y="0"/>
                            <a:ext cx="794306" cy="304702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69644" w14:textId="77777777" w:rsidR="00EA45A2" w:rsidRPr="00EA45A2" w:rsidRDefault="00EA45A2" w:rsidP="00EA45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655834" name="Блок-схема: данные 2"/>
                        <wps:cNvSpPr/>
                        <wps:spPr>
                          <a:xfrm>
                            <a:off x="419100" y="679450"/>
                            <a:ext cx="1206589" cy="415502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A5D07" w14:textId="77777777" w:rsidR="00EA45A2" w:rsidRPr="00EA45A2" w:rsidRDefault="00EA45A2" w:rsidP="00EA45A2">
                              <w:pPr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A45A2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Ввод числа от 1 до 7</w:t>
                              </w:r>
                            </w:p>
                            <w:p w14:paraId="265F8F77" w14:textId="77777777" w:rsidR="00EA45A2" w:rsidRPr="00EA45A2" w:rsidRDefault="00EA45A2" w:rsidP="00EA45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686411" name="Ромб 4"/>
                        <wps:cNvSpPr/>
                        <wps:spPr>
                          <a:xfrm>
                            <a:off x="419100" y="1454150"/>
                            <a:ext cx="1267788" cy="575001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26565" w14:textId="77777777" w:rsidR="00EA45A2" w:rsidRPr="00EA45A2" w:rsidRDefault="00EA45A2" w:rsidP="00EA45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>Число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423427" name="Параллелограмм 1"/>
                        <wps:cNvSpPr/>
                        <wps:spPr>
                          <a:xfrm>
                            <a:off x="3327400" y="1485900"/>
                            <a:ext cx="1183895" cy="453275"/>
                          </a:xfrm>
                          <a:prstGeom prst="parallelogram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FE6E4" w14:textId="60C51307" w:rsidR="00EA45A2" w:rsidRPr="00EA45A2" w:rsidRDefault="00EA45A2" w:rsidP="00EA45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>Вывод «Понедельник»</w:t>
                              </w:r>
                            </w:p>
                            <w:p w14:paraId="70197717" w14:textId="77777777" w:rsidR="00EA45A2" w:rsidRPr="00EA45A2" w:rsidRDefault="00EA45A2" w:rsidP="00EA45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76510" name="Надпись 1"/>
                        <wps:cNvSpPr txBox="1"/>
                        <wps:spPr>
                          <a:xfrm>
                            <a:off x="2641600" y="1562100"/>
                            <a:ext cx="382492" cy="19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C3D712" w14:textId="77777777" w:rsidR="00EA45A2" w:rsidRPr="00EA45A2" w:rsidRDefault="00EA45A2" w:rsidP="00EA45A2">
                              <w:pPr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noProof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  <w:p w14:paraId="0A1E752E" w14:textId="77777777" w:rsidR="00EA45A2" w:rsidRPr="00EA45A2" w:rsidRDefault="00EA45A2" w:rsidP="00EA45A2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258658" name="Прямая со стрелкой 9"/>
                        <wps:cNvCnPr/>
                        <wps:spPr>
                          <a:xfrm flipV="1">
                            <a:off x="1657350" y="1708150"/>
                            <a:ext cx="1735496" cy="453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446074" name="Прямая со стрелкой 7"/>
                        <wps:cNvCnPr/>
                        <wps:spPr>
                          <a:xfrm>
                            <a:off x="1073150" y="2051050"/>
                            <a:ext cx="45388" cy="4230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4448029" name="Надпись 1"/>
                        <wps:cNvSpPr txBox="1"/>
                        <wps:spPr>
                          <a:xfrm>
                            <a:off x="800100" y="2184400"/>
                            <a:ext cx="351764" cy="21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E724B" w14:textId="77777777" w:rsidR="00EA45A2" w:rsidRPr="00EA45A2" w:rsidRDefault="00EA45A2" w:rsidP="00EA45A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697651" name="Ромб 4"/>
                        <wps:cNvSpPr/>
                        <wps:spPr>
                          <a:xfrm>
                            <a:off x="419100" y="2495550"/>
                            <a:ext cx="1267738" cy="574778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C8884" w14:textId="77777777" w:rsidR="00EA45A2" w:rsidRPr="00EA45A2" w:rsidRDefault="00EA45A2" w:rsidP="00EA45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>Число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941661" name="Параллелограмм 1"/>
                        <wps:cNvSpPr/>
                        <wps:spPr>
                          <a:xfrm>
                            <a:off x="3359150" y="2520950"/>
                            <a:ext cx="1259543" cy="385284"/>
                          </a:xfrm>
                          <a:prstGeom prst="parallelogram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DBC85" w14:textId="0A42B241" w:rsidR="00EA45A2" w:rsidRPr="00EA45A2" w:rsidRDefault="00EA45A2" w:rsidP="00EA45A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noProof/>
                                  <w:sz w:val="16"/>
                                  <w:szCs w:val="16"/>
                                </w:rPr>
                                <w:t>Вывод</w:t>
                              </w:r>
                              <w:r w:rsidR="00661B4E">
                                <w:rPr>
                                  <w:noProof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EA45A2">
                                <w:rPr>
                                  <w:noProof/>
                                  <w:sz w:val="16"/>
                                  <w:szCs w:val="16"/>
                                </w:rPr>
                                <w:t>«Вторник»</w:t>
                              </w:r>
                            </w:p>
                            <w:p w14:paraId="2A862611" w14:textId="77777777" w:rsidR="00EA45A2" w:rsidRPr="00EA45A2" w:rsidRDefault="00EA45A2" w:rsidP="00EA45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622626" name="Надпись 1"/>
                        <wps:cNvSpPr txBox="1"/>
                        <wps:spPr>
                          <a:xfrm>
                            <a:off x="2667000" y="2514600"/>
                            <a:ext cx="382024" cy="19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DBD9AC" w14:textId="77777777" w:rsidR="00661B4E" w:rsidRPr="00EA45A2" w:rsidRDefault="00661B4E" w:rsidP="00661B4E">
                              <w:pPr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noProof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  <w:p w14:paraId="383A5D7F" w14:textId="77777777" w:rsidR="00661B4E" w:rsidRPr="00EA45A2" w:rsidRDefault="00661B4E" w:rsidP="00661B4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622625" name="Прямая со стрелкой 9"/>
                        <wps:cNvCnPr/>
                        <wps:spPr>
                          <a:xfrm flipV="1">
                            <a:off x="1682750" y="2736850"/>
                            <a:ext cx="1735496" cy="446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6955310" name="Прямая со стрелкой 52"/>
                        <wps:cNvCnPr/>
                        <wps:spPr>
                          <a:xfrm>
                            <a:off x="1047750" y="3079750"/>
                            <a:ext cx="44759" cy="3475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622628" name="Ромб 4"/>
                        <wps:cNvSpPr/>
                        <wps:spPr>
                          <a:xfrm>
                            <a:off x="419100" y="3448050"/>
                            <a:ext cx="1267738" cy="574778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EB762" w14:textId="2B3452DF" w:rsidR="00661B4E" w:rsidRPr="00661B4E" w:rsidRDefault="00661B4E" w:rsidP="00661B4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 xml:space="preserve">Число 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622630" name="Параллелограмм 1"/>
                        <wps:cNvSpPr/>
                        <wps:spPr>
                          <a:xfrm>
                            <a:off x="3371850" y="3467100"/>
                            <a:ext cx="1236848" cy="355065"/>
                          </a:xfrm>
                          <a:prstGeom prst="parallelogram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DF250" w14:textId="29C2E785" w:rsidR="00661B4E" w:rsidRPr="00EA45A2" w:rsidRDefault="00661B4E" w:rsidP="00661B4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>Вывод «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реда</w:t>
                              </w: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>»</w:t>
                              </w:r>
                            </w:p>
                            <w:p w14:paraId="00259406" w14:textId="77777777" w:rsidR="00661B4E" w:rsidRPr="00EA45A2" w:rsidRDefault="00661B4E" w:rsidP="00661B4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622632" name="Надпись 1"/>
                        <wps:cNvSpPr txBox="1"/>
                        <wps:spPr>
                          <a:xfrm>
                            <a:off x="2641600" y="3536950"/>
                            <a:ext cx="382024" cy="19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AC5D0E" w14:textId="77777777" w:rsidR="00661B4E" w:rsidRPr="00EA45A2" w:rsidRDefault="00661B4E" w:rsidP="00661B4E">
                              <w:pPr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noProof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  <w:p w14:paraId="3B7AC8BD" w14:textId="77777777" w:rsidR="00661B4E" w:rsidRPr="00EA45A2" w:rsidRDefault="00661B4E" w:rsidP="00661B4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622631" name="Прямая со стрелкой 9"/>
                        <wps:cNvCnPr/>
                        <wps:spPr>
                          <a:xfrm flipV="1">
                            <a:off x="1657350" y="3702050"/>
                            <a:ext cx="1735496" cy="446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622629" name="Прямая со стрелкой 7"/>
                        <wps:cNvCnPr/>
                        <wps:spPr>
                          <a:xfrm>
                            <a:off x="1073150" y="4025900"/>
                            <a:ext cx="44759" cy="4306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622633" name="Надпись 1"/>
                        <wps:cNvSpPr txBox="1"/>
                        <wps:spPr>
                          <a:xfrm>
                            <a:off x="800100" y="4152900"/>
                            <a:ext cx="351764" cy="21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73DD0A" w14:textId="77777777" w:rsidR="00661B4E" w:rsidRPr="00EA45A2" w:rsidRDefault="00661B4E" w:rsidP="00661B4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622635" name="Ромб 4"/>
                        <wps:cNvSpPr/>
                        <wps:spPr>
                          <a:xfrm>
                            <a:off x="419100" y="4464050"/>
                            <a:ext cx="1267738" cy="574778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C84A6F" w14:textId="0FF27E11" w:rsidR="00661B4E" w:rsidRPr="00661B4E" w:rsidRDefault="00661B4E" w:rsidP="00661B4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 xml:space="preserve">Число 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622637" name="Параллелограмм 1"/>
                        <wps:cNvSpPr/>
                        <wps:spPr>
                          <a:xfrm>
                            <a:off x="3333750" y="4451350"/>
                            <a:ext cx="1251978" cy="414873"/>
                          </a:xfrm>
                          <a:prstGeom prst="parallelogram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C4CC7" w14:textId="38D73CF6" w:rsidR="00661B4E" w:rsidRPr="00EA45A2" w:rsidRDefault="00661B4E" w:rsidP="00661B4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>Вывод «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Четверг</w:t>
                              </w: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 xml:space="preserve"> »</w:t>
                              </w:r>
                              <w:proofErr w:type="gramEnd"/>
                            </w:p>
                            <w:p w14:paraId="597A60EF" w14:textId="77777777" w:rsidR="00661B4E" w:rsidRPr="00EA45A2" w:rsidRDefault="00661B4E" w:rsidP="00661B4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622643" name="Прямая со стрелкой 7"/>
                        <wps:cNvCnPr/>
                        <wps:spPr>
                          <a:xfrm>
                            <a:off x="1022350" y="304800"/>
                            <a:ext cx="45388" cy="3324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622642" name="Прямая со стрелкой 7"/>
                        <wps:cNvCnPr/>
                        <wps:spPr>
                          <a:xfrm>
                            <a:off x="977900" y="1085850"/>
                            <a:ext cx="45388" cy="3324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622638" name="Прямая со стрелкой 9"/>
                        <wps:cNvCnPr/>
                        <wps:spPr>
                          <a:xfrm flipV="1">
                            <a:off x="1714500" y="4692650"/>
                            <a:ext cx="1634002" cy="453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622639" name="Надпись 1"/>
                        <wps:cNvSpPr txBox="1"/>
                        <wps:spPr>
                          <a:xfrm>
                            <a:off x="2641600" y="4527550"/>
                            <a:ext cx="382024" cy="19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E5875E" w14:textId="77777777" w:rsidR="00661B4E" w:rsidRPr="00EA45A2" w:rsidRDefault="00661B4E" w:rsidP="00661B4E">
                              <w:pPr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noProof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  <w:p w14:paraId="6E86F31E" w14:textId="77777777" w:rsidR="00661B4E" w:rsidRPr="00EA45A2" w:rsidRDefault="00661B4E" w:rsidP="00661B4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622636" name="Прямая со стрелкой 7"/>
                        <wps:cNvCnPr/>
                        <wps:spPr>
                          <a:xfrm>
                            <a:off x="1073150" y="5016500"/>
                            <a:ext cx="44759" cy="4003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622640" name="Надпись 1"/>
                        <wps:cNvSpPr txBox="1"/>
                        <wps:spPr>
                          <a:xfrm>
                            <a:off x="800100" y="5143500"/>
                            <a:ext cx="351764" cy="21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29BB29" w14:textId="77777777" w:rsidR="00661B4E" w:rsidRPr="00EA45A2" w:rsidRDefault="00661B4E" w:rsidP="00661B4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622644" name="Ромб 4"/>
                        <wps:cNvSpPr/>
                        <wps:spPr>
                          <a:xfrm>
                            <a:off x="419100" y="5448300"/>
                            <a:ext cx="1267738" cy="574778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4EE4C" w14:textId="1A2DC983" w:rsidR="00E866D1" w:rsidRPr="00661B4E" w:rsidRDefault="00E866D1" w:rsidP="00E866D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 xml:space="preserve">Число 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622645" name="Параллелограмм 1"/>
                        <wps:cNvSpPr/>
                        <wps:spPr>
                          <a:xfrm>
                            <a:off x="3333750" y="5422900"/>
                            <a:ext cx="1251978" cy="414873"/>
                          </a:xfrm>
                          <a:prstGeom prst="parallelogram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6A5E2" w14:textId="712E6E0D" w:rsidR="00E866D1" w:rsidRPr="00EA45A2" w:rsidRDefault="00E866D1" w:rsidP="00E866D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>Вывод «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ятница</w:t>
                              </w: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 xml:space="preserve"> »</w:t>
                              </w:r>
                              <w:proofErr w:type="gramEnd"/>
                            </w:p>
                            <w:p w14:paraId="0166CBDC" w14:textId="77777777" w:rsidR="00E866D1" w:rsidRPr="00EA45A2" w:rsidRDefault="00E866D1" w:rsidP="00E866D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622646" name="Прямая со стрелкой 9"/>
                        <wps:cNvCnPr/>
                        <wps:spPr>
                          <a:xfrm flipV="1">
                            <a:off x="1682750" y="5632450"/>
                            <a:ext cx="1671826" cy="1057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622647" name="Надпись 1"/>
                        <wps:cNvSpPr txBox="1"/>
                        <wps:spPr>
                          <a:xfrm>
                            <a:off x="2641600" y="5499100"/>
                            <a:ext cx="382024" cy="19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A77B08" w14:textId="77777777" w:rsidR="00E866D1" w:rsidRPr="00EA45A2" w:rsidRDefault="00E866D1" w:rsidP="00E866D1">
                              <w:pPr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noProof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  <w:p w14:paraId="3727C005" w14:textId="77777777" w:rsidR="00E866D1" w:rsidRPr="00EA45A2" w:rsidRDefault="00E866D1" w:rsidP="00E866D1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622648" name="Надпись 1"/>
                        <wps:cNvSpPr txBox="1"/>
                        <wps:spPr>
                          <a:xfrm>
                            <a:off x="800100" y="6121400"/>
                            <a:ext cx="351764" cy="21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FE4428" w14:textId="77777777" w:rsidR="00E866D1" w:rsidRPr="00EA45A2" w:rsidRDefault="00E866D1" w:rsidP="00E866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258657" name="Прямая со стрелкой 7"/>
                        <wps:cNvCnPr/>
                        <wps:spPr>
                          <a:xfrm>
                            <a:off x="1073150" y="6013450"/>
                            <a:ext cx="44759" cy="4306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622650" name="Ромб 4"/>
                        <wps:cNvSpPr/>
                        <wps:spPr>
                          <a:xfrm>
                            <a:off x="419100" y="6426200"/>
                            <a:ext cx="1267738" cy="574778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28A96" w14:textId="175EF1D9" w:rsidR="00E866D1" w:rsidRPr="00661B4E" w:rsidRDefault="00E866D1" w:rsidP="00E866D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 xml:space="preserve">Число 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622651" name="Параллелограмм 1"/>
                        <wps:cNvSpPr/>
                        <wps:spPr>
                          <a:xfrm>
                            <a:off x="3333750" y="6407150"/>
                            <a:ext cx="1251978" cy="414873"/>
                          </a:xfrm>
                          <a:prstGeom prst="parallelogram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B94C1" w14:textId="233941BA" w:rsidR="00E866D1" w:rsidRPr="00EA45A2" w:rsidRDefault="00E866D1" w:rsidP="00E866D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>Вывод «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уббота</w:t>
                              </w: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 xml:space="preserve"> »</w:t>
                              </w:r>
                              <w:proofErr w:type="gramEnd"/>
                            </w:p>
                            <w:p w14:paraId="07367820" w14:textId="77777777" w:rsidR="00E866D1" w:rsidRPr="00EA45A2" w:rsidRDefault="00E866D1" w:rsidP="00E866D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622654" name="Надпись 1"/>
                        <wps:cNvSpPr txBox="1"/>
                        <wps:spPr>
                          <a:xfrm>
                            <a:off x="2641600" y="6470650"/>
                            <a:ext cx="382024" cy="19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AB0617" w14:textId="77777777" w:rsidR="00E866D1" w:rsidRPr="00EA45A2" w:rsidRDefault="00E866D1" w:rsidP="00E866D1">
                              <w:pPr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noProof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  <w:p w14:paraId="6F158F79" w14:textId="77777777" w:rsidR="00E866D1" w:rsidRPr="00EA45A2" w:rsidRDefault="00E866D1" w:rsidP="00E866D1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622652" name="Прямая со стрелкой 9"/>
                        <wps:cNvCnPr/>
                        <wps:spPr>
                          <a:xfrm flipV="1">
                            <a:off x="1676400" y="6661150"/>
                            <a:ext cx="1735496" cy="446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8258660" name="Прямая со стрелкой 7"/>
                        <wps:cNvCnPr/>
                        <wps:spPr>
                          <a:xfrm>
                            <a:off x="1073150" y="6985000"/>
                            <a:ext cx="44759" cy="4306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622655" name="Надпись 1"/>
                        <wps:cNvSpPr txBox="1"/>
                        <wps:spPr>
                          <a:xfrm>
                            <a:off x="800100" y="7092950"/>
                            <a:ext cx="351764" cy="21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2DFD1C" w14:textId="77777777" w:rsidR="00E866D1" w:rsidRPr="00EA45A2" w:rsidRDefault="00E866D1" w:rsidP="00E866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258661" name="Ромб 4"/>
                        <wps:cNvSpPr/>
                        <wps:spPr>
                          <a:xfrm>
                            <a:off x="419100" y="7435850"/>
                            <a:ext cx="1267738" cy="574778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E012F5" w14:textId="77777777" w:rsidR="00E866D1" w:rsidRPr="00661B4E" w:rsidRDefault="00E866D1" w:rsidP="00E866D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 xml:space="preserve">Число 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258662" name="Параллелограмм 1"/>
                        <wps:cNvSpPr/>
                        <wps:spPr>
                          <a:xfrm>
                            <a:off x="3333750" y="7397750"/>
                            <a:ext cx="1251978" cy="414873"/>
                          </a:xfrm>
                          <a:prstGeom prst="parallelogram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40D21" w14:textId="77777777" w:rsidR="00E866D1" w:rsidRPr="00EA45A2" w:rsidRDefault="00E866D1" w:rsidP="00E866D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>Вывод «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уббота</w:t>
                              </w: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 xml:space="preserve"> »</w:t>
                              </w:r>
                              <w:proofErr w:type="gramEnd"/>
                            </w:p>
                            <w:p w14:paraId="21B899CF" w14:textId="77777777" w:rsidR="00E866D1" w:rsidRPr="00EA45A2" w:rsidRDefault="00E866D1" w:rsidP="00E866D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258670" name="Соединитель: уступ 1748258670"/>
                        <wps:cNvCnPr/>
                        <wps:spPr>
                          <a:xfrm flipH="1">
                            <a:off x="1225550" y="1708150"/>
                            <a:ext cx="3232785" cy="7442200"/>
                          </a:xfrm>
                          <a:prstGeom prst="bentConnector3">
                            <a:avLst>
                              <a:gd name="adj1" fmla="val -269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8258671" name="Прямая со стрелкой 1748258671"/>
                        <wps:cNvCnPr/>
                        <wps:spPr>
                          <a:xfrm flipV="1">
                            <a:off x="4597400" y="2705100"/>
                            <a:ext cx="597621" cy="15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8258672" name="Прямая со стрелкой 1748258672"/>
                        <wps:cNvCnPr/>
                        <wps:spPr>
                          <a:xfrm flipV="1">
                            <a:off x="4622800" y="3670300"/>
                            <a:ext cx="597621" cy="15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8258673" name="Прямая со стрелкой 1748258673"/>
                        <wps:cNvCnPr/>
                        <wps:spPr>
                          <a:xfrm flipV="1">
                            <a:off x="4591050" y="4648200"/>
                            <a:ext cx="597621" cy="15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8258674" name="Прямая со стрелкой 1748258674"/>
                        <wps:cNvCnPr/>
                        <wps:spPr>
                          <a:xfrm flipV="1">
                            <a:off x="4597400" y="5626100"/>
                            <a:ext cx="597621" cy="15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8258675" name="Прямая со стрелкой 1748258675"/>
                        <wps:cNvCnPr/>
                        <wps:spPr>
                          <a:xfrm flipV="1">
                            <a:off x="4572000" y="6623050"/>
                            <a:ext cx="597621" cy="15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8497129" name="Параллелограмм 42"/>
                        <wps:cNvSpPr/>
                        <wps:spPr>
                          <a:xfrm>
                            <a:off x="0" y="8482658"/>
                            <a:ext cx="2641556" cy="463222"/>
                          </a:xfrm>
                          <a:prstGeom prst="parallelogram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691D6" w14:textId="77777777" w:rsidR="00EA45A2" w:rsidRPr="00EA45A2" w:rsidRDefault="00EA45A2" w:rsidP="00EA45A2">
                              <w:pPr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A45A2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  <w:lang w:eastAsia="ru-RU"/>
                                </w:rPr>
                                <w:t>Выводим «Вы ввели число, которое не принадлежит диапазону от 1 до 7».</w:t>
                              </w:r>
                            </w:p>
                            <w:p w14:paraId="45E5B92D" w14:textId="77777777" w:rsidR="00EA45A2" w:rsidRPr="00EA45A2" w:rsidRDefault="00EA45A2" w:rsidP="00EA45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258663" name="Прямая со стрелкой 9"/>
                        <wps:cNvCnPr/>
                        <wps:spPr>
                          <a:xfrm flipV="1">
                            <a:off x="1657350" y="7658100"/>
                            <a:ext cx="1735496" cy="446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8258664" name="Надпись 1"/>
                        <wps:cNvSpPr txBox="1"/>
                        <wps:spPr>
                          <a:xfrm>
                            <a:off x="2641600" y="7473950"/>
                            <a:ext cx="382024" cy="19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F1667A" w14:textId="77777777" w:rsidR="00E866D1" w:rsidRPr="00EA45A2" w:rsidRDefault="00E866D1" w:rsidP="00E866D1">
                              <w:pPr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noProof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  <w:p w14:paraId="64F52CB6" w14:textId="77777777" w:rsidR="00E866D1" w:rsidRPr="00EA45A2" w:rsidRDefault="00E866D1" w:rsidP="00E866D1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258665" name="Надпись 1"/>
                        <wps:cNvSpPr txBox="1"/>
                        <wps:spPr>
                          <a:xfrm>
                            <a:off x="800100" y="8089900"/>
                            <a:ext cx="351764" cy="21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C12C84" w14:textId="77777777" w:rsidR="00E866D1" w:rsidRPr="00EA45A2" w:rsidRDefault="00E866D1" w:rsidP="00E866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45A2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258667" name="Прямая со стрелкой 7"/>
                        <wps:cNvCnPr/>
                        <wps:spPr>
                          <a:xfrm>
                            <a:off x="1079500" y="8020050"/>
                            <a:ext cx="44759" cy="4306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8258668" name="Блок-схема: знак завершения 1"/>
                        <wps:cNvSpPr/>
                        <wps:spPr>
                          <a:xfrm>
                            <a:off x="787400" y="9372600"/>
                            <a:ext cx="794306" cy="304702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D34C2" w14:textId="5367CCFF" w:rsidR="00A600ED" w:rsidRPr="00A600ED" w:rsidRDefault="00A600ED" w:rsidP="00A600E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258669" name="Прямая со стрелкой 7"/>
                        <wps:cNvCnPr/>
                        <wps:spPr>
                          <a:xfrm>
                            <a:off x="1136650" y="8915400"/>
                            <a:ext cx="44759" cy="4306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8258676" name="Прямая со стрелкой 1748258676"/>
                        <wps:cNvCnPr/>
                        <wps:spPr>
                          <a:xfrm flipV="1">
                            <a:off x="4572000" y="7594600"/>
                            <a:ext cx="597621" cy="15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E314C" id="Группа 722703206" o:spid="_x0000_s1087" style="position:absolute;left:0;text-align:left;margin-left:-31.95pt;margin-top:13.35pt;width:413.1pt;height:744.55pt;z-index:252043264;mso-width-relative:margin;mso-height-relative:margin" coordsize="52204,9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">
                <v:shape id="_x0000_s1088" type="#_x0000_t116" style="position:absolute;left:6032;width:79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65A69644" w14:textId="77777777" w:rsidR="00EA45A2" w:rsidRPr="00EA45A2" w:rsidRDefault="00EA45A2" w:rsidP="00EA45A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данные 2" o:spid="_x0000_s1089" type="#_x0000_t111" style="position:absolute;left:4191;top:6794;width:12065;height:4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" filled="f" strokecolor="black [3213]" strokeweight="1pt">
                  <v:textbox>
                    <w:txbxContent>
                      <w:p w14:paraId="18CA5D07" w14:textId="77777777" w:rsidR="00EA45A2" w:rsidRPr="00EA45A2" w:rsidRDefault="00EA45A2" w:rsidP="00EA45A2">
                        <w:pPr>
                          <w:rPr>
                            <w:rFonts w:eastAsia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A45A2">
                          <w:rPr>
                            <w:rFonts w:eastAsia="Times New Roman" w:cs="Times New Roman"/>
                            <w:sz w:val="16"/>
                            <w:szCs w:val="16"/>
                            <w:lang w:eastAsia="ru-RU"/>
                          </w:rPr>
                          <w:t>Ввод числа от 1 до 7</w:t>
                        </w:r>
                      </w:p>
                      <w:p w14:paraId="265F8F77" w14:textId="77777777" w:rsidR="00EA45A2" w:rsidRPr="00EA45A2" w:rsidRDefault="00EA45A2" w:rsidP="00EA45A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4" o:spid="_x0000_s1090" type="#_x0000_t4" style="position:absolute;left:4191;top:14541;width:12677;height: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5E626565" w14:textId="77777777" w:rsidR="00EA45A2" w:rsidRPr="00EA45A2" w:rsidRDefault="00EA45A2" w:rsidP="00EA45A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sz w:val="16"/>
                            <w:szCs w:val="16"/>
                          </w:rPr>
                          <w:t>Число 1</w:t>
                        </w:r>
                      </w:p>
                    </w:txbxContent>
                  </v:textbox>
                </v:shape>
                <v:shape id="Параллелограмм 1" o:spid="_x0000_s1091" type="#_x0000_t7" style="position:absolute;left:33274;top:14859;width:11838;height:4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" adj="2067" fillcolor="white [3201]" strokecolor="black [3213]" strokeweight="1pt">
                  <v:textbox>
                    <w:txbxContent>
                      <w:p w14:paraId="0F0FE6E4" w14:textId="60C51307" w:rsidR="00EA45A2" w:rsidRPr="00EA45A2" w:rsidRDefault="00EA45A2" w:rsidP="00EA45A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sz w:val="16"/>
                            <w:szCs w:val="16"/>
                          </w:rPr>
                          <w:t>Вывод «Понедельник»</w:t>
                        </w:r>
                      </w:p>
                      <w:p w14:paraId="70197717" w14:textId="77777777" w:rsidR="00EA45A2" w:rsidRPr="00EA45A2" w:rsidRDefault="00EA45A2" w:rsidP="00EA45A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92" type="#_x0000_t202" style="position:absolute;left:26416;top:15621;width:3824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" filled="f" stroked="f">
                  <v:textbox>
                    <w:txbxContent>
                      <w:p w14:paraId="0EC3D712" w14:textId="77777777" w:rsidR="00EA45A2" w:rsidRPr="00EA45A2" w:rsidRDefault="00EA45A2" w:rsidP="00EA45A2">
                        <w:pPr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noProof/>
                            <w:sz w:val="16"/>
                            <w:szCs w:val="16"/>
                          </w:rPr>
                          <w:t>да</w:t>
                        </w:r>
                      </w:p>
                      <w:p w14:paraId="0A1E752E" w14:textId="77777777" w:rsidR="00EA45A2" w:rsidRPr="00EA45A2" w:rsidRDefault="00EA45A2" w:rsidP="00EA45A2">
                        <w:pPr>
                          <w:jc w:val="center"/>
                          <w:rPr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Прямая со стрелкой 9" o:spid="_x0000_s1093" type="#_x0000_t32" style="position:absolute;left:16573;top:17081;width:17355;height:4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" strokecolor="black [3200]" strokeweight=".5pt">
                  <v:stroke endarrow="block" joinstyle="miter"/>
                </v:shape>
                <v:shape id="Прямая со стрелкой 7" o:spid="_x0000_s1094" type="#_x0000_t32" style="position:absolute;left:10731;top:20510;width:454;height:4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" strokecolor="black [3200]" strokeweight=".5pt">
                  <v:stroke endarrow="block" joinstyle="miter"/>
                </v:shape>
                <v:shape id="_x0000_s1095" type="#_x0000_t202" style="position:absolute;left:8001;top:21844;width:351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" filled="f" stroked="f">
                  <v:textbox>
                    <w:txbxContent>
                      <w:p w14:paraId="138E724B" w14:textId="77777777" w:rsidR="00EA45A2" w:rsidRPr="00EA45A2" w:rsidRDefault="00EA45A2" w:rsidP="00EA45A2">
                        <w:pPr>
                          <w:rPr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Ромб 4" o:spid="_x0000_s1096" type="#_x0000_t4" style="position:absolute;left:4191;top:24955;width:12677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" fillcolor="white [3201]" strokecolor="black [3213]" strokeweight="1pt">
                  <v:textbox>
                    <w:txbxContent>
                      <w:p w14:paraId="399C8884" w14:textId="77777777" w:rsidR="00EA45A2" w:rsidRPr="00EA45A2" w:rsidRDefault="00EA45A2" w:rsidP="00EA45A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sz w:val="16"/>
                            <w:szCs w:val="16"/>
                          </w:rPr>
                          <w:t>Число 2</w:t>
                        </w:r>
                      </w:p>
                    </w:txbxContent>
                  </v:textbox>
                </v:shape>
                <v:shape id="Параллелограмм 1" o:spid="_x0000_s1097" type="#_x0000_t7" style="position:absolute;left:33591;top:25209;width:12595;height:3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" adj="1652" fillcolor="white [3201]" strokecolor="black [3213]" strokeweight="1pt">
                  <v:textbox>
                    <w:txbxContent>
                      <w:p w14:paraId="7A8DBC85" w14:textId="0A42B241" w:rsidR="00EA45A2" w:rsidRPr="00EA45A2" w:rsidRDefault="00EA45A2" w:rsidP="00EA45A2">
                        <w:pPr>
                          <w:rPr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noProof/>
                            <w:sz w:val="16"/>
                            <w:szCs w:val="16"/>
                          </w:rPr>
                          <w:t>Вывод</w:t>
                        </w:r>
                        <w:r w:rsidR="00661B4E">
                          <w:rPr>
                            <w:noProof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EA45A2">
                          <w:rPr>
                            <w:noProof/>
                            <w:sz w:val="16"/>
                            <w:szCs w:val="16"/>
                          </w:rPr>
                          <w:t>«Вторник»</w:t>
                        </w:r>
                      </w:p>
                      <w:p w14:paraId="2A862611" w14:textId="77777777" w:rsidR="00EA45A2" w:rsidRPr="00EA45A2" w:rsidRDefault="00EA45A2" w:rsidP="00EA45A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98" type="#_x0000_t202" style="position:absolute;left:26670;top:25146;width:3820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" filled="f" stroked="f">
                  <v:textbox>
                    <w:txbxContent>
                      <w:p w14:paraId="27DBD9AC" w14:textId="77777777" w:rsidR="00661B4E" w:rsidRPr="00EA45A2" w:rsidRDefault="00661B4E" w:rsidP="00661B4E">
                        <w:pPr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noProof/>
                            <w:sz w:val="16"/>
                            <w:szCs w:val="16"/>
                          </w:rPr>
                          <w:t>да</w:t>
                        </w:r>
                      </w:p>
                      <w:p w14:paraId="383A5D7F" w14:textId="77777777" w:rsidR="00661B4E" w:rsidRPr="00EA45A2" w:rsidRDefault="00661B4E" w:rsidP="00661B4E">
                        <w:pPr>
                          <w:jc w:val="center"/>
                          <w:rPr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Прямая со стрелкой 9" o:spid="_x0000_s1099" type="#_x0000_t32" style="position:absolute;left:16827;top:27368;width:17355;height: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" strokecolor="black [3200]" strokeweight=".5pt">
                  <v:stroke endarrow="block" joinstyle="miter"/>
                </v:shape>
                <v:shape id="Прямая со стрелкой 52" o:spid="_x0000_s1100" type="#_x0000_t32" style="position:absolute;left:10477;top:30797;width:448;height:34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" strokecolor="black [3200]" strokeweight=".5pt">
                  <v:stroke endarrow="block" joinstyle="miter"/>
                </v:shape>
                <v:shape id="Ромб 4" o:spid="_x0000_s1101" type="#_x0000_t4" style="position:absolute;left:4191;top:34480;width:12677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30CEB762" w14:textId="2B3452DF" w:rsidR="00661B4E" w:rsidRPr="00661B4E" w:rsidRDefault="00661B4E" w:rsidP="00661B4E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EA45A2">
                          <w:rPr>
                            <w:sz w:val="16"/>
                            <w:szCs w:val="16"/>
                          </w:rPr>
                          <w:t xml:space="preserve">Число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3</w:t>
                        </w:r>
                      </w:p>
                    </w:txbxContent>
                  </v:textbox>
                </v:shape>
                <v:shape id="Параллелограмм 1" o:spid="_x0000_s1102" type="#_x0000_t7" style="position:absolute;left:33718;top:34671;width:12368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" adj="1550" fillcolor="white [3201]" strokecolor="black [3213]" strokeweight="1pt">
                  <v:textbox>
                    <w:txbxContent>
                      <w:p w14:paraId="055DF250" w14:textId="29C2E785" w:rsidR="00661B4E" w:rsidRPr="00EA45A2" w:rsidRDefault="00661B4E" w:rsidP="00661B4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sz w:val="16"/>
                            <w:szCs w:val="16"/>
                          </w:rPr>
                          <w:t>Вывод «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Среда</w:t>
                        </w:r>
                        <w:r w:rsidRPr="00EA45A2">
                          <w:rPr>
                            <w:sz w:val="16"/>
                            <w:szCs w:val="16"/>
                          </w:rPr>
                          <w:t>»</w:t>
                        </w:r>
                      </w:p>
                      <w:p w14:paraId="00259406" w14:textId="77777777" w:rsidR="00661B4E" w:rsidRPr="00EA45A2" w:rsidRDefault="00661B4E" w:rsidP="00661B4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03" type="#_x0000_t202" style="position:absolute;left:26416;top:35369;width:3820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" filled="f" stroked="f">
                  <v:textbox>
                    <w:txbxContent>
                      <w:p w14:paraId="3CAC5D0E" w14:textId="77777777" w:rsidR="00661B4E" w:rsidRPr="00EA45A2" w:rsidRDefault="00661B4E" w:rsidP="00661B4E">
                        <w:pPr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noProof/>
                            <w:sz w:val="16"/>
                            <w:szCs w:val="16"/>
                          </w:rPr>
                          <w:t>да</w:t>
                        </w:r>
                      </w:p>
                      <w:p w14:paraId="3B7AC8BD" w14:textId="77777777" w:rsidR="00661B4E" w:rsidRPr="00EA45A2" w:rsidRDefault="00661B4E" w:rsidP="00661B4E">
                        <w:pPr>
                          <w:jc w:val="center"/>
                          <w:rPr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Прямая со стрелкой 9" o:spid="_x0000_s1104" type="#_x0000_t32" style="position:absolute;left:16573;top:37020;width:17355;height: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7" o:spid="_x0000_s1105" type="#_x0000_t32" style="position:absolute;left:10731;top:40259;width:448;height:4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" strokecolor="black [3200]" strokeweight=".5pt">
                  <v:stroke endarrow="block" joinstyle="miter"/>
                </v:shape>
                <v:shape id="_x0000_s1106" type="#_x0000_t202" style="position:absolute;left:8001;top:41529;width:351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" filled="f" stroked="f">
                  <v:textbox>
                    <w:txbxContent>
                      <w:p w14:paraId="7073DD0A" w14:textId="77777777" w:rsidR="00661B4E" w:rsidRPr="00EA45A2" w:rsidRDefault="00661B4E" w:rsidP="00661B4E">
                        <w:pPr>
                          <w:rPr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Ромб 4" o:spid="_x0000_s1107" type="#_x0000_t4" style="position:absolute;left:4191;top:44640;width:12677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" fillcolor="white [3201]" strokecolor="black [3213]" strokeweight="1pt">
                  <v:textbox>
                    <w:txbxContent>
                      <w:p w14:paraId="2DC84A6F" w14:textId="0FF27E11" w:rsidR="00661B4E" w:rsidRPr="00661B4E" w:rsidRDefault="00661B4E" w:rsidP="00661B4E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EA45A2">
                          <w:rPr>
                            <w:sz w:val="16"/>
                            <w:szCs w:val="16"/>
                          </w:rPr>
                          <w:t xml:space="preserve">Число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4</w:t>
                        </w:r>
                      </w:p>
                    </w:txbxContent>
                  </v:textbox>
                </v:shape>
                <v:shape id="Параллелограмм 1" o:spid="_x0000_s1108" type="#_x0000_t7" style="position:absolute;left:33337;top:44513;width:12520;height:4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" adj="1789" fillcolor="white [3201]" strokecolor="black [3213]" strokeweight="1pt">
                  <v:textbox>
                    <w:txbxContent>
                      <w:p w14:paraId="77DC4CC7" w14:textId="38D73CF6" w:rsidR="00661B4E" w:rsidRPr="00EA45A2" w:rsidRDefault="00661B4E" w:rsidP="00661B4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sz w:val="16"/>
                            <w:szCs w:val="16"/>
                          </w:rPr>
                          <w:t>Вывод «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Четверг</w:t>
                        </w:r>
                        <w:r w:rsidRPr="00EA45A2">
                          <w:rPr>
                            <w:sz w:val="16"/>
                            <w:szCs w:val="16"/>
                          </w:rPr>
                          <w:t xml:space="preserve"> »</w:t>
                        </w:r>
                        <w:proofErr w:type="gramEnd"/>
                      </w:p>
                      <w:p w14:paraId="597A60EF" w14:textId="77777777" w:rsidR="00661B4E" w:rsidRPr="00EA45A2" w:rsidRDefault="00661B4E" w:rsidP="00661B4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Прямая со стрелкой 7" o:spid="_x0000_s1109" type="#_x0000_t32" style="position:absolute;left:10223;top:3048;width:454;height:3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" strokecolor="black [3200]" strokeweight=".5pt">
                  <v:stroke endarrow="block" joinstyle="miter"/>
                </v:shape>
                <v:shape id="Прямая со стрелкой 7" o:spid="_x0000_s1110" type="#_x0000_t32" style="position:absolute;left:9779;top:10858;width:453;height:3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" strokecolor="black [3200]" strokeweight=".5pt">
                  <v:stroke endarrow="block" joinstyle="miter"/>
                </v:shape>
                <v:shape id="Прямая со стрелкой 9" o:spid="_x0000_s1111" type="#_x0000_t32" style="position:absolute;left:17145;top:46926;width:16340;height:4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" strokecolor="black [3200]" strokeweight=".5pt">
                  <v:stroke endarrow="block" joinstyle="miter"/>
                </v:shape>
                <v:shape id="_x0000_s1112" type="#_x0000_t202" style="position:absolute;left:26416;top:45275;width:3820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" filled="f" stroked="f">
                  <v:textbox>
                    <w:txbxContent>
                      <w:p w14:paraId="46E5875E" w14:textId="77777777" w:rsidR="00661B4E" w:rsidRPr="00EA45A2" w:rsidRDefault="00661B4E" w:rsidP="00661B4E">
                        <w:pPr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noProof/>
                            <w:sz w:val="16"/>
                            <w:szCs w:val="16"/>
                          </w:rPr>
                          <w:t>да</w:t>
                        </w:r>
                      </w:p>
                      <w:p w14:paraId="6E86F31E" w14:textId="77777777" w:rsidR="00661B4E" w:rsidRPr="00EA45A2" w:rsidRDefault="00661B4E" w:rsidP="00661B4E">
                        <w:pPr>
                          <w:jc w:val="center"/>
                          <w:rPr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Прямая со стрелкой 7" o:spid="_x0000_s1113" type="#_x0000_t32" style="position:absolute;left:10731;top:50165;width:448;height:4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" strokecolor="black [3200]" strokeweight=".5pt">
                  <v:stroke endarrow="block" joinstyle="miter"/>
                </v:shape>
                <v:shape id="_x0000_s1114" type="#_x0000_t202" style="position:absolute;left:8001;top:51435;width:351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" filled="f" stroked="f">
                  <v:textbox>
                    <w:txbxContent>
                      <w:p w14:paraId="4A29BB29" w14:textId="77777777" w:rsidR="00661B4E" w:rsidRPr="00EA45A2" w:rsidRDefault="00661B4E" w:rsidP="00661B4E">
                        <w:pPr>
                          <w:rPr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Ромб 4" o:spid="_x0000_s1115" type="#_x0000_t4" style="position:absolute;left:4191;top:54483;width:12677;height:5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" fillcolor="white [3201]" strokecolor="black [3213]" strokeweight="1pt">
                  <v:textbox>
                    <w:txbxContent>
                      <w:p w14:paraId="3EE4EE4C" w14:textId="1A2DC983" w:rsidR="00E866D1" w:rsidRPr="00661B4E" w:rsidRDefault="00E866D1" w:rsidP="00E866D1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EA45A2">
                          <w:rPr>
                            <w:sz w:val="16"/>
                            <w:szCs w:val="16"/>
                          </w:rPr>
                          <w:t xml:space="preserve">Число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5</w:t>
                        </w:r>
                      </w:p>
                    </w:txbxContent>
                  </v:textbox>
                </v:shape>
                <v:shape id="Параллелограмм 1" o:spid="_x0000_s1116" type="#_x0000_t7" style="position:absolute;left:33337;top:54229;width:12520;height:4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" adj="1789" fillcolor="white [3201]" strokecolor="black [3213]" strokeweight="1pt">
                  <v:textbox>
                    <w:txbxContent>
                      <w:p w14:paraId="6F96A5E2" w14:textId="712E6E0D" w:rsidR="00E866D1" w:rsidRPr="00EA45A2" w:rsidRDefault="00E866D1" w:rsidP="00E866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sz w:val="16"/>
                            <w:szCs w:val="16"/>
                          </w:rPr>
                          <w:t>Вывод «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ятница</w:t>
                        </w:r>
                        <w:r w:rsidRPr="00EA45A2">
                          <w:rPr>
                            <w:sz w:val="16"/>
                            <w:szCs w:val="16"/>
                          </w:rPr>
                          <w:t xml:space="preserve"> »</w:t>
                        </w:r>
                        <w:proofErr w:type="gramEnd"/>
                      </w:p>
                      <w:p w14:paraId="0166CBDC" w14:textId="77777777" w:rsidR="00E866D1" w:rsidRPr="00EA45A2" w:rsidRDefault="00E866D1" w:rsidP="00E866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Прямая со стрелкой 9" o:spid="_x0000_s1117" type="#_x0000_t32" style="position:absolute;left:16827;top:56324;width:16718;height:10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" strokecolor="black [3200]" strokeweight=".5pt">
                  <v:stroke endarrow="block" joinstyle="miter"/>
                </v:shape>
                <v:shape id="_x0000_s1118" type="#_x0000_t202" style="position:absolute;left:26416;top:54991;width:3820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" filled="f" stroked="f">
                  <v:textbox>
                    <w:txbxContent>
                      <w:p w14:paraId="5FA77B08" w14:textId="77777777" w:rsidR="00E866D1" w:rsidRPr="00EA45A2" w:rsidRDefault="00E866D1" w:rsidP="00E866D1">
                        <w:pPr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noProof/>
                            <w:sz w:val="16"/>
                            <w:szCs w:val="16"/>
                          </w:rPr>
                          <w:t>да</w:t>
                        </w:r>
                      </w:p>
                      <w:p w14:paraId="3727C005" w14:textId="77777777" w:rsidR="00E866D1" w:rsidRPr="00EA45A2" w:rsidRDefault="00E866D1" w:rsidP="00E866D1">
                        <w:pPr>
                          <w:jc w:val="center"/>
                          <w:rPr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9" type="#_x0000_t202" style="position:absolute;left:8001;top:61214;width:351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" filled="f" stroked="f">
                  <v:textbox>
                    <w:txbxContent>
                      <w:p w14:paraId="0AFE4428" w14:textId="77777777" w:rsidR="00E866D1" w:rsidRPr="00EA45A2" w:rsidRDefault="00E866D1" w:rsidP="00E866D1">
                        <w:pPr>
                          <w:rPr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7" o:spid="_x0000_s1120" type="#_x0000_t32" style="position:absolute;left:10731;top:60134;width:448;height:4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" strokecolor="black [3200]" strokeweight=".5pt">
                  <v:stroke endarrow="block" joinstyle="miter"/>
                </v:shape>
                <v:shape id="Ромб 4" o:spid="_x0000_s1121" type="#_x0000_t4" style="position:absolute;left:4191;top:64262;width:12677;height:5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" fillcolor="white [3201]" strokecolor="black [3213]" strokeweight="1pt">
                  <v:textbox>
                    <w:txbxContent>
                      <w:p w14:paraId="7A628A96" w14:textId="175EF1D9" w:rsidR="00E866D1" w:rsidRPr="00661B4E" w:rsidRDefault="00E866D1" w:rsidP="00E866D1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EA45A2">
                          <w:rPr>
                            <w:sz w:val="16"/>
                            <w:szCs w:val="16"/>
                          </w:rPr>
                          <w:t xml:space="preserve">Число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6</w:t>
                        </w:r>
                      </w:p>
                    </w:txbxContent>
                  </v:textbox>
                </v:shape>
                <v:shape id="Параллелограмм 1" o:spid="_x0000_s1122" type="#_x0000_t7" style="position:absolute;left:33337;top:64071;width:12520;height:4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" adj="1789" fillcolor="white [3201]" strokecolor="black [3213]" strokeweight="1pt">
                  <v:textbox>
                    <w:txbxContent>
                      <w:p w14:paraId="316B94C1" w14:textId="233941BA" w:rsidR="00E866D1" w:rsidRPr="00EA45A2" w:rsidRDefault="00E866D1" w:rsidP="00E866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sz w:val="16"/>
                            <w:szCs w:val="16"/>
                          </w:rPr>
                          <w:t>Вывод «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Суббота</w:t>
                        </w:r>
                        <w:r w:rsidRPr="00EA45A2">
                          <w:rPr>
                            <w:sz w:val="16"/>
                            <w:szCs w:val="16"/>
                          </w:rPr>
                          <w:t xml:space="preserve"> »</w:t>
                        </w:r>
                        <w:proofErr w:type="gramEnd"/>
                      </w:p>
                      <w:p w14:paraId="07367820" w14:textId="77777777" w:rsidR="00E866D1" w:rsidRPr="00EA45A2" w:rsidRDefault="00E866D1" w:rsidP="00E866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23" type="#_x0000_t202" style="position:absolute;left:26416;top:64706;width:3820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" filled="f" stroked="f">
                  <v:textbox>
                    <w:txbxContent>
                      <w:p w14:paraId="4FAB0617" w14:textId="77777777" w:rsidR="00E866D1" w:rsidRPr="00EA45A2" w:rsidRDefault="00E866D1" w:rsidP="00E866D1">
                        <w:pPr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noProof/>
                            <w:sz w:val="16"/>
                            <w:szCs w:val="16"/>
                          </w:rPr>
                          <w:t>да</w:t>
                        </w:r>
                      </w:p>
                      <w:p w14:paraId="6F158F79" w14:textId="77777777" w:rsidR="00E866D1" w:rsidRPr="00EA45A2" w:rsidRDefault="00E866D1" w:rsidP="00E866D1">
                        <w:pPr>
                          <w:jc w:val="center"/>
                          <w:rPr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Прямая со стрелкой 9" o:spid="_x0000_s1124" type="#_x0000_t32" style="position:absolute;left:16764;top:66611;width:17354;height: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" strokecolor="black [3200]" strokeweight=".5pt">
                  <v:stroke endarrow="block" joinstyle="miter"/>
                </v:shape>
                <v:shape id="Прямая со стрелкой 7" o:spid="_x0000_s1125" type="#_x0000_t32" style="position:absolute;left:10731;top:69850;width:448;height:4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" strokecolor="black [3200]" strokeweight=".5pt">
                  <v:stroke endarrow="block" joinstyle="miter"/>
                </v:shape>
                <v:shape id="_x0000_s1126" type="#_x0000_t202" style="position:absolute;left:8001;top:70929;width:351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" filled="f" stroked="f">
                  <v:textbox>
                    <w:txbxContent>
                      <w:p w14:paraId="292DFD1C" w14:textId="77777777" w:rsidR="00E866D1" w:rsidRPr="00EA45A2" w:rsidRDefault="00E866D1" w:rsidP="00E866D1">
                        <w:pPr>
                          <w:rPr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Ромб 4" o:spid="_x0000_s1127" type="#_x0000_t4" style="position:absolute;left:4191;top:74358;width:12677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" fillcolor="white [3201]" strokecolor="black [3213]" strokeweight="1pt">
                  <v:textbox>
                    <w:txbxContent>
                      <w:p w14:paraId="39E012F5" w14:textId="77777777" w:rsidR="00E866D1" w:rsidRPr="00661B4E" w:rsidRDefault="00E866D1" w:rsidP="00E866D1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EA45A2">
                          <w:rPr>
                            <w:sz w:val="16"/>
                            <w:szCs w:val="16"/>
                          </w:rPr>
                          <w:t xml:space="preserve">Число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6</w:t>
                        </w:r>
                      </w:p>
                    </w:txbxContent>
                  </v:textbox>
                </v:shape>
                <v:shape id="Параллелограмм 1" o:spid="_x0000_s1128" type="#_x0000_t7" style="position:absolute;left:33337;top:73977;width:12520;height:4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" adj="1789" fillcolor="white [3201]" strokecolor="black [3213]" strokeweight="1pt">
                  <v:textbox>
                    <w:txbxContent>
                      <w:p w14:paraId="64440D21" w14:textId="77777777" w:rsidR="00E866D1" w:rsidRPr="00EA45A2" w:rsidRDefault="00E866D1" w:rsidP="00E866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sz w:val="16"/>
                            <w:szCs w:val="16"/>
                          </w:rPr>
                          <w:t>Вывод «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Суббота</w:t>
                        </w:r>
                        <w:r w:rsidRPr="00EA45A2">
                          <w:rPr>
                            <w:sz w:val="16"/>
                            <w:szCs w:val="16"/>
                          </w:rPr>
                          <w:t xml:space="preserve"> »</w:t>
                        </w:r>
                        <w:proofErr w:type="gramEnd"/>
                      </w:p>
                      <w:p w14:paraId="21B899CF" w14:textId="77777777" w:rsidR="00E866D1" w:rsidRPr="00EA45A2" w:rsidRDefault="00E866D1" w:rsidP="00E866D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Соединитель: уступ 1748258670" o:spid="_x0000_s1129" type="#_x0000_t34" style="position:absolute;left:12255;top:17081;width:32328;height:744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" adj="-5815" strokecolor="black [3200]" strokeweight=".5pt">
                  <v:stroke endarrow="block"/>
                </v:shape>
                <v:shape id="Прямая со стрелкой 1748258671" o:spid="_x0000_s1130" type="#_x0000_t32" style="position:absolute;left:45974;top:27051;width:5976;height: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" strokecolor="black [3200]" strokeweight=".5pt">
                  <v:stroke endarrow="block" joinstyle="miter"/>
                </v:shape>
                <v:shape id="Прямая со стрелкой 1748258672" o:spid="_x0000_s1131" type="#_x0000_t32" style="position:absolute;left:46228;top:36703;width:5976;height: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" strokecolor="black [3200]" strokeweight=".5pt">
                  <v:stroke endarrow="block" joinstyle="miter"/>
                </v:shape>
                <v:shape id="Прямая со стрелкой 1748258673" o:spid="_x0000_s1132" type="#_x0000_t32" style="position:absolute;left:45910;top:46482;width:5976;height: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" strokecolor="black [3200]" strokeweight=".5pt">
                  <v:stroke endarrow="block" joinstyle="miter"/>
                </v:shape>
                <v:shape id="Прямая со стрелкой 1748258674" o:spid="_x0000_s1133" type="#_x0000_t32" style="position:absolute;left:45974;top:56261;width:5976;height: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" strokecolor="black [3200]" strokeweight=".5pt">
                  <v:stroke endarrow="block" joinstyle="miter"/>
                </v:shape>
                <v:shape id="Прямая со стрелкой 1748258675" o:spid="_x0000_s1134" type="#_x0000_t32" style="position:absolute;left:45720;top:66230;width:5976;height: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" strokecolor="black [3200]" strokeweight=".5pt">
                  <v:stroke endarrow="block" joinstyle="miter"/>
                </v:shape>
                <v:shape id="Параллелограмм 42" o:spid="_x0000_s1135" type="#_x0000_t7" style="position:absolute;top:84826;width:26415;height:4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" adj="947" fillcolor="white [3201]" strokecolor="black [3213]" strokeweight="1pt">
                  <v:textbox>
                    <w:txbxContent>
                      <w:p w14:paraId="5D1691D6" w14:textId="77777777" w:rsidR="00EA45A2" w:rsidRPr="00EA45A2" w:rsidRDefault="00EA45A2" w:rsidP="00EA45A2">
                        <w:pPr>
                          <w:rPr>
                            <w:rFonts w:eastAsia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EA45A2">
                          <w:rPr>
                            <w:rFonts w:eastAsia="Times New Roman" w:cs="Times New Roman"/>
                            <w:sz w:val="16"/>
                            <w:szCs w:val="16"/>
                            <w:lang w:eastAsia="ru-RU"/>
                          </w:rPr>
                          <w:t>Выводим «Вы ввели число, которое не принадлежит диапазону от 1 до 7».</w:t>
                        </w:r>
                      </w:p>
                      <w:p w14:paraId="45E5B92D" w14:textId="77777777" w:rsidR="00EA45A2" w:rsidRPr="00EA45A2" w:rsidRDefault="00EA45A2" w:rsidP="00EA45A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Прямая со стрелкой 9" o:spid="_x0000_s1136" type="#_x0000_t32" style="position:absolute;left:16573;top:76581;width:17355;height:4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" strokecolor="black [3200]" strokeweight=".5pt">
                  <v:stroke endarrow="block" joinstyle="miter"/>
                </v:shape>
                <v:shape id="_x0000_s1137" type="#_x0000_t202" style="position:absolute;left:26416;top:74739;width:3820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" filled="f" stroked="f">
                  <v:textbox>
                    <w:txbxContent>
                      <w:p w14:paraId="41F1667A" w14:textId="77777777" w:rsidR="00E866D1" w:rsidRPr="00EA45A2" w:rsidRDefault="00E866D1" w:rsidP="00E866D1">
                        <w:pPr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noProof/>
                            <w:sz w:val="16"/>
                            <w:szCs w:val="16"/>
                          </w:rPr>
                          <w:t>да</w:t>
                        </w:r>
                      </w:p>
                      <w:p w14:paraId="64F52CB6" w14:textId="77777777" w:rsidR="00E866D1" w:rsidRPr="00EA45A2" w:rsidRDefault="00E866D1" w:rsidP="00E866D1">
                        <w:pPr>
                          <w:jc w:val="center"/>
                          <w:rPr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38" type="#_x0000_t202" style="position:absolute;left:8001;top:80899;width:351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" filled="f" stroked="f">
                  <v:textbox>
                    <w:txbxContent>
                      <w:p w14:paraId="2CC12C84" w14:textId="77777777" w:rsidR="00E866D1" w:rsidRPr="00EA45A2" w:rsidRDefault="00E866D1" w:rsidP="00E866D1">
                        <w:pPr>
                          <w:rPr>
                            <w:sz w:val="16"/>
                            <w:szCs w:val="16"/>
                          </w:rPr>
                        </w:pPr>
                        <w:r w:rsidRPr="00EA45A2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7" o:spid="_x0000_s1139" type="#_x0000_t32" style="position:absolute;left:10795;top:80200;width:447;height:4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" strokecolor="black [3200]" strokeweight=".5pt">
                  <v:stroke endarrow="block" joinstyle="miter"/>
                </v:shape>
                <v:shape id="_x0000_s1140" type="#_x0000_t116" style="position:absolute;left:7874;top:93726;width:79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005D34C2" w14:textId="5367CCFF" w:rsidR="00A600ED" w:rsidRPr="00A600ED" w:rsidRDefault="00A600ED" w:rsidP="00A600ED">
                        <w:pPr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7" o:spid="_x0000_s1141" type="#_x0000_t32" style="position:absolute;left:11366;top:89154;width:448;height:4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" strokecolor="black [3200]" strokeweight=".5pt">
                  <v:stroke endarrow="block" joinstyle="miter"/>
                </v:shape>
                <v:shape id="Прямая со стрелкой 1748258676" o:spid="_x0000_s1142" type="#_x0000_t32" style="position:absolute;left:45720;top:75946;width:5976;height: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A600ED" w:rsidRPr="00A600ED">
        <w:rPr>
          <w:rFonts w:ascii="Times New Roman" w:hAnsi="Times New Roman" w:cs="Times New Roman"/>
          <w:sz w:val="20"/>
          <w:szCs w:val="20"/>
          <w:lang w:val="ru-RU"/>
        </w:rPr>
        <w:t>Блок-схема</w:t>
      </w:r>
    </w:p>
    <w:p w14:paraId="70BA8727" w14:textId="750F140E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2B22E80" w14:textId="0713CBE4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69A3562" w14:textId="171922FA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BA0DA22" w14:textId="2FA68EC7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4F7DC31B" w14:textId="43107070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3690D8E" w14:textId="21A175AA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2BA6499" w14:textId="4DF972FD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CEDB3CE" w14:textId="1162518F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497AA42" w14:textId="663CCE6E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B13721C" w14:textId="1877A833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0DD20A4" w14:textId="1198A0C5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D3F82D1" w14:textId="71EAC9F3" w:rsidR="00A600ED" w:rsidRDefault="00BE5FA4" w:rsidP="00A600ED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D71CD00" wp14:editId="277C8AB5">
                <wp:simplePos x="0" y="0"/>
                <wp:positionH relativeFrom="column">
                  <wp:posOffset>343559</wp:posOffset>
                </wp:positionH>
                <wp:positionV relativeFrom="paragraph">
                  <wp:posOffset>129540</wp:posOffset>
                </wp:positionV>
                <wp:extent cx="351758" cy="219071"/>
                <wp:effectExtent l="0" t="0" r="0" b="0"/>
                <wp:wrapNone/>
                <wp:docPr id="118741869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58" cy="219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0F7D6" w14:textId="77777777" w:rsidR="00BE5FA4" w:rsidRPr="00EA45A2" w:rsidRDefault="00BE5FA4" w:rsidP="00BE5F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45A2"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1CD00" id="Надпись 1" o:spid="_x0000_s1143" type="#_x0000_t202" style="position:absolute;margin-left:27.05pt;margin-top:10.2pt;width:27.7pt;height:17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" filled="f" stroked="f">
                <v:textbox>
                  <w:txbxContent>
                    <w:p w14:paraId="5FA0F7D6" w14:textId="77777777" w:rsidR="00BE5FA4" w:rsidRPr="00EA45A2" w:rsidRDefault="00BE5FA4" w:rsidP="00BE5FA4">
                      <w:pPr>
                        <w:rPr>
                          <w:sz w:val="16"/>
                          <w:szCs w:val="16"/>
                        </w:rPr>
                      </w:pPr>
                      <w:r w:rsidRPr="00EA45A2"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25400A65" w14:textId="5D9D2D96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7D0BF6B" w14:textId="2EEF1E1F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ACE3A53" w14:textId="3DDD2BD3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1F6CA7F" w14:textId="36CCCF91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3E00D54" w14:textId="6378F580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44159CA" w14:textId="0DCFCA51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A3B8477" w14:textId="28557B22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261A024" w14:textId="167EA2DA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9327EE0" w14:textId="1C9B6ECF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43B7D789" w14:textId="7E30317E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9A613DE" w14:textId="33551094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169CAF1" w14:textId="314AC036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D455D0E" w14:textId="1A70E7F1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62E83E2" w14:textId="6AD5DCF8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52B2C47" w14:textId="3B14D510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4157126" w14:textId="4436EBEF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71D8244" w14:textId="626B36AE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7F3DEC4" w14:textId="6581843B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B7680EE" w14:textId="5D3BC8CE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F5E872B" w14:textId="25D8B4A0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E7F8891" w14:textId="240A2B09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F5F4A01" w14:textId="05A6F41D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0EFB7CD" w14:textId="5C8E6F92" w:rsidR="00A600ED" w:rsidRDefault="00A600ED" w:rsidP="00A600ED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2279393" w14:textId="45E6C740" w:rsidR="00A600ED" w:rsidRPr="00A429BC" w:rsidRDefault="00A600ED" w:rsidP="00A600ED">
      <w:pPr>
        <w:pStyle w:val="a3"/>
        <w:numPr>
          <w:ilvl w:val="0"/>
          <w:numId w:val="21"/>
        </w:numPr>
        <w:spacing w:line="240" w:lineRule="auto"/>
        <w:rPr>
          <w:sz w:val="28"/>
          <w:szCs w:val="28"/>
          <w:lang w:val="en-US"/>
        </w:rPr>
      </w:pPr>
      <w:r w:rsidRPr="00A429BC">
        <w:rPr>
          <w:sz w:val="28"/>
          <w:szCs w:val="28"/>
        </w:rPr>
        <w:t>Словесно-формульное описание алгоритма</w:t>
      </w:r>
      <w:r w:rsidRPr="00A429BC">
        <w:rPr>
          <w:sz w:val="28"/>
          <w:szCs w:val="28"/>
          <w:lang w:val="en-US"/>
        </w:rPr>
        <w:t>:</w:t>
      </w:r>
    </w:p>
    <w:p w14:paraId="33553882" w14:textId="77777777" w:rsidR="00A600ED" w:rsidRPr="00A429BC" w:rsidRDefault="00A600ED" w:rsidP="00A600ED">
      <w:pPr>
        <w:pStyle w:val="a3"/>
        <w:rPr>
          <w:sz w:val="28"/>
          <w:szCs w:val="28"/>
          <w:lang w:val="en-US"/>
        </w:rPr>
      </w:pPr>
    </w:p>
    <w:p w14:paraId="6765AADA" w14:textId="58973775" w:rsidR="00A600ED" w:rsidRPr="00A429BC" w:rsidRDefault="00A600ED" w:rsidP="00A600ED">
      <w:pPr>
        <w:pStyle w:val="a3"/>
        <w:numPr>
          <w:ilvl w:val="0"/>
          <w:numId w:val="22"/>
        </w:numPr>
        <w:spacing w:line="240" w:lineRule="auto"/>
        <w:rPr>
          <w:rFonts w:eastAsia="Times New Roman" w:cs="Times New Roman"/>
          <w:sz w:val="28"/>
          <w:szCs w:val="28"/>
          <w:lang w:val="en-US"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>Начало</w:t>
      </w:r>
      <w:r w:rsidR="00A429BC">
        <w:rPr>
          <w:rFonts w:eastAsia="Times New Roman" w:cs="Times New Roman"/>
          <w:sz w:val="28"/>
          <w:szCs w:val="28"/>
          <w:lang w:val="ru-RU" w:eastAsia="ru-RU"/>
        </w:rPr>
        <w:t xml:space="preserve"> алгоритма</w:t>
      </w:r>
      <w:r w:rsidRPr="00A429BC">
        <w:rPr>
          <w:rFonts w:eastAsia="Times New Roman" w:cs="Times New Roman"/>
          <w:sz w:val="28"/>
          <w:szCs w:val="28"/>
          <w:lang w:eastAsia="ru-RU"/>
        </w:rPr>
        <w:t>.</w:t>
      </w:r>
    </w:p>
    <w:p w14:paraId="42586AAA" w14:textId="5E3BF6D5" w:rsidR="00A600ED" w:rsidRPr="00A429BC" w:rsidRDefault="00A600ED" w:rsidP="00A600ED">
      <w:pPr>
        <w:pStyle w:val="a3"/>
        <w:numPr>
          <w:ilvl w:val="0"/>
          <w:numId w:val="22"/>
        </w:numPr>
        <w:spacing w:line="240" w:lineRule="auto"/>
        <w:rPr>
          <w:rFonts w:eastAsia="Times New Roman" w:cs="Times New Roman"/>
          <w:sz w:val="28"/>
          <w:szCs w:val="28"/>
          <w:lang w:val="en-US"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 xml:space="preserve">Ввод </w:t>
      </w:r>
      <w:proofErr w:type="spellStart"/>
      <w:r w:rsidRPr="00A429BC">
        <w:rPr>
          <w:rFonts w:eastAsia="Times New Roman" w:cs="Times New Roman"/>
          <w:sz w:val="28"/>
          <w:szCs w:val="28"/>
          <w:lang w:eastAsia="ru-RU"/>
        </w:rPr>
        <w:t>числ</w:t>
      </w:r>
      <w:proofErr w:type="spellEnd"/>
      <w:r w:rsidR="00A429BC">
        <w:rPr>
          <w:rFonts w:eastAsia="Times New Roman" w:cs="Times New Roman"/>
          <w:sz w:val="28"/>
          <w:szCs w:val="28"/>
          <w:lang w:val="ru-RU" w:eastAsia="ru-RU"/>
        </w:rPr>
        <w:t>а</w:t>
      </w:r>
      <w:r w:rsidRPr="00A429BC">
        <w:rPr>
          <w:rFonts w:eastAsia="Times New Roman" w:cs="Times New Roman"/>
          <w:sz w:val="28"/>
          <w:szCs w:val="28"/>
          <w:lang w:eastAsia="ru-RU"/>
        </w:rPr>
        <w:t xml:space="preserve"> от 1 до 7.</w:t>
      </w:r>
    </w:p>
    <w:p w14:paraId="5500C87C" w14:textId="77777777" w:rsidR="00A600ED" w:rsidRPr="00A429BC" w:rsidRDefault="00A600ED" w:rsidP="00A600ED">
      <w:pPr>
        <w:pStyle w:val="a3"/>
        <w:numPr>
          <w:ilvl w:val="0"/>
          <w:numId w:val="22"/>
        </w:num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>Если ввели 1, то перейти к пункту 4, иначе к пункту 5.</w:t>
      </w:r>
    </w:p>
    <w:p w14:paraId="1A1816E3" w14:textId="33DFF106" w:rsidR="00A600ED" w:rsidRPr="00A429BC" w:rsidRDefault="00A600ED" w:rsidP="00A600ED">
      <w:pPr>
        <w:pStyle w:val="a3"/>
        <w:numPr>
          <w:ilvl w:val="0"/>
          <w:numId w:val="22"/>
        </w:num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>Выводим «Понедельник»</w:t>
      </w:r>
      <w:r w:rsidR="00ED1E8E">
        <w:rPr>
          <w:rFonts w:eastAsia="Times New Roman" w:cs="Times New Roman"/>
          <w:sz w:val="28"/>
          <w:szCs w:val="28"/>
          <w:lang w:val="ru-RU" w:eastAsia="ru-RU"/>
        </w:rPr>
        <w:t>, переход к пункту 18</w:t>
      </w:r>
      <w:r w:rsidRPr="00A429BC">
        <w:rPr>
          <w:rFonts w:eastAsia="Times New Roman" w:cs="Times New Roman"/>
          <w:sz w:val="28"/>
          <w:szCs w:val="28"/>
          <w:lang w:eastAsia="ru-RU"/>
        </w:rPr>
        <w:t>.</w:t>
      </w:r>
    </w:p>
    <w:p w14:paraId="2932D423" w14:textId="77777777" w:rsidR="00A600ED" w:rsidRPr="00A429BC" w:rsidRDefault="00A600ED" w:rsidP="00A600ED">
      <w:pPr>
        <w:pStyle w:val="a3"/>
        <w:numPr>
          <w:ilvl w:val="0"/>
          <w:numId w:val="22"/>
        </w:num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>Если ввели 2, то перейти к пункту 6, иначе к пункту 7.</w:t>
      </w:r>
    </w:p>
    <w:p w14:paraId="1E011C1B" w14:textId="6266D451" w:rsidR="00A600ED" w:rsidRPr="00A429BC" w:rsidRDefault="00A600ED" w:rsidP="00A600ED">
      <w:pPr>
        <w:pStyle w:val="a3"/>
        <w:numPr>
          <w:ilvl w:val="0"/>
          <w:numId w:val="22"/>
        </w:num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>Выводим «Вторник»</w:t>
      </w:r>
      <w:r w:rsidR="00ED1E8E">
        <w:rPr>
          <w:rFonts w:eastAsia="Times New Roman" w:cs="Times New Roman"/>
          <w:sz w:val="28"/>
          <w:szCs w:val="28"/>
          <w:lang w:val="ru-RU" w:eastAsia="ru-RU"/>
        </w:rPr>
        <w:t>, переход к пункту 18</w:t>
      </w:r>
      <w:r w:rsidR="00ED1E8E" w:rsidRPr="00A429BC">
        <w:rPr>
          <w:rFonts w:eastAsia="Times New Roman" w:cs="Times New Roman"/>
          <w:sz w:val="28"/>
          <w:szCs w:val="28"/>
          <w:lang w:eastAsia="ru-RU"/>
        </w:rPr>
        <w:t>.</w:t>
      </w:r>
    </w:p>
    <w:p w14:paraId="2BA00609" w14:textId="77777777" w:rsidR="00A600ED" w:rsidRPr="00A429BC" w:rsidRDefault="00A600ED" w:rsidP="00A600ED">
      <w:pPr>
        <w:pStyle w:val="a3"/>
        <w:numPr>
          <w:ilvl w:val="0"/>
          <w:numId w:val="22"/>
        </w:num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>Если ввели 3, то перейти к пункту 8, иначе к пункту 9.</w:t>
      </w:r>
    </w:p>
    <w:p w14:paraId="35145306" w14:textId="71FCA053" w:rsidR="00A600ED" w:rsidRPr="00A429BC" w:rsidRDefault="00A600ED" w:rsidP="00A600ED">
      <w:pPr>
        <w:pStyle w:val="a3"/>
        <w:numPr>
          <w:ilvl w:val="0"/>
          <w:numId w:val="22"/>
        </w:num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>Выводим «Среда»</w:t>
      </w:r>
      <w:r w:rsidR="00ED1E8E">
        <w:rPr>
          <w:rFonts w:eastAsia="Times New Roman" w:cs="Times New Roman"/>
          <w:sz w:val="28"/>
          <w:szCs w:val="28"/>
          <w:lang w:val="ru-RU" w:eastAsia="ru-RU"/>
        </w:rPr>
        <w:t>, переход к пункту 18</w:t>
      </w:r>
      <w:r w:rsidR="00ED1E8E" w:rsidRPr="00A429BC">
        <w:rPr>
          <w:rFonts w:eastAsia="Times New Roman" w:cs="Times New Roman"/>
          <w:sz w:val="28"/>
          <w:szCs w:val="28"/>
          <w:lang w:eastAsia="ru-RU"/>
        </w:rPr>
        <w:t>.</w:t>
      </w:r>
    </w:p>
    <w:p w14:paraId="67C1D928" w14:textId="77777777" w:rsidR="00A600ED" w:rsidRPr="00A429BC" w:rsidRDefault="00A600ED" w:rsidP="00A600ED">
      <w:pPr>
        <w:pStyle w:val="a3"/>
        <w:numPr>
          <w:ilvl w:val="0"/>
          <w:numId w:val="22"/>
        </w:num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>Если ввели 4, то перейти к пункту 10, иначе к пункту 11.</w:t>
      </w:r>
    </w:p>
    <w:p w14:paraId="12B4B46B" w14:textId="5CD3D1AA" w:rsidR="00A600ED" w:rsidRPr="00A429BC" w:rsidRDefault="00A600ED" w:rsidP="00A600ED">
      <w:pPr>
        <w:pStyle w:val="a3"/>
        <w:numPr>
          <w:ilvl w:val="0"/>
          <w:numId w:val="22"/>
        </w:num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 xml:space="preserve"> Выводим «Четверг»</w:t>
      </w:r>
      <w:r w:rsidR="00ED1E8E">
        <w:rPr>
          <w:rFonts w:eastAsia="Times New Roman" w:cs="Times New Roman"/>
          <w:sz w:val="28"/>
          <w:szCs w:val="28"/>
          <w:lang w:val="ru-RU" w:eastAsia="ru-RU"/>
        </w:rPr>
        <w:t>, переход к пункту 18</w:t>
      </w:r>
      <w:r w:rsidR="00ED1E8E" w:rsidRPr="00A429BC">
        <w:rPr>
          <w:rFonts w:eastAsia="Times New Roman" w:cs="Times New Roman"/>
          <w:sz w:val="28"/>
          <w:szCs w:val="28"/>
          <w:lang w:eastAsia="ru-RU"/>
        </w:rPr>
        <w:t>.</w:t>
      </w:r>
    </w:p>
    <w:p w14:paraId="397A1B07" w14:textId="77777777" w:rsidR="00A600ED" w:rsidRPr="00A429BC" w:rsidRDefault="00A600ED" w:rsidP="00A600ED">
      <w:pPr>
        <w:pStyle w:val="a3"/>
        <w:numPr>
          <w:ilvl w:val="0"/>
          <w:numId w:val="22"/>
        </w:num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 xml:space="preserve"> Если ввели 5, то перейти к пункту 12, иначе к пункту 13.</w:t>
      </w:r>
    </w:p>
    <w:p w14:paraId="1C6BB130" w14:textId="50373B40" w:rsidR="00A600ED" w:rsidRPr="00A429BC" w:rsidRDefault="00A600ED" w:rsidP="00A600ED">
      <w:pPr>
        <w:pStyle w:val="a3"/>
        <w:numPr>
          <w:ilvl w:val="0"/>
          <w:numId w:val="22"/>
        </w:num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 xml:space="preserve"> Выводим «Пятница»</w:t>
      </w:r>
      <w:r w:rsidR="00ED1E8E">
        <w:rPr>
          <w:rFonts w:eastAsia="Times New Roman" w:cs="Times New Roman"/>
          <w:sz w:val="28"/>
          <w:szCs w:val="28"/>
          <w:lang w:val="ru-RU" w:eastAsia="ru-RU"/>
        </w:rPr>
        <w:t>, переход к пункту 18</w:t>
      </w:r>
      <w:r w:rsidR="00ED1E8E" w:rsidRPr="00A429BC">
        <w:rPr>
          <w:rFonts w:eastAsia="Times New Roman" w:cs="Times New Roman"/>
          <w:sz w:val="28"/>
          <w:szCs w:val="28"/>
          <w:lang w:eastAsia="ru-RU"/>
        </w:rPr>
        <w:t>.</w:t>
      </w:r>
    </w:p>
    <w:p w14:paraId="6A794983" w14:textId="77777777" w:rsidR="00A600ED" w:rsidRPr="00A429BC" w:rsidRDefault="00A600ED" w:rsidP="00A600ED">
      <w:pPr>
        <w:pStyle w:val="a3"/>
        <w:numPr>
          <w:ilvl w:val="0"/>
          <w:numId w:val="22"/>
        </w:num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 xml:space="preserve"> Если ввели 6, то перейти к пункту 14, иначе к пункту 15.</w:t>
      </w:r>
    </w:p>
    <w:p w14:paraId="4A0626F1" w14:textId="365B1A0F" w:rsidR="00A600ED" w:rsidRPr="00A429BC" w:rsidRDefault="00A600ED" w:rsidP="00A600ED">
      <w:pPr>
        <w:pStyle w:val="a3"/>
        <w:numPr>
          <w:ilvl w:val="0"/>
          <w:numId w:val="22"/>
        </w:num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 xml:space="preserve"> Выводим «Суббота»</w:t>
      </w:r>
      <w:r w:rsidR="00ED1E8E">
        <w:rPr>
          <w:rFonts w:eastAsia="Times New Roman" w:cs="Times New Roman"/>
          <w:sz w:val="28"/>
          <w:szCs w:val="28"/>
          <w:lang w:val="ru-RU" w:eastAsia="ru-RU"/>
        </w:rPr>
        <w:t>, переход к пункту 18</w:t>
      </w:r>
      <w:r w:rsidR="00ED1E8E" w:rsidRPr="00A429BC">
        <w:rPr>
          <w:rFonts w:eastAsia="Times New Roman" w:cs="Times New Roman"/>
          <w:sz w:val="28"/>
          <w:szCs w:val="28"/>
          <w:lang w:eastAsia="ru-RU"/>
        </w:rPr>
        <w:t>.</w:t>
      </w:r>
    </w:p>
    <w:p w14:paraId="6910CB28" w14:textId="77777777" w:rsidR="00A600ED" w:rsidRPr="00A429BC" w:rsidRDefault="00A600ED" w:rsidP="00A600ED">
      <w:pPr>
        <w:pStyle w:val="a3"/>
        <w:numPr>
          <w:ilvl w:val="0"/>
          <w:numId w:val="22"/>
        </w:num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 xml:space="preserve"> Если ввели 7, то перейти к пункту 16, иначе к пункту 17.</w:t>
      </w:r>
    </w:p>
    <w:p w14:paraId="444EB50B" w14:textId="5B7145AB" w:rsidR="00A600ED" w:rsidRPr="00A429BC" w:rsidRDefault="00A600ED" w:rsidP="00A600ED">
      <w:pPr>
        <w:pStyle w:val="a3"/>
        <w:numPr>
          <w:ilvl w:val="0"/>
          <w:numId w:val="22"/>
        </w:num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 xml:space="preserve"> Выводим «Воскресенье»</w:t>
      </w:r>
      <w:r w:rsidR="00ED1E8E">
        <w:rPr>
          <w:rFonts w:eastAsia="Times New Roman" w:cs="Times New Roman"/>
          <w:sz w:val="28"/>
          <w:szCs w:val="28"/>
          <w:lang w:val="ru-RU" w:eastAsia="ru-RU"/>
        </w:rPr>
        <w:t>, переход к пункту 18</w:t>
      </w:r>
      <w:r w:rsidR="00ED1E8E" w:rsidRPr="00A429BC">
        <w:rPr>
          <w:rFonts w:eastAsia="Times New Roman" w:cs="Times New Roman"/>
          <w:sz w:val="28"/>
          <w:szCs w:val="28"/>
          <w:lang w:eastAsia="ru-RU"/>
        </w:rPr>
        <w:t>.</w:t>
      </w:r>
    </w:p>
    <w:p w14:paraId="1A8435F9" w14:textId="77777777" w:rsidR="00A600ED" w:rsidRPr="00A429BC" w:rsidRDefault="00A600ED" w:rsidP="00A600ED">
      <w:pPr>
        <w:pStyle w:val="a3"/>
        <w:numPr>
          <w:ilvl w:val="0"/>
          <w:numId w:val="22"/>
        </w:num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>Выводим «Вы ввели число, которое не принадлежит диапазону от 1 до 7».</w:t>
      </w:r>
    </w:p>
    <w:p w14:paraId="5D17562A" w14:textId="2685C8B4" w:rsidR="00A600ED" w:rsidRDefault="00A600ED" w:rsidP="00A600ED">
      <w:pPr>
        <w:pStyle w:val="a3"/>
        <w:numPr>
          <w:ilvl w:val="0"/>
          <w:numId w:val="22"/>
        </w:num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 xml:space="preserve"> Конец.</w:t>
      </w:r>
    </w:p>
    <w:p w14:paraId="194FE91F" w14:textId="137DCCE7" w:rsidR="00A429BC" w:rsidRPr="00A429BC" w:rsidRDefault="00A429BC" w:rsidP="00A429BC">
      <w:pPr>
        <w:pStyle w:val="a3"/>
        <w:numPr>
          <w:ilvl w:val="0"/>
          <w:numId w:val="21"/>
        </w:num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>Псевдокод:</w:t>
      </w:r>
    </w:p>
    <w:p w14:paraId="29AF18B7" w14:textId="77777777" w:rsidR="00A429BC" w:rsidRPr="00A429BC" w:rsidRDefault="00A429BC" w:rsidP="00A429BC">
      <w:pPr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>НАЧАЛО</w:t>
      </w:r>
    </w:p>
    <w:p w14:paraId="3D53DEC6" w14:textId="77777777" w:rsidR="00A429BC" w:rsidRPr="00772EE5" w:rsidRDefault="00A429BC" w:rsidP="00A429BC">
      <w:pPr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>ВВОД числа</w:t>
      </w:r>
    </w:p>
    <w:p w14:paraId="559637E8" w14:textId="27A299B7" w:rsidR="00A429BC" w:rsidRPr="00A429BC" w:rsidRDefault="00A429BC" w:rsidP="00A429BC">
      <w:pPr>
        <w:rPr>
          <w:rFonts w:eastAsia="Times New Roman" w:cs="Times New Roman"/>
          <w:sz w:val="28"/>
          <w:szCs w:val="28"/>
          <w:lang w:val="ru-RU"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>ЕСЛИ &lt;число равно 1&gt; ТО ВЫВ</w:t>
      </w:r>
      <w:r>
        <w:rPr>
          <w:rFonts w:eastAsia="Times New Roman" w:cs="Times New Roman"/>
          <w:sz w:val="28"/>
          <w:szCs w:val="28"/>
          <w:lang w:val="ru-RU" w:eastAsia="ru-RU"/>
        </w:rPr>
        <w:t>О</w:t>
      </w:r>
      <w:r w:rsidRPr="00A429BC">
        <w:rPr>
          <w:rFonts w:eastAsia="Times New Roman" w:cs="Times New Roman"/>
          <w:sz w:val="28"/>
          <w:szCs w:val="28"/>
          <w:lang w:eastAsia="ru-RU"/>
        </w:rPr>
        <w:t xml:space="preserve">Д </w:t>
      </w:r>
      <w:r w:rsidRPr="00A429BC">
        <w:rPr>
          <w:rFonts w:eastAsia="Times New Roman" w:cs="Times New Roman"/>
          <w:sz w:val="28"/>
          <w:szCs w:val="28"/>
          <w:lang w:val="ru-RU" w:eastAsia="ru-RU"/>
        </w:rPr>
        <w:t>“</w:t>
      </w:r>
      <w:r w:rsidRPr="00A429BC">
        <w:rPr>
          <w:rFonts w:eastAsia="Times New Roman" w:cs="Times New Roman"/>
          <w:sz w:val="28"/>
          <w:szCs w:val="28"/>
          <w:lang w:eastAsia="ru-RU"/>
        </w:rPr>
        <w:t>Понедельник</w:t>
      </w:r>
      <w:r w:rsidRPr="00A429BC">
        <w:rPr>
          <w:rFonts w:eastAsia="Times New Roman" w:cs="Times New Roman"/>
          <w:sz w:val="28"/>
          <w:szCs w:val="28"/>
          <w:lang w:val="ru-RU" w:eastAsia="ru-RU"/>
        </w:rPr>
        <w:t>”</w:t>
      </w:r>
    </w:p>
    <w:p w14:paraId="7EEBA149" w14:textId="77777777" w:rsidR="00A429BC" w:rsidRPr="00A429BC" w:rsidRDefault="00A429BC" w:rsidP="00A429BC">
      <w:pPr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ab/>
        <w:t>ИНАЧЕ</w:t>
      </w:r>
    </w:p>
    <w:p w14:paraId="30975DD7" w14:textId="345FBD3D" w:rsidR="00A429BC" w:rsidRPr="00A429BC" w:rsidRDefault="00A429BC" w:rsidP="00A429BC">
      <w:pPr>
        <w:rPr>
          <w:rFonts w:eastAsia="Times New Roman" w:cs="Times New Roman"/>
          <w:sz w:val="28"/>
          <w:szCs w:val="28"/>
          <w:lang w:val="ru-RU"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ab/>
      </w:r>
      <w:r w:rsidRPr="00A429BC">
        <w:rPr>
          <w:rFonts w:eastAsia="Times New Roman" w:cs="Times New Roman"/>
          <w:sz w:val="28"/>
          <w:szCs w:val="28"/>
          <w:lang w:eastAsia="ru-RU"/>
        </w:rPr>
        <w:tab/>
        <w:t xml:space="preserve">ЕСЛИ &lt;число равно 2&gt; ТО ВЫВОД </w:t>
      </w:r>
      <w:r w:rsidRPr="00A429BC">
        <w:rPr>
          <w:rFonts w:eastAsia="Times New Roman" w:cs="Times New Roman"/>
          <w:sz w:val="28"/>
          <w:szCs w:val="28"/>
          <w:lang w:val="ru-RU" w:eastAsia="ru-RU"/>
        </w:rPr>
        <w:t>“</w:t>
      </w:r>
      <w:r w:rsidRPr="00A429BC">
        <w:rPr>
          <w:rFonts w:eastAsia="Times New Roman" w:cs="Times New Roman"/>
          <w:sz w:val="28"/>
          <w:szCs w:val="28"/>
          <w:lang w:eastAsia="ru-RU"/>
        </w:rPr>
        <w:t>Вторник</w:t>
      </w:r>
      <w:r w:rsidRPr="00A429BC">
        <w:rPr>
          <w:rFonts w:eastAsia="Times New Roman" w:cs="Times New Roman"/>
          <w:sz w:val="28"/>
          <w:szCs w:val="28"/>
          <w:lang w:val="ru-RU" w:eastAsia="ru-RU"/>
        </w:rPr>
        <w:t>”</w:t>
      </w:r>
    </w:p>
    <w:p w14:paraId="39F7BF5F" w14:textId="77777777" w:rsidR="00A429BC" w:rsidRPr="00A429BC" w:rsidRDefault="00A429BC" w:rsidP="00A429BC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>ИНАЧЕ</w:t>
      </w:r>
    </w:p>
    <w:p w14:paraId="7075772D" w14:textId="44754D91" w:rsidR="00A429BC" w:rsidRPr="00A429BC" w:rsidRDefault="00A429BC" w:rsidP="00A429BC">
      <w:pPr>
        <w:rPr>
          <w:rFonts w:eastAsia="Times New Roman" w:cs="Times New Roman"/>
          <w:sz w:val="28"/>
          <w:szCs w:val="28"/>
          <w:lang w:val="ru-RU"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ab/>
      </w:r>
      <w:r w:rsidRPr="00A429BC">
        <w:rPr>
          <w:rFonts w:eastAsia="Times New Roman" w:cs="Times New Roman"/>
          <w:sz w:val="28"/>
          <w:szCs w:val="28"/>
          <w:lang w:eastAsia="ru-RU"/>
        </w:rPr>
        <w:tab/>
        <w:t xml:space="preserve">ЕСЛИ &lt;число равно 3&gt; ТО ВЫВОД </w:t>
      </w:r>
      <w:r w:rsidRPr="00A429BC">
        <w:rPr>
          <w:rFonts w:eastAsia="Times New Roman" w:cs="Times New Roman"/>
          <w:sz w:val="28"/>
          <w:szCs w:val="28"/>
          <w:lang w:val="ru-RU" w:eastAsia="ru-RU"/>
        </w:rPr>
        <w:t>“</w:t>
      </w:r>
      <w:r w:rsidRPr="00A429BC">
        <w:rPr>
          <w:rFonts w:eastAsia="Times New Roman" w:cs="Times New Roman"/>
          <w:sz w:val="28"/>
          <w:szCs w:val="28"/>
          <w:lang w:eastAsia="ru-RU"/>
        </w:rPr>
        <w:t>Среда</w:t>
      </w:r>
      <w:r w:rsidRPr="00A429BC">
        <w:rPr>
          <w:rFonts w:eastAsia="Times New Roman" w:cs="Times New Roman"/>
          <w:sz w:val="28"/>
          <w:szCs w:val="28"/>
          <w:lang w:val="ru-RU" w:eastAsia="ru-RU"/>
        </w:rPr>
        <w:t>”</w:t>
      </w:r>
    </w:p>
    <w:p w14:paraId="6569E71E" w14:textId="77777777" w:rsidR="00A429BC" w:rsidRPr="00A429BC" w:rsidRDefault="00A429BC" w:rsidP="00A429BC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>ИНАЧЕ</w:t>
      </w:r>
    </w:p>
    <w:p w14:paraId="2AD447C9" w14:textId="532FC37A" w:rsidR="00A429BC" w:rsidRPr="00A429BC" w:rsidRDefault="00A429BC" w:rsidP="00A429BC">
      <w:pPr>
        <w:rPr>
          <w:rFonts w:eastAsia="Times New Roman" w:cs="Times New Roman"/>
          <w:sz w:val="28"/>
          <w:szCs w:val="28"/>
          <w:lang w:val="ru-RU"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ab/>
      </w:r>
      <w:r w:rsidRPr="00A429BC">
        <w:rPr>
          <w:rFonts w:eastAsia="Times New Roman" w:cs="Times New Roman"/>
          <w:sz w:val="28"/>
          <w:szCs w:val="28"/>
          <w:lang w:eastAsia="ru-RU"/>
        </w:rPr>
        <w:tab/>
        <w:t xml:space="preserve">ЕСЛИ &lt;число равно 4&gt; ТО ВЫВОД </w:t>
      </w:r>
      <w:r w:rsidRPr="00A429BC">
        <w:rPr>
          <w:rFonts w:eastAsia="Times New Roman" w:cs="Times New Roman"/>
          <w:sz w:val="28"/>
          <w:szCs w:val="28"/>
          <w:lang w:val="ru-RU" w:eastAsia="ru-RU"/>
        </w:rPr>
        <w:t>“</w:t>
      </w:r>
      <w:r w:rsidRPr="00A429BC">
        <w:rPr>
          <w:rFonts w:eastAsia="Times New Roman" w:cs="Times New Roman"/>
          <w:sz w:val="28"/>
          <w:szCs w:val="28"/>
          <w:lang w:eastAsia="ru-RU"/>
        </w:rPr>
        <w:t>Четверг</w:t>
      </w:r>
      <w:r w:rsidRPr="00A429BC">
        <w:rPr>
          <w:rFonts w:eastAsia="Times New Roman" w:cs="Times New Roman"/>
          <w:sz w:val="28"/>
          <w:szCs w:val="28"/>
          <w:lang w:val="ru-RU" w:eastAsia="ru-RU"/>
        </w:rPr>
        <w:t>”</w:t>
      </w:r>
    </w:p>
    <w:p w14:paraId="2CD2B45A" w14:textId="77777777" w:rsidR="00A429BC" w:rsidRPr="00A429BC" w:rsidRDefault="00A429BC" w:rsidP="00A429BC">
      <w:pPr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ab/>
        <w:t>ИНАЧЕ</w:t>
      </w:r>
    </w:p>
    <w:p w14:paraId="2A5D9B5E" w14:textId="32184102" w:rsidR="00A429BC" w:rsidRPr="00A429BC" w:rsidRDefault="00A429BC" w:rsidP="00A429BC">
      <w:pPr>
        <w:rPr>
          <w:rFonts w:eastAsia="Times New Roman" w:cs="Times New Roman"/>
          <w:sz w:val="28"/>
          <w:szCs w:val="28"/>
          <w:lang w:val="ru-RU"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ab/>
      </w:r>
      <w:r w:rsidRPr="00A429BC">
        <w:rPr>
          <w:rFonts w:eastAsia="Times New Roman" w:cs="Times New Roman"/>
          <w:sz w:val="28"/>
          <w:szCs w:val="28"/>
          <w:lang w:eastAsia="ru-RU"/>
        </w:rPr>
        <w:tab/>
        <w:t xml:space="preserve">ЕСЛИ &lt;число равно 5&gt; ТО ВЫВОД </w:t>
      </w:r>
      <w:r w:rsidRPr="00A429BC">
        <w:rPr>
          <w:rFonts w:eastAsia="Times New Roman" w:cs="Times New Roman"/>
          <w:sz w:val="28"/>
          <w:szCs w:val="28"/>
          <w:lang w:val="ru-RU" w:eastAsia="ru-RU"/>
        </w:rPr>
        <w:t>“</w:t>
      </w:r>
      <w:r w:rsidRPr="00A429BC">
        <w:rPr>
          <w:rFonts w:eastAsia="Times New Roman" w:cs="Times New Roman"/>
          <w:sz w:val="28"/>
          <w:szCs w:val="28"/>
          <w:lang w:eastAsia="ru-RU"/>
        </w:rPr>
        <w:t>Пятница</w:t>
      </w:r>
      <w:r w:rsidRPr="00A429BC">
        <w:rPr>
          <w:rFonts w:eastAsia="Times New Roman" w:cs="Times New Roman"/>
          <w:sz w:val="28"/>
          <w:szCs w:val="28"/>
          <w:lang w:val="ru-RU" w:eastAsia="ru-RU"/>
        </w:rPr>
        <w:t>”</w:t>
      </w:r>
    </w:p>
    <w:p w14:paraId="641E213D" w14:textId="77777777" w:rsidR="00A429BC" w:rsidRPr="00A429BC" w:rsidRDefault="00A429BC" w:rsidP="00A429BC">
      <w:pPr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lastRenderedPageBreak/>
        <w:tab/>
        <w:t>ИНАЧЕ</w:t>
      </w:r>
    </w:p>
    <w:p w14:paraId="72EE14EC" w14:textId="5EAAE757" w:rsidR="00A429BC" w:rsidRPr="00A429BC" w:rsidRDefault="00A429BC" w:rsidP="00A429BC">
      <w:pPr>
        <w:rPr>
          <w:rFonts w:eastAsia="Times New Roman" w:cs="Times New Roman"/>
          <w:sz w:val="28"/>
          <w:szCs w:val="28"/>
          <w:lang w:val="ru-RU"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ab/>
      </w:r>
      <w:r w:rsidRPr="00A429BC">
        <w:rPr>
          <w:rFonts w:eastAsia="Times New Roman" w:cs="Times New Roman"/>
          <w:sz w:val="28"/>
          <w:szCs w:val="28"/>
          <w:lang w:eastAsia="ru-RU"/>
        </w:rPr>
        <w:tab/>
        <w:t xml:space="preserve">ЕСЛИ &lt;число равно 6&gt; ТО ВЫВОД </w:t>
      </w:r>
      <w:r w:rsidRPr="00A429BC">
        <w:rPr>
          <w:rFonts w:eastAsia="Times New Roman" w:cs="Times New Roman"/>
          <w:sz w:val="28"/>
          <w:szCs w:val="28"/>
          <w:lang w:val="ru-RU" w:eastAsia="ru-RU"/>
        </w:rPr>
        <w:t>“</w:t>
      </w:r>
      <w:r w:rsidRPr="00A429BC">
        <w:rPr>
          <w:rFonts w:eastAsia="Times New Roman" w:cs="Times New Roman"/>
          <w:sz w:val="28"/>
          <w:szCs w:val="28"/>
          <w:lang w:eastAsia="ru-RU"/>
        </w:rPr>
        <w:t>Суббота</w:t>
      </w:r>
      <w:r w:rsidRPr="00A429BC">
        <w:rPr>
          <w:rFonts w:eastAsia="Times New Roman" w:cs="Times New Roman"/>
          <w:sz w:val="28"/>
          <w:szCs w:val="28"/>
          <w:lang w:val="ru-RU" w:eastAsia="ru-RU"/>
        </w:rPr>
        <w:t>”</w:t>
      </w:r>
    </w:p>
    <w:p w14:paraId="32A593ED" w14:textId="77777777" w:rsidR="00A429BC" w:rsidRPr="00A429BC" w:rsidRDefault="00A429BC" w:rsidP="00A429BC">
      <w:pPr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ab/>
        <w:t>ИНАЧЕ</w:t>
      </w:r>
    </w:p>
    <w:p w14:paraId="1528BE0C" w14:textId="061ED7B5" w:rsidR="00A429BC" w:rsidRPr="00A429BC" w:rsidRDefault="00A429BC" w:rsidP="00A429BC">
      <w:pPr>
        <w:rPr>
          <w:rFonts w:eastAsia="Times New Roman" w:cs="Times New Roman"/>
          <w:sz w:val="28"/>
          <w:szCs w:val="28"/>
          <w:lang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ab/>
      </w:r>
      <w:r w:rsidRPr="00A429BC">
        <w:rPr>
          <w:rFonts w:eastAsia="Times New Roman" w:cs="Times New Roman"/>
          <w:sz w:val="28"/>
          <w:szCs w:val="28"/>
          <w:lang w:eastAsia="ru-RU"/>
        </w:rPr>
        <w:tab/>
        <w:t xml:space="preserve">ЕСЛИ &lt;число равно 7&gt; ТО ВЫВОД </w:t>
      </w:r>
      <w:r w:rsidRPr="00A429BC">
        <w:rPr>
          <w:rFonts w:eastAsia="Times New Roman" w:cs="Times New Roman"/>
          <w:sz w:val="28"/>
          <w:szCs w:val="28"/>
          <w:lang w:val="ru-RU" w:eastAsia="ru-RU"/>
        </w:rPr>
        <w:t>“</w:t>
      </w:r>
      <w:r w:rsidRPr="00A429BC">
        <w:rPr>
          <w:rFonts w:eastAsia="Times New Roman" w:cs="Times New Roman"/>
          <w:sz w:val="28"/>
          <w:szCs w:val="28"/>
          <w:lang w:eastAsia="ru-RU"/>
        </w:rPr>
        <w:t>Воскресенье</w:t>
      </w:r>
      <w:r w:rsidRPr="00A429BC">
        <w:rPr>
          <w:rFonts w:eastAsia="Times New Roman" w:cs="Times New Roman"/>
          <w:sz w:val="28"/>
          <w:szCs w:val="28"/>
          <w:lang w:val="ru-RU" w:eastAsia="ru-RU"/>
        </w:rPr>
        <w:t>”</w:t>
      </w:r>
      <w:r w:rsidRPr="00A429B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570F88C2" w14:textId="328F2D03" w:rsidR="00A429BC" w:rsidRPr="00A429BC" w:rsidRDefault="00A429BC" w:rsidP="00A429BC">
      <w:pPr>
        <w:ind w:firstLine="708"/>
        <w:rPr>
          <w:rFonts w:eastAsia="Times New Roman" w:cs="Times New Roman"/>
          <w:sz w:val="28"/>
          <w:szCs w:val="28"/>
          <w:lang w:val="ru-RU"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 xml:space="preserve">ИНАЧЕ ВЫВОД </w:t>
      </w:r>
      <w:r w:rsidRPr="00A429BC">
        <w:rPr>
          <w:rFonts w:eastAsia="Times New Roman" w:cs="Times New Roman"/>
          <w:sz w:val="28"/>
          <w:szCs w:val="28"/>
          <w:lang w:val="ru-RU" w:eastAsia="ru-RU"/>
        </w:rPr>
        <w:t>“</w:t>
      </w:r>
      <w:r w:rsidRPr="00A429BC">
        <w:rPr>
          <w:rFonts w:eastAsia="Times New Roman" w:cs="Times New Roman"/>
          <w:sz w:val="28"/>
          <w:szCs w:val="28"/>
          <w:lang w:eastAsia="ru-RU"/>
        </w:rPr>
        <w:t>Вы ввели число, которое не принадлежит диапазону от 1 до 7</w:t>
      </w:r>
      <w:r w:rsidRPr="00A429BC">
        <w:rPr>
          <w:rFonts w:eastAsia="Times New Roman" w:cs="Times New Roman"/>
          <w:sz w:val="28"/>
          <w:szCs w:val="28"/>
          <w:lang w:val="ru-RU" w:eastAsia="ru-RU"/>
        </w:rPr>
        <w:t>”</w:t>
      </w:r>
    </w:p>
    <w:p w14:paraId="09FE4F60" w14:textId="77777777" w:rsidR="00A429BC" w:rsidRPr="00772EE5" w:rsidRDefault="00A429BC" w:rsidP="00A429BC">
      <w:pPr>
        <w:rPr>
          <w:rFonts w:eastAsia="Times New Roman" w:cs="Times New Roman"/>
          <w:sz w:val="28"/>
          <w:szCs w:val="28"/>
          <w:lang w:val="ru-RU" w:eastAsia="ru-RU"/>
        </w:rPr>
      </w:pPr>
      <w:r w:rsidRPr="00A429BC">
        <w:rPr>
          <w:rFonts w:eastAsia="Times New Roman" w:cs="Times New Roman"/>
          <w:sz w:val="28"/>
          <w:szCs w:val="28"/>
          <w:lang w:eastAsia="ru-RU"/>
        </w:rPr>
        <w:t>КОНЕЦ</w:t>
      </w:r>
    </w:p>
    <w:p w14:paraId="75715ED4" w14:textId="77777777" w:rsidR="00A429BC" w:rsidRPr="00A429BC" w:rsidRDefault="00A429BC" w:rsidP="00A429BC">
      <w:pPr>
        <w:pStyle w:val="a3"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4CFFB03" w14:textId="3954AA52" w:rsidR="00A600ED" w:rsidRPr="00A600ED" w:rsidRDefault="00A600ED" w:rsidP="00A600ED">
      <w:pPr>
        <w:pStyle w:val="a3"/>
        <w:ind w:left="1488"/>
        <w:rPr>
          <w:rFonts w:ascii="Times New Roman" w:hAnsi="Times New Roman" w:cs="Times New Roman"/>
          <w:sz w:val="28"/>
          <w:szCs w:val="28"/>
          <w:lang w:val="ru-RU"/>
        </w:rPr>
      </w:pPr>
    </w:p>
    <w:p w14:paraId="7EB514B7" w14:textId="21195A7C" w:rsidR="00A600ED" w:rsidRPr="00A600ED" w:rsidRDefault="00A600ED" w:rsidP="00A600E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1531B75A" w14:textId="0B2CCD58" w:rsidR="00EA45A2" w:rsidRPr="00A600ED" w:rsidRDefault="00EA45A2" w:rsidP="00A600ED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3AEE2539" w14:textId="502BE851" w:rsidR="00EA45A2" w:rsidRPr="000A6A03" w:rsidRDefault="00EA45A2" w:rsidP="000A6A03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14:paraId="75AF1E24" w14:textId="2403D5BA" w:rsidR="000A6A03" w:rsidRPr="000A6A03" w:rsidRDefault="000A6A03" w:rsidP="000A6A03">
      <w:pPr>
        <w:pStyle w:val="a3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0A6A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2F814B" w14:textId="03C7AB76" w:rsidR="000716A6" w:rsidRPr="000A6A03" w:rsidRDefault="00EA45A2" w:rsidP="00FB6B14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A45A2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16391E" wp14:editId="25D497B3">
                <wp:simplePos x="0" y="0"/>
                <wp:positionH relativeFrom="column">
                  <wp:posOffset>398145</wp:posOffset>
                </wp:positionH>
                <wp:positionV relativeFrom="paragraph">
                  <wp:posOffset>10245090</wp:posOffset>
                </wp:positionV>
                <wp:extent cx="995680" cy="424180"/>
                <wp:effectExtent l="0" t="0" r="13970" b="13970"/>
                <wp:wrapNone/>
                <wp:docPr id="1429049763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42418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494D" w14:textId="77777777" w:rsidR="00EA45A2" w:rsidRPr="00EA45A2" w:rsidRDefault="00EA45A2" w:rsidP="00EA45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45A2"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391E" id="Блок-схема: знак завершения 1" o:spid="_x0000_s1144" type="#_x0000_t116" style="position:absolute;left:0;text-align:left;margin-left:31.35pt;margin-top:806.7pt;width:78.4pt;height:33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" fillcolor="white [3201]" strokecolor="black [3213]" strokeweight="1pt">
                <v:textbox>
                  <w:txbxContent>
                    <w:p w14:paraId="5A90494D" w14:textId="77777777" w:rsidR="00EA45A2" w:rsidRPr="00EA45A2" w:rsidRDefault="00EA45A2" w:rsidP="00EA45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45A2"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16A6" w:rsidRPr="000A6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A4C9" w14:textId="77777777" w:rsidR="00B61A22" w:rsidRDefault="00B61A22" w:rsidP="00A600ED">
      <w:pPr>
        <w:spacing w:after="0" w:line="240" w:lineRule="auto"/>
      </w:pPr>
      <w:r>
        <w:separator/>
      </w:r>
    </w:p>
  </w:endnote>
  <w:endnote w:type="continuationSeparator" w:id="0">
    <w:p w14:paraId="674C4949" w14:textId="77777777" w:rsidR="00B61A22" w:rsidRDefault="00B61A22" w:rsidP="00A6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5948" w14:textId="77777777" w:rsidR="00B61A22" w:rsidRDefault="00B61A22" w:rsidP="00A600ED">
      <w:pPr>
        <w:spacing w:after="0" w:line="240" w:lineRule="auto"/>
      </w:pPr>
      <w:r>
        <w:separator/>
      </w:r>
    </w:p>
  </w:footnote>
  <w:footnote w:type="continuationSeparator" w:id="0">
    <w:p w14:paraId="26053C3F" w14:textId="77777777" w:rsidR="00B61A22" w:rsidRDefault="00B61A22" w:rsidP="00A6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5C5"/>
    <w:multiLevelType w:val="hybridMultilevel"/>
    <w:tmpl w:val="C11ABA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976"/>
    <w:multiLevelType w:val="hybridMultilevel"/>
    <w:tmpl w:val="B3AED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6AD5"/>
    <w:multiLevelType w:val="hybridMultilevel"/>
    <w:tmpl w:val="B6B6F704"/>
    <w:lvl w:ilvl="0" w:tplc="07742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04012"/>
    <w:multiLevelType w:val="hybridMultilevel"/>
    <w:tmpl w:val="FDD2EE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3B49"/>
    <w:multiLevelType w:val="hybridMultilevel"/>
    <w:tmpl w:val="6D26A7AC"/>
    <w:lvl w:ilvl="0" w:tplc="D07CB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37F69"/>
    <w:multiLevelType w:val="hybridMultilevel"/>
    <w:tmpl w:val="63564A6E"/>
    <w:lvl w:ilvl="0" w:tplc="BCF21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36859"/>
    <w:multiLevelType w:val="hybridMultilevel"/>
    <w:tmpl w:val="8C00637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D2D08"/>
    <w:multiLevelType w:val="hybridMultilevel"/>
    <w:tmpl w:val="5C34A442"/>
    <w:lvl w:ilvl="0" w:tplc="923ED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65F21"/>
    <w:multiLevelType w:val="hybridMultilevel"/>
    <w:tmpl w:val="ED3A84E8"/>
    <w:lvl w:ilvl="0" w:tplc="134CC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D4AF8"/>
    <w:multiLevelType w:val="hybridMultilevel"/>
    <w:tmpl w:val="C682F38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DE7C37"/>
    <w:multiLevelType w:val="hybridMultilevel"/>
    <w:tmpl w:val="869EE1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D68AD"/>
    <w:multiLevelType w:val="hybridMultilevel"/>
    <w:tmpl w:val="98404F36"/>
    <w:lvl w:ilvl="0" w:tplc="22660C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16703"/>
    <w:multiLevelType w:val="hybridMultilevel"/>
    <w:tmpl w:val="7382D3DA"/>
    <w:lvl w:ilvl="0" w:tplc="923ED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0F7D2F"/>
    <w:multiLevelType w:val="hybridMultilevel"/>
    <w:tmpl w:val="324E3444"/>
    <w:lvl w:ilvl="0" w:tplc="940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128D6"/>
    <w:multiLevelType w:val="hybridMultilevel"/>
    <w:tmpl w:val="9C4C8E44"/>
    <w:lvl w:ilvl="0" w:tplc="19402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5A3563"/>
    <w:multiLevelType w:val="hybridMultilevel"/>
    <w:tmpl w:val="CE90E190"/>
    <w:lvl w:ilvl="0" w:tplc="0914ABF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08" w:hanging="360"/>
      </w:pPr>
    </w:lvl>
    <w:lvl w:ilvl="2" w:tplc="2000001B" w:tentative="1">
      <w:start w:val="1"/>
      <w:numFmt w:val="lowerRoman"/>
      <w:lvlText w:val="%3."/>
      <w:lvlJc w:val="right"/>
      <w:pPr>
        <w:ind w:left="2928" w:hanging="180"/>
      </w:pPr>
    </w:lvl>
    <w:lvl w:ilvl="3" w:tplc="2000000F" w:tentative="1">
      <w:start w:val="1"/>
      <w:numFmt w:val="decimal"/>
      <w:lvlText w:val="%4."/>
      <w:lvlJc w:val="left"/>
      <w:pPr>
        <w:ind w:left="3648" w:hanging="360"/>
      </w:pPr>
    </w:lvl>
    <w:lvl w:ilvl="4" w:tplc="20000019" w:tentative="1">
      <w:start w:val="1"/>
      <w:numFmt w:val="lowerLetter"/>
      <w:lvlText w:val="%5."/>
      <w:lvlJc w:val="left"/>
      <w:pPr>
        <w:ind w:left="4368" w:hanging="360"/>
      </w:pPr>
    </w:lvl>
    <w:lvl w:ilvl="5" w:tplc="2000001B" w:tentative="1">
      <w:start w:val="1"/>
      <w:numFmt w:val="lowerRoman"/>
      <w:lvlText w:val="%6."/>
      <w:lvlJc w:val="right"/>
      <w:pPr>
        <w:ind w:left="5088" w:hanging="180"/>
      </w:pPr>
    </w:lvl>
    <w:lvl w:ilvl="6" w:tplc="2000000F" w:tentative="1">
      <w:start w:val="1"/>
      <w:numFmt w:val="decimal"/>
      <w:lvlText w:val="%7."/>
      <w:lvlJc w:val="left"/>
      <w:pPr>
        <w:ind w:left="5808" w:hanging="360"/>
      </w:pPr>
    </w:lvl>
    <w:lvl w:ilvl="7" w:tplc="20000019" w:tentative="1">
      <w:start w:val="1"/>
      <w:numFmt w:val="lowerLetter"/>
      <w:lvlText w:val="%8."/>
      <w:lvlJc w:val="left"/>
      <w:pPr>
        <w:ind w:left="6528" w:hanging="360"/>
      </w:pPr>
    </w:lvl>
    <w:lvl w:ilvl="8" w:tplc="2000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 w15:restartNumberingAfterBreak="0">
    <w:nsid w:val="6753215D"/>
    <w:multiLevelType w:val="hybridMultilevel"/>
    <w:tmpl w:val="5DB8DEEA"/>
    <w:lvl w:ilvl="0" w:tplc="0696E1A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D3DE3"/>
    <w:multiLevelType w:val="hybridMultilevel"/>
    <w:tmpl w:val="D8F85E9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710177"/>
    <w:multiLevelType w:val="hybridMultilevel"/>
    <w:tmpl w:val="2BA47C4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0712A"/>
    <w:multiLevelType w:val="hybridMultilevel"/>
    <w:tmpl w:val="32E013D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DB4980"/>
    <w:multiLevelType w:val="hybridMultilevel"/>
    <w:tmpl w:val="25440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930D4"/>
    <w:multiLevelType w:val="hybridMultilevel"/>
    <w:tmpl w:val="7B8E7BEA"/>
    <w:lvl w:ilvl="0" w:tplc="3C4A3E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B12522"/>
    <w:multiLevelType w:val="hybridMultilevel"/>
    <w:tmpl w:val="241E06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1"/>
  </w:num>
  <w:num w:numId="5">
    <w:abstractNumId w:val="3"/>
  </w:num>
  <w:num w:numId="6">
    <w:abstractNumId w:val="9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8"/>
  </w:num>
  <w:num w:numId="12">
    <w:abstractNumId w:val="13"/>
  </w:num>
  <w:num w:numId="13">
    <w:abstractNumId w:val="10"/>
  </w:num>
  <w:num w:numId="14">
    <w:abstractNumId w:val="18"/>
  </w:num>
  <w:num w:numId="15">
    <w:abstractNumId w:val="0"/>
  </w:num>
  <w:num w:numId="16">
    <w:abstractNumId w:val="20"/>
  </w:num>
  <w:num w:numId="17">
    <w:abstractNumId w:val="2"/>
  </w:num>
  <w:num w:numId="18">
    <w:abstractNumId w:val="12"/>
  </w:num>
  <w:num w:numId="19">
    <w:abstractNumId w:val="7"/>
  </w:num>
  <w:num w:numId="20">
    <w:abstractNumId w:val="14"/>
  </w:num>
  <w:num w:numId="21">
    <w:abstractNumId w:val="15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1C"/>
    <w:rsid w:val="00052E22"/>
    <w:rsid w:val="000716A6"/>
    <w:rsid w:val="000A5C1D"/>
    <w:rsid w:val="000A6A03"/>
    <w:rsid w:val="000F214D"/>
    <w:rsid w:val="00111D96"/>
    <w:rsid w:val="00182345"/>
    <w:rsid w:val="001E36E8"/>
    <w:rsid w:val="0022337F"/>
    <w:rsid w:val="00253C10"/>
    <w:rsid w:val="002A568E"/>
    <w:rsid w:val="002D0D87"/>
    <w:rsid w:val="0036231C"/>
    <w:rsid w:val="00394677"/>
    <w:rsid w:val="0039641F"/>
    <w:rsid w:val="003C557C"/>
    <w:rsid w:val="003E37B9"/>
    <w:rsid w:val="003F3993"/>
    <w:rsid w:val="00415841"/>
    <w:rsid w:val="00463EAE"/>
    <w:rsid w:val="00496C3B"/>
    <w:rsid w:val="004D2C95"/>
    <w:rsid w:val="004F540D"/>
    <w:rsid w:val="00514EE4"/>
    <w:rsid w:val="00531BB0"/>
    <w:rsid w:val="00630CEB"/>
    <w:rsid w:val="00661B4E"/>
    <w:rsid w:val="00672525"/>
    <w:rsid w:val="00691B6B"/>
    <w:rsid w:val="006A5CF1"/>
    <w:rsid w:val="006B1FBF"/>
    <w:rsid w:val="0072649E"/>
    <w:rsid w:val="00772EE5"/>
    <w:rsid w:val="00782BA3"/>
    <w:rsid w:val="00784B9A"/>
    <w:rsid w:val="007970AF"/>
    <w:rsid w:val="007B5A2C"/>
    <w:rsid w:val="00813EA8"/>
    <w:rsid w:val="0081435C"/>
    <w:rsid w:val="00863A9A"/>
    <w:rsid w:val="00865051"/>
    <w:rsid w:val="00886E70"/>
    <w:rsid w:val="008C18AA"/>
    <w:rsid w:val="008C68FB"/>
    <w:rsid w:val="008C6C20"/>
    <w:rsid w:val="008D3DB8"/>
    <w:rsid w:val="008F433A"/>
    <w:rsid w:val="0093394F"/>
    <w:rsid w:val="009417FC"/>
    <w:rsid w:val="00A3049A"/>
    <w:rsid w:val="00A429BC"/>
    <w:rsid w:val="00A600ED"/>
    <w:rsid w:val="00AC5B3B"/>
    <w:rsid w:val="00AE728A"/>
    <w:rsid w:val="00B16333"/>
    <w:rsid w:val="00B339C3"/>
    <w:rsid w:val="00B33FD0"/>
    <w:rsid w:val="00B61A22"/>
    <w:rsid w:val="00B8443E"/>
    <w:rsid w:val="00BB1E6C"/>
    <w:rsid w:val="00BE5FA4"/>
    <w:rsid w:val="00C358F9"/>
    <w:rsid w:val="00C67E57"/>
    <w:rsid w:val="00C76701"/>
    <w:rsid w:val="00C9186C"/>
    <w:rsid w:val="00CE7598"/>
    <w:rsid w:val="00DE3474"/>
    <w:rsid w:val="00E322FF"/>
    <w:rsid w:val="00E73F3A"/>
    <w:rsid w:val="00E866D1"/>
    <w:rsid w:val="00EA45A2"/>
    <w:rsid w:val="00ED1E8E"/>
    <w:rsid w:val="00EF5F32"/>
    <w:rsid w:val="00F420D5"/>
    <w:rsid w:val="00F64AB1"/>
    <w:rsid w:val="00FB408B"/>
    <w:rsid w:val="00FB6B14"/>
    <w:rsid w:val="00FC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96323"/>
  <w15:chartTrackingRefBased/>
  <w15:docId w15:val="{EAB707FC-C6B4-48D8-ACBE-DAF55A53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BB0"/>
    <w:pPr>
      <w:ind w:left="720"/>
      <w:contextualSpacing/>
    </w:pPr>
  </w:style>
  <w:style w:type="table" w:styleId="a4">
    <w:name w:val="Table Grid"/>
    <w:basedOn w:val="a1"/>
    <w:uiPriority w:val="39"/>
    <w:rsid w:val="00F6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number">
    <w:name w:val="hljs-number"/>
    <w:basedOn w:val="a0"/>
    <w:rsid w:val="002D0D87"/>
  </w:style>
  <w:style w:type="character" w:customStyle="1" w:styleId="hljs-comment">
    <w:name w:val="hljs-comment"/>
    <w:basedOn w:val="a0"/>
    <w:rsid w:val="002D0D87"/>
  </w:style>
  <w:style w:type="character" w:customStyle="1" w:styleId="hljs-string">
    <w:name w:val="hljs-string"/>
    <w:basedOn w:val="a0"/>
    <w:rsid w:val="002D0D87"/>
  </w:style>
  <w:style w:type="character" w:styleId="a5">
    <w:name w:val="Placeholder Text"/>
    <w:basedOn w:val="a0"/>
    <w:uiPriority w:val="99"/>
    <w:semiHidden/>
    <w:rsid w:val="00FB6B14"/>
    <w:rPr>
      <w:color w:val="808080"/>
    </w:rPr>
  </w:style>
  <w:style w:type="paragraph" w:styleId="a6">
    <w:name w:val="header"/>
    <w:basedOn w:val="a"/>
    <w:link w:val="a7"/>
    <w:uiPriority w:val="99"/>
    <w:unhideWhenUsed/>
    <w:rsid w:val="00A6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00ED"/>
  </w:style>
  <w:style w:type="paragraph" w:styleId="a8">
    <w:name w:val="footer"/>
    <w:basedOn w:val="a"/>
    <w:link w:val="a9"/>
    <w:uiPriority w:val="99"/>
    <w:unhideWhenUsed/>
    <w:rsid w:val="00A60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0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5E98B-3890-4ED8-9FD2-DFBEB154A7B4}"/>
      </w:docPartPr>
      <w:docPartBody>
        <w:p w:rsidR="00A43887" w:rsidRDefault="00932E78">
          <w:r w:rsidRPr="0039364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78"/>
    <w:rsid w:val="00181CE1"/>
    <w:rsid w:val="002D28BC"/>
    <w:rsid w:val="00493C76"/>
    <w:rsid w:val="005B4DCD"/>
    <w:rsid w:val="005E28CD"/>
    <w:rsid w:val="00631B71"/>
    <w:rsid w:val="00830520"/>
    <w:rsid w:val="00932E78"/>
    <w:rsid w:val="009E6DD5"/>
    <w:rsid w:val="00A43887"/>
    <w:rsid w:val="00C07CB2"/>
    <w:rsid w:val="00E819B8"/>
    <w:rsid w:val="00E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2E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F25C-C5A7-400F-B4F8-29CBD78D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Babich</dc:creator>
  <cp:keywords/>
  <dc:description/>
  <cp:lastModifiedBy>Vlad Luzetskiy</cp:lastModifiedBy>
  <cp:revision>28</cp:revision>
  <dcterms:created xsi:type="dcterms:W3CDTF">2023-09-30T09:56:00Z</dcterms:created>
  <dcterms:modified xsi:type="dcterms:W3CDTF">2023-11-01T14:40:00Z</dcterms:modified>
</cp:coreProperties>
</file>